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1D0" w14:textId="43091E99" w:rsidR="003C5162" w:rsidRPr="003C5162" w:rsidRDefault="003C5162" w:rsidP="003C5162">
      <w:pPr>
        <w:jc w:val="center"/>
        <w:rPr>
          <w:rFonts w:ascii="Arial" w:hAnsi="Arial"/>
          <w:b/>
          <w:bCs/>
        </w:rPr>
      </w:pPr>
      <w:bookmarkStart w:id="0" w:name="_Hlk64896236"/>
      <w:bookmarkStart w:id="1" w:name="_Hlk64888299"/>
      <w:r w:rsidRPr="003C5162">
        <w:rPr>
          <w:rFonts w:ascii="Arial" w:hAnsi="Arial"/>
          <w:b/>
          <w:bCs/>
        </w:rPr>
        <w:t xml:space="preserve">UCHWAŁA Nr 463 / </w:t>
      </w:r>
      <w:r w:rsidR="0063709F">
        <w:rPr>
          <w:rFonts w:ascii="Arial" w:hAnsi="Arial"/>
          <w:b/>
          <w:bCs/>
        </w:rPr>
        <w:t>9619</w:t>
      </w:r>
      <w:r w:rsidRPr="003C5162">
        <w:rPr>
          <w:rFonts w:ascii="Arial" w:hAnsi="Arial"/>
          <w:b/>
          <w:bCs/>
        </w:rPr>
        <w:t xml:space="preserve"> / 23</w:t>
      </w:r>
    </w:p>
    <w:p w14:paraId="4CFD29D0" w14:textId="77777777" w:rsidR="003C5162" w:rsidRPr="003C5162" w:rsidRDefault="003C5162" w:rsidP="003C5162">
      <w:pPr>
        <w:jc w:val="center"/>
        <w:rPr>
          <w:rFonts w:ascii="Arial" w:hAnsi="Arial"/>
          <w:b/>
          <w:bCs/>
        </w:rPr>
      </w:pPr>
      <w:r w:rsidRPr="003C5162">
        <w:rPr>
          <w:rFonts w:ascii="Arial" w:hAnsi="Arial"/>
          <w:b/>
          <w:bCs/>
        </w:rPr>
        <w:t>ZARZĄDU WOJEWÓDZTWA PODKARPACKIEGO</w:t>
      </w:r>
    </w:p>
    <w:p w14:paraId="2739F724" w14:textId="77777777" w:rsidR="003C5162" w:rsidRPr="003C5162" w:rsidRDefault="003C5162" w:rsidP="003C5162">
      <w:pPr>
        <w:jc w:val="center"/>
        <w:rPr>
          <w:rFonts w:ascii="Arial" w:hAnsi="Arial"/>
        </w:rPr>
      </w:pPr>
      <w:r w:rsidRPr="003C5162">
        <w:rPr>
          <w:rFonts w:ascii="Arial" w:hAnsi="Arial"/>
          <w:b/>
          <w:bCs/>
        </w:rPr>
        <w:t>w RZESZOWIE</w:t>
      </w:r>
    </w:p>
    <w:p w14:paraId="75CAED1A" w14:textId="77777777" w:rsidR="003C5162" w:rsidRPr="003C5162" w:rsidRDefault="003C5162" w:rsidP="003C5162">
      <w:pPr>
        <w:jc w:val="center"/>
        <w:rPr>
          <w:rFonts w:ascii="Arial" w:hAnsi="Arial"/>
        </w:rPr>
      </w:pPr>
      <w:r w:rsidRPr="003C5162">
        <w:rPr>
          <w:rFonts w:ascii="Arial" w:hAnsi="Arial"/>
        </w:rPr>
        <w:t xml:space="preserve">z dnia </w:t>
      </w:r>
      <w:bookmarkStart w:id="2" w:name="_Hlk64887038"/>
      <w:r w:rsidRPr="003C5162">
        <w:rPr>
          <w:rFonts w:ascii="Arial" w:hAnsi="Arial"/>
        </w:rPr>
        <w:t>20 lutego 2023r.</w:t>
      </w:r>
      <w:bookmarkEnd w:id="2"/>
    </w:p>
    <w:bookmarkEnd w:id="0"/>
    <w:bookmarkEnd w:id="1"/>
    <w:p w14:paraId="4C9E8886" w14:textId="77777777" w:rsidR="009A6AC5" w:rsidRDefault="009A6AC5" w:rsidP="009A6AC5">
      <w:pPr>
        <w:jc w:val="center"/>
        <w:rPr>
          <w:rFonts w:ascii="Arial" w:hAnsi="Arial" w:cs="Arial"/>
          <w:b/>
        </w:rPr>
      </w:pPr>
    </w:p>
    <w:p w14:paraId="78E85970" w14:textId="298586C5" w:rsidR="00E22F35" w:rsidRPr="004353EE" w:rsidRDefault="00F7567D" w:rsidP="001D31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w </w:t>
      </w:r>
      <w:r w:rsidR="00BF33A8" w:rsidRPr="004353EE">
        <w:rPr>
          <w:rFonts w:ascii="Arial" w:hAnsi="Arial" w:cs="Arial"/>
          <w:b/>
        </w:rPr>
        <w:t>sprawie prz</w:t>
      </w:r>
      <w:r>
        <w:rPr>
          <w:rFonts w:ascii="Arial" w:hAnsi="Arial" w:cs="Arial"/>
          <w:b/>
        </w:rPr>
        <w:t xml:space="preserve">eprowadzenia konsultacji społecznych projektu uchwały </w:t>
      </w:r>
      <w:r>
        <w:rPr>
          <w:rFonts w:ascii="Arial" w:hAnsi="Arial" w:cs="Arial"/>
          <w:b/>
        </w:rPr>
        <w:br/>
        <w:t>w</w:t>
      </w:r>
      <w:r w:rsidR="00F56612">
        <w:rPr>
          <w:rFonts w:ascii="Arial" w:hAnsi="Arial" w:cs="Arial"/>
          <w:b/>
        </w:rPr>
        <w:t xml:space="preserve"> sprawie zmiany</w:t>
      </w:r>
      <w:r>
        <w:rPr>
          <w:rFonts w:ascii="Arial" w:hAnsi="Arial" w:cs="Arial"/>
          <w:b/>
        </w:rPr>
        <w:t xml:space="preserve"> Programu współpracy</w:t>
      </w:r>
      <w:r w:rsidR="003D3536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z organizacjami pozarządowymi i innymi podmiotami prowadzącymi działalność pożytku publicznego na rok 20</w:t>
      </w:r>
      <w:r w:rsidR="006F5DCA">
        <w:rPr>
          <w:rFonts w:ascii="Arial" w:hAnsi="Arial" w:cs="Arial"/>
          <w:b/>
        </w:rPr>
        <w:t>2</w:t>
      </w:r>
      <w:r w:rsidR="002934FF">
        <w:rPr>
          <w:rFonts w:ascii="Arial" w:hAnsi="Arial" w:cs="Arial"/>
          <w:b/>
        </w:rPr>
        <w:t>3</w:t>
      </w:r>
      <w:r w:rsidR="001D314E">
        <w:rPr>
          <w:rFonts w:ascii="Arial" w:hAnsi="Arial" w:cs="Arial"/>
          <w:b/>
        </w:rPr>
        <w:t>.</w:t>
      </w:r>
    </w:p>
    <w:p w14:paraId="04BC18F3" w14:textId="77777777" w:rsidR="003149C1" w:rsidRPr="004353EE" w:rsidRDefault="003149C1" w:rsidP="00005295">
      <w:pPr>
        <w:pStyle w:val="Tekstpodstawowy"/>
        <w:spacing w:line="276" w:lineRule="auto"/>
      </w:pPr>
    </w:p>
    <w:p w14:paraId="3F15CE1C" w14:textId="7BFAE35B" w:rsidR="00BF33A8" w:rsidRPr="004353EE" w:rsidRDefault="00BF33A8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Na podstawie art. 41 ust.</w:t>
      </w:r>
      <w:r w:rsidR="00B92F9F" w:rsidRPr="004353EE">
        <w:rPr>
          <w:rFonts w:ascii="Arial" w:hAnsi="Arial" w:cs="Arial"/>
        </w:rPr>
        <w:t xml:space="preserve"> 1 ustawy z dnia 5 czerwca 1998</w:t>
      </w:r>
      <w:r w:rsidR="009E7A72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r. o samorzą</w:t>
      </w:r>
      <w:r w:rsidR="009C1756" w:rsidRPr="004353EE">
        <w:rPr>
          <w:rFonts w:ascii="Arial" w:hAnsi="Arial" w:cs="Arial"/>
        </w:rPr>
        <w:t xml:space="preserve">dzie województwa </w:t>
      </w:r>
      <w:r w:rsidR="002B1078" w:rsidRPr="004353EE">
        <w:rPr>
          <w:rFonts w:ascii="Arial" w:hAnsi="Arial" w:cs="Arial"/>
        </w:rPr>
        <w:t>(Dz. U. z 20</w:t>
      </w:r>
      <w:r w:rsidR="006F5DCA">
        <w:rPr>
          <w:rFonts w:ascii="Arial" w:hAnsi="Arial" w:cs="Arial"/>
        </w:rPr>
        <w:t>2</w:t>
      </w:r>
      <w:r w:rsidR="002934FF">
        <w:rPr>
          <w:rFonts w:ascii="Arial" w:hAnsi="Arial" w:cs="Arial"/>
        </w:rPr>
        <w:t>2</w:t>
      </w:r>
      <w:r w:rsidR="002B1078" w:rsidRPr="004353EE">
        <w:rPr>
          <w:rFonts w:ascii="Arial" w:hAnsi="Arial" w:cs="Arial"/>
        </w:rPr>
        <w:t xml:space="preserve"> r. poz. </w:t>
      </w:r>
      <w:r w:rsidR="002934FF">
        <w:rPr>
          <w:rFonts w:ascii="Arial" w:hAnsi="Arial" w:cs="Arial"/>
        </w:rPr>
        <w:t>2094</w:t>
      </w:r>
      <w:r w:rsidR="00D9783C">
        <w:rPr>
          <w:rFonts w:ascii="Arial" w:hAnsi="Arial" w:cs="Arial"/>
        </w:rPr>
        <w:t xml:space="preserve"> </w:t>
      </w:r>
      <w:r w:rsidR="00CA5F4B" w:rsidRPr="00DC530E">
        <w:rPr>
          <w:rFonts w:ascii="Arial" w:hAnsi="Arial" w:cs="Arial"/>
        </w:rPr>
        <w:t>t.j.</w:t>
      </w:r>
      <w:r w:rsidR="002B1078" w:rsidRPr="00DC530E">
        <w:rPr>
          <w:rFonts w:ascii="Arial" w:hAnsi="Arial" w:cs="Arial"/>
        </w:rPr>
        <w:t xml:space="preserve">) </w:t>
      </w:r>
      <w:r w:rsidRPr="004353EE">
        <w:rPr>
          <w:rFonts w:ascii="Arial" w:hAnsi="Arial" w:cs="Arial"/>
        </w:rPr>
        <w:t>oraz § 3 Uchwały Nr III/28/10 Sejmiku Województwa Podkarpackiego z dnia 29 grudnia 2010</w:t>
      </w:r>
      <w:r w:rsidR="0027241B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r. w </w:t>
      </w:r>
      <w:r w:rsidR="004D2961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 xml:space="preserve">sprawie określenia szczegółowego sposobu konsultowania </w:t>
      </w:r>
      <w:r w:rsidR="009C1756" w:rsidRPr="004353EE">
        <w:rPr>
          <w:rFonts w:ascii="Arial" w:hAnsi="Arial" w:cs="Arial"/>
        </w:rPr>
        <w:t>z organizacjami pozarządowymi i </w:t>
      </w:r>
      <w:r w:rsidRPr="004353EE">
        <w:rPr>
          <w:rFonts w:ascii="Arial" w:hAnsi="Arial" w:cs="Arial"/>
        </w:rPr>
        <w:t xml:space="preserve">podmiotami wymienionymi w art. 3 ust. 3 ustawy o działalności pożytku publicznego </w:t>
      </w:r>
      <w:r w:rsidR="005A64FB">
        <w:rPr>
          <w:rFonts w:ascii="Arial" w:hAnsi="Arial" w:cs="Arial"/>
        </w:rPr>
        <w:br/>
      </w:r>
      <w:r w:rsidRPr="004353EE">
        <w:rPr>
          <w:rFonts w:ascii="Arial" w:hAnsi="Arial" w:cs="Arial"/>
        </w:rPr>
        <w:t>i o wolontariacie projektów aktów prawa miejscow</w:t>
      </w:r>
      <w:r w:rsidR="00F17933" w:rsidRPr="004353EE">
        <w:rPr>
          <w:rFonts w:ascii="Arial" w:hAnsi="Arial" w:cs="Arial"/>
        </w:rPr>
        <w:t>ego (Dz.</w:t>
      </w:r>
      <w:r w:rsidR="0050044C" w:rsidRPr="004353EE">
        <w:rPr>
          <w:rFonts w:ascii="Arial" w:hAnsi="Arial" w:cs="Arial"/>
        </w:rPr>
        <w:t xml:space="preserve"> </w:t>
      </w:r>
      <w:r w:rsidR="00F17933" w:rsidRPr="004353EE">
        <w:rPr>
          <w:rFonts w:ascii="Arial" w:hAnsi="Arial" w:cs="Arial"/>
        </w:rPr>
        <w:t>Urz. Woj. Podk. z 201</w:t>
      </w:r>
      <w:r w:rsidR="00CE7F58" w:rsidRPr="004353EE">
        <w:rPr>
          <w:rFonts w:ascii="Arial" w:hAnsi="Arial" w:cs="Arial"/>
        </w:rPr>
        <w:t>1</w:t>
      </w:r>
      <w:r w:rsidR="009A176A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 xml:space="preserve">r. </w:t>
      </w:r>
      <w:r w:rsidR="005A64FB">
        <w:rPr>
          <w:rFonts w:ascii="Arial" w:hAnsi="Arial" w:cs="Arial"/>
        </w:rPr>
        <w:br/>
      </w:r>
      <w:r w:rsidRPr="004353EE">
        <w:rPr>
          <w:rFonts w:ascii="Arial" w:hAnsi="Arial" w:cs="Arial"/>
        </w:rPr>
        <w:t>Nr 1, poz.</w:t>
      </w:r>
      <w:r w:rsidR="005A64FB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2), w związku z art. 5</w:t>
      </w:r>
      <w:r w:rsidR="00A24E9A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ust.</w:t>
      </w:r>
      <w:r w:rsidR="008A4B5D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1 ustawy z dnia 24 kwietnia 2003</w:t>
      </w:r>
      <w:r w:rsidR="008A4B5D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 xml:space="preserve">r. o działalności pożytku </w:t>
      </w:r>
      <w:r w:rsidR="002F780B" w:rsidRPr="004353EE">
        <w:rPr>
          <w:rFonts w:ascii="Arial" w:hAnsi="Arial" w:cs="Arial"/>
        </w:rPr>
        <w:t>publicznego i o wolontariacie (</w:t>
      </w:r>
      <w:r w:rsidRPr="004353EE">
        <w:rPr>
          <w:rFonts w:ascii="Arial" w:hAnsi="Arial" w:cs="Arial"/>
        </w:rPr>
        <w:t xml:space="preserve">Dz. U. </w:t>
      </w:r>
      <w:r w:rsidR="002F780B" w:rsidRPr="004353EE">
        <w:rPr>
          <w:rFonts w:ascii="Arial" w:hAnsi="Arial" w:cs="Arial"/>
        </w:rPr>
        <w:t>z </w:t>
      </w:r>
      <w:r w:rsidR="00F17933" w:rsidRPr="004353EE">
        <w:rPr>
          <w:rFonts w:ascii="Arial" w:hAnsi="Arial" w:cs="Arial"/>
        </w:rPr>
        <w:t>20</w:t>
      </w:r>
      <w:r w:rsidR="006F5DCA">
        <w:rPr>
          <w:rFonts w:ascii="Arial" w:hAnsi="Arial" w:cs="Arial"/>
        </w:rPr>
        <w:t>2</w:t>
      </w:r>
      <w:r w:rsidR="002934FF">
        <w:rPr>
          <w:rFonts w:ascii="Arial" w:hAnsi="Arial" w:cs="Arial"/>
        </w:rPr>
        <w:t>2</w:t>
      </w:r>
      <w:r w:rsidR="006F5DCA">
        <w:rPr>
          <w:rFonts w:ascii="Arial" w:hAnsi="Arial" w:cs="Arial"/>
        </w:rPr>
        <w:t xml:space="preserve"> </w:t>
      </w:r>
      <w:r w:rsidR="00F17933" w:rsidRPr="004353EE">
        <w:rPr>
          <w:rFonts w:ascii="Arial" w:hAnsi="Arial" w:cs="Arial"/>
        </w:rPr>
        <w:t xml:space="preserve">r. </w:t>
      </w:r>
      <w:r w:rsidRPr="004353EE">
        <w:rPr>
          <w:rFonts w:ascii="Arial" w:hAnsi="Arial" w:cs="Arial"/>
        </w:rPr>
        <w:t>poz.</w:t>
      </w:r>
      <w:r w:rsidR="008A4B5D">
        <w:rPr>
          <w:rFonts w:ascii="Arial" w:hAnsi="Arial" w:cs="Arial"/>
        </w:rPr>
        <w:t xml:space="preserve"> </w:t>
      </w:r>
      <w:r w:rsidR="003D3536">
        <w:rPr>
          <w:rFonts w:ascii="Arial" w:hAnsi="Arial" w:cs="Arial"/>
        </w:rPr>
        <w:t>1</w:t>
      </w:r>
      <w:r w:rsidR="002934FF">
        <w:rPr>
          <w:rFonts w:ascii="Arial" w:hAnsi="Arial" w:cs="Arial"/>
        </w:rPr>
        <w:t>327</w:t>
      </w:r>
      <w:r w:rsidR="003D3536">
        <w:rPr>
          <w:rFonts w:ascii="Arial" w:hAnsi="Arial" w:cs="Arial"/>
        </w:rPr>
        <w:t xml:space="preserve"> z późn. </w:t>
      </w:r>
      <w:r w:rsidR="00DC143A" w:rsidRPr="004353EE">
        <w:rPr>
          <w:rFonts w:ascii="Arial" w:hAnsi="Arial" w:cs="Arial"/>
        </w:rPr>
        <w:t>zm.</w:t>
      </w:r>
      <w:r w:rsidR="002F780B" w:rsidRPr="004353EE">
        <w:rPr>
          <w:rFonts w:ascii="Arial" w:hAnsi="Arial" w:cs="Arial"/>
        </w:rPr>
        <w:t>)</w:t>
      </w:r>
      <w:r w:rsidR="001D314E">
        <w:rPr>
          <w:rFonts w:ascii="Arial" w:hAnsi="Arial" w:cs="Arial"/>
        </w:rPr>
        <w:t>,</w:t>
      </w:r>
    </w:p>
    <w:p w14:paraId="4290EBFA" w14:textId="77777777" w:rsidR="00F17933" w:rsidRPr="003A5153" w:rsidRDefault="00F17933" w:rsidP="007E7925">
      <w:pPr>
        <w:rPr>
          <w:rFonts w:ascii="Arial" w:hAnsi="Arial" w:cs="Arial"/>
          <w:color w:val="FF0000"/>
        </w:rPr>
      </w:pPr>
    </w:p>
    <w:p w14:paraId="4CB9AD90" w14:textId="77777777" w:rsidR="00BF33A8" w:rsidRPr="004353EE" w:rsidRDefault="00BF33A8" w:rsidP="001D314E">
      <w:pPr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Zarząd Województwa Podkarpackiego w Rzeszowie</w:t>
      </w:r>
    </w:p>
    <w:p w14:paraId="0A443BB1" w14:textId="77777777" w:rsidR="00BF33A8" w:rsidRPr="004353EE" w:rsidRDefault="00BF33A8" w:rsidP="001D314E">
      <w:pPr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uchwala, co następuje:</w:t>
      </w:r>
    </w:p>
    <w:p w14:paraId="76B2A8A0" w14:textId="77777777" w:rsidR="00BF33A8" w:rsidRPr="004353EE" w:rsidRDefault="00BF33A8" w:rsidP="00005295">
      <w:pPr>
        <w:spacing w:line="276" w:lineRule="auto"/>
        <w:rPr>
          <w:rFonts w:ascii="Arial" w:hAnsi="Arial" w:cs="Arial"/>
        </w:rPr>
      </w:pPr>
    </w:p>
    <w:p w14:paraId="3EFBEC39" w14:textId="77777777" w:rsidR="00FA7670" w:rsidRPr="004353EE" w:rsidRDefault="00FA7670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1</w:t>
      </w:r>
    </w:p>
    <w:p w14:paraId="61A22856" w14:textId="77777777"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14:paraId="24F25F15" w14:textId="5824E909" w:rsidR="00DE566E" w:rsidRPr="004353EE" w:rsidRDefault="00FA7670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Postanawia się przeprowadzić konsultacje</w:t>
      </w:r>
      <w:r w:rsidR="00F7567D">
        <w:rPr>
          <w:rFonts w:ascii="Arial" w:hAnsi="Arial" w:cs="Arial"/>
        </w:rPr>
        <w:t xml:space="preserve"> społeczne</w:t>
      </w:r>
      <w:r w:rsidR="001C204B" w:rsidRPr="004353EE">
        <w:rPr>
          <w:rFonts w:ascii="Arial" w:hAnsi="Arial" w:cs="Arial"/>
        </w:rPr>
        <w:t xml:space="preserve"> </w:t>
      </w:r>
      <w:r w:rsidR="00C47DFD" w:rsidRPr="004579E0">
        <w:rPr>
          <w:rFonts w:ascii="Arial" w:hAnsi="Arial" w:cs="Arial"/>
        </w:rPr>
        <w:t xml:space="preserve">projektu uchwały w sprawie </w:t>
      </w:r>
      <w:r w:rsidR="00F56612" w:rsidRPr="004579E0">
        <w:rPr>
          <w:rFonts w:ascii="Arial" w:hAnsi="Arial" w:cs="Arial"/>
        </w:rPr>
        <w:t>zmiany</w:t>
      </w:r>
      <w:r w:rsidR="00F7567D" w:rsidRPr="00E82FE5">
        <w:rPr>
          <w:rFonts w:ascii="Arial" w:hAnsi="Arial" w:cs="Arial"/>
          <w:color w:val="FF0000"/>
        </w:rPr>
        <w:t xml:space="preserve"> </w:t>
      </w:r>
      <w:r w:rsidR="00F7567D">
        <w:rPr>
          <w:rFonts w:ascii="Arial" w:hAnsi="Arial" w:cs="Arial"/>
        </w:rPr>
        <w:t>Programu współpracy</w:t>
      </w:r>
      <w:r w:rsidR="003D3536">
        <w:rPr>
          <w:rFonts w:ascii="Arial" w:hAnsi="Arial" w:cs="Arial"/>
        </w:rPr>
        <w:t xml:space="preserve"> Samorządu</w:t>
      </w:r>
      <w:r w:rsidR="00F7567D">
        <w:rPr>
          <w:rFonts w:ascii="Arial" w:hAnsi="Arial" w:cs="Arial"/>
        </w:rPr>
        <w:t xml:space="preserve"> Województwa Podkarpackiego </w:t>
      </w:r>
      <w:r w:rsidR="00295AD5">
        <w:rPr>
          <w:rFonts w:ascii="Arial" w:hAnsi="Arial" w:cs="Arial"/>
        </w:rPr>
        <w:br/>
      </w:r>
      <w:r w:rsidR="00F7567D">
        <w:rPr>
          <w:rFonts w:ascii="Arial" w:hAnsi="Arial" w:cs="Arial"/>
        </w:rPr>
        <w:t>z organizacjami pozarządowymi i innymi podmiotami prowadzącymi działalność pożytku publicznego</w:t>
      </w:r>
      <w:r w:rsidR="00AF4EAA">
        <w:rPr>
          <w:rFonts w:ascii="Arial" w:hAnsi="Arial" w:cs="Arial"/>
        </w:rPr>
        <w:t xml:space="preserve"> na rok 20</w:t>
      </w:r>
      <w:r w:rsidR="003D3536">
        <w:rPr>
          <w:rFonts w:ascii="Arial" w:hAnsi="Arial" w:cs="Arial"/>
        </w:rPr>
        <w:t>2</w:t>
      </w:r>
      <w:r w:rsidR="002934FF">
        <w:rPr>
          <w:rFonts w:ascii="Arial" w:hAnsi="Arial" w:cs="Arial"/>
        </w:rPr>
        <w:t>3</w:t>
      </w:r>
      <w:r w:rsidR="00F7567D">
        <w:rPr>
          <w:rFonts w:ascii="Arial" w:hAnsi="Arial" w:cs="Arial"/>
        </w:rPr>
        <w:t xml:space="preserve"> </w:t>
      </w:r>
      <w:r w:rsidR="00DE566E" w:rsidRPr="004353EE">
        <w:rPr>
          <w:rFonts w:ascii="Arial" w:hAnsi="Arial" w:cs="Arial"/>
        </w:rPr>
        <w:t>stanowiąc</w:t>
      </w:r>
      <w:r w:rsidR="00AF4EAA">
        <w:rPr>
          <w:rFonts w:ascii="Arial" w:hAnsi="Arial" w:cs="Arial"/>
        </w:rPr>
        <w:t>ego</w:t>
      </w:r>
      <w:r w:rsidR="003D5E49" w:rsidRPr="004353EE">
        <w:rPr>
          <w:rFonts w:ascii="Arial" w:hAnsi="Arial" w:cs="Arial"/>
        </w:rPr>
        <w:t xml:space="preserve"> </w:t>
      </w:r>
      <w:r w:rsidR="00DE566E" w:rsidRPr="00BE0190">
        <w:rPr>
          <w:rFonts w:ascii="Arial" w:hAnsi="Arial" w:cs="Arial"/>
        </w:rPr>
        <w:t>załącznik</w:t>
      </w:r>
      <w:r w:rsidR="00A66EA6" w:rsidRPr="00BE0190">
        <w:rPr>
          <w:rFonts w:ascii="Arial" w:hAnsi="Arial" w:cs="Arial"/>
        </w:rPr>
        <w:t xml:space="preserve"> nr 1 </w:t>
      </w:r>
      <w:r w:rsidR="00716C52" w:rsidRPr="004353EE">
        <w:rPr>
          <w:rFonts w:ascii="Arial" w:hAnsi="Arial" w:cs="Arial"/>
        </w:rPr>
        <w:t>do</w:t>
      </w:r>
      <w:r w:rsidR="005B3F1C" w:rsidRPr="004353EE">
        <w:rPr>
          <w:rFonts w:ascii="Arial" w:hAnsi="Arial" w:cs="Arial"/>
        </w:rPr>
        <w:t xml:space="preserve"> niniejszej uchwały, zwan</w:t>
      </w:r>
      <w:r w:rsidR="00AF4EAA">
        <w:rPr>
          <w:rFonts w:ascii="Arial" w:hAnsi="Arial" w:cs="Arial"/>
        </w:rPr>
        <w:t>ego</w:t>
      </w:r>
      <w:r w:rsidR="003149C1" w:rsidRPr="004353EE">
        <w:rPr>
          <w:rFonts w:ascii="Arial" w:hAnsi="Arial" w:cs="Arial"/>
        </w:rPr>
        <w:t xml:space="preserve"> </w:t>
      </w:r>
      <w:r w:rsidR="00AF4EAA">
        <w:rPr>
          <w:rFonts w:ascii="Arial" w:hAnsi="Arial" w:cs="Arial"/>
        </w:rPr>
        <w:t>dalej „Projektem”</w:t>
      </w:r>
      <w:r w:rsidR="005B3F1C" w:rsidRPr="004353EE">
        <w:rPr>
          <w:rFonts w:ascii="Arial" w:hAnsi="Arial" w:cs="Arial"/>
        </w:rPr>
        <w:t>.</w:t>
      </w:r>
    </w:p>
    <w:p w14:paraId="01367B6E" w14:textId="3738EEDB" w:rsidR="00AF4EAA" w:rsidRPr="00AF4EAA" w:rsidRDefault="00004EBC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 xml:space="preserve">Konsultacje </w:t>
      </w:r>
      <w:r w:rsidR="005B3F1C" w:rsidRPr="004353EE">
        <w:rPr>
          <w:rFonts w:ascii="Arial" w:hAnsi="Arial" w:cs="Arial"/>
        </w:rPr>
        <w:t>P</w:t>
      </w:r>
      <w:r w:rsidR="00AF4EAA">
        <w:rPr>
          <w:rFonts w:ascii="Arial" w:hAnsi="Arial" w:cs="Arial"/>
        </w:rPr>
        <w:t>rojektu</w:t>
      </w:r>
      <w:r w:rsidR="00FA7670" w:rsidRPr="004353EE">
        <w:rPr>
          <w:rFonts w:ascii="Arial" w:hAnsi="Arial" w:cs="Arial"/>
        </w:rPr>
        <w:t xml:space="preserve"> zostaną </w:t>
      </w:r>
      <w:r w:rsidR="002D6F56" w:rsidRPr="004353EE">
        <w:rPr>
          <w:rFonts w:ascii="Arial" w:hAnsi="Arial" w:cs="Arial"/>
        </w:rPr>
        <w:t xml:space="preserve">przeprowadzone </w:t>
      </w:r>
      <w:r w:rsidR="00AF4EAA">
        <w:rPr>
          <w:rFonts w:ascii="Arial" w:hAnsi="Arial" w:cs="Arial"/>
        </w:rPr>
        <w:t>w terminie od dnia</w:t>
      </w:r>
      <w:r w:rsidR="00F56612">
        <w:rPr>
          <w:rFonts w:ascii="Arial" w:hAnsi="Arial" w:cs="Arial"/>
        </w:rPr>
        <w:t xml:space="preserve"> </w:t>
      </w:r>
      <w:r w:rsidR="002B5358">
        <w:rPr>
          <w:rFonts w:ascii="Arial" w:hAnsi="Arial" w:cs="Arial"/>
        </w:rPr>
        <w:t>22</w:t>
      </w:r>
      <w:r w:rsidR="00F56612">
        <w:rPr>
          <w:rFonts w:ascii="Arial" w:hAnsi="Arial" w:cs="Arial"/>
        </w:rPr>
        <w:t>.0</w:t>
      </w:r>
      <w:r w:rsidR="002B5358">
        <w:rPr>
          <w:rFonts w:ascii="Arial" w:hAnsi="Arial" w:cs="Arial"/>
        </w:rPr>
        <w:t>2</w:t>
      </w:r>
      <w:r w:rsidR="00F56612">
        <w:rPr>
          <w:rFonts w:ascii="Arial" w:hAnsi="Arial" w:cs="Arial"/>
        </w:rPr>
        <w:t>.</w:t>
      </w:r>
      <w:r w:rsidR="000566E7">
        <w:rPr>
          <w:rFonts w:ascii="Arial" w:hAnsi="Arial" w:cs="Arial"/>
        </w:rPr>
        <w:t>20</w:t>
      </w:r>
      <w:r w:rsidR="003D3536">
        <w:rPr>
          <w:rFonts w:ascii="Arial" w:hAnsi="Arial" w:cs="Arial"/>
        </w:rPr>
        <w:t>2</w:t>
      </w:r>
      <w:r w:rsidR="002934FF">
        <w:rPr>
          <w:rFonts w:ascii="Arial" w:hAnsi="Arial" w:cs="Arial"/>
        </w:rPr>
        <w:t>3</w:t>
      </w:r>
      <w:r w:rsidRPr="004353EE">
        <w:rPr>
          <w:rFonts w:ascii="Arial" w:hAnsi="Arial" w:cs="Arial"/>
        </w:rPr>
        <w:t xml:space="preserve"> </w:t>
      </w:r>
      <w:r w:rsidR="006251B4">
        <w:rPr>
          <w:rFonts w:ascii="Arial" w:hAnsi="Arial" w:cs="Arial"/>
        </w:rPr>
        <w:t xml:space="preserve">r. </w:t>
      </w:r>
      <w:r w:rsidR="006251B4">
        <w:rPr>
          <w:rFonts w:ascii="Arial" w:hAnsi="Arial" w:cs="Arial"/>
        </w:rPr>
        <w:br/>
      </w:r>
      <w:r w:rsidR="00F56612">
        <w:rPr>
          <w:rFonts w:ascii="Arial" w:hAnsi="Arial" w:cs="Arial"/>
        </w:rPr>
        <w:t xml:space="preserve">do dnia </w:t>
      </w:r>
      <w:r w:rsidR="002B5358">
        <w:rPr>
          <w:rFonts w:ascii="Arial" w:hAnsi="Arial" w:cs="Arial"/>
        </w:rPr>
        <w:t>28</w:t>
      </w:r>
      <w:r w:rsidR="00F56612">
        <w:rPr>
          <w:rFonts w:ascii="Arial" w:hAnsi="Arial" w:cs="Arial"/>
        </w:rPr>
        <w:t>.0</w:t>
      </w:r>
      <w:r w:rsidR="002B5358">
        <w:rPr>
          <w:rFonts w:ascii="Arial" w:hAnsi="Arial" w:cs="Arial"/>
        </w:rPr>
        <w:t>2</w:t>
      </w:r>
      <w:r w:rsidR="00F56612">
        <w:rPr>
          <w:rFonts w:ascii="Arial" w:hAnsi="Arial" w:cs="Arial"/>
        </w:rPr>
        <w:t>.</w:t>
      </w:r>
      <w:r w:rsidR="000566E7">
        <w:rPr>
          <w:rFonts w:ascii="Arial" w:hAnsi="Arial" w:cs="Arial"/>
        </w:rPr>
        <w:t>20</w:t>
      </w:r>
      <w:r w:rsidR="003D3536">
        <w:rPr>
          <w:rFonts w:ascii="Arial" w:hAnsi="Arial" w:cs="Arial"/>
        </w:rPr>
        <w:t>2</w:t>
      </w:r>
      <w:r w:rsidR="002934FF">
        <w:rPr>
          <w:rFonts w:ascii="Arial" w:hAnsi="Arial" w:cs="Arial"/>
        </w:rPr>
        <w:t>3</w:t>
      </w:r>
      <w:r w:rsidR="006251B4">
        <w:rPr>
          <w:rFonts w:ascii="Arial" w:hAnsi="Arial" w:cs="Arial"/>
        </w:rPr>
        <w:t xml:space="preserve"> r.</w:t>
      </w:r>
      <w:r w:rsidR="009B0F6D" w:rsidRPr="004353EE">
        <w:rPr>
          <w:rFonts w:ascii="Arial" w:hAnsi="Arial" w:cs="Arial"/>
        </w:rPr>
        <w:t xml:space="preserve"> włącznie, przy czym za złożone w terminie uznaje się uwagi i</w:t>
      </w:r>
      <w:r w:rsidR="00A24E9A">
        <w:rPr>
          <w:rFonts w:ascii="Arial" w:hAnsi="Arial" w:cs="Arial"/>
        </w:rPr>
        <w:t> </w:t>
      </w:r>
      <w:r w:rsidR="009B0F6D" w:rsidRPr="004353EE">
        <w:rPr>
          <w:rFonts w:ascii="Arial" w:hAnsi="Arial" w:cs="Arial"/>
        </w:rPr>
        <w:t>wnio</w:t>
      </w:r>
      <w:r w:rsidR="0050044C" w:rsidRPr="004353EE">
        <w:rPr>
          <w:rFonts w:ascii="Arial" w:hAnsi="Arial" w:cs="Arial"/>
        </w:rPr>
        <w:t>ski, które wpłynęły do Urzędu w </w:t>
      </w:r>
      <w:r w:rsidR="009B0F6D" w:rsidRPr="004353EE">
        <w:rPr>
          <w:rFonts w:ascii="Arial" w:hAnsi="Arial" w:cs="Arial"/>
        </w:rPr>
        <w:t>terminie przeznaczonym na konsultacje.</w:t>
      </w:r>
    </w:p>
    <w:p w14:paraId="2229D36D" w14:textId="675B542E" w:rsidR="00FA7670" w:rsidRPr="004353EE" w:rsidRDefault="00FA7670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 xml:space="preserve">Konsultacje, o których mowa w </w:t>
      </w:r>
      <w:r w:rsidR="00D02633" w:rsidRPr="004353EE">
        <w:rPr>
          <w:rFonts w:ascii="Arial" w:hAnsi="Arial" w:cs="Arial"/>
        </w:rPr>
        <w:t>ust.</w:t>
      </w:r>
      <w:r w:rsidR="00217F1A">
        <w:rPr>
          <w:rFonts w:ascii="Arial" w:hAnsi="Arial" w:cs="Arial"/>
        </w:rPr>
        <w:t xml:space="preserve"> </w:t>
      </w:r>
      <w:r w:rsidR="00D02633" w:rsidRPr="004353EE">
        <w:rPr>
          <w:rFonts w:ascii="Arial" w:hAnsi="Arial" w:cs="Arial"/>
        </w:rPr>
        <w:t>1, zostaną przeprowadzone w </w:t>
      </w:r>
      <w:r w:rsidRPr="004353EE">
        <w:rPr>
          <w:rFonts w:ascii="Arial" w:hAnsi="Arial" w:cs="Arial"/>
        </w:rPr>
        <w:t>następując</w:t>
      </w:r>
      <w:r w:rsidR="002D6F56" w:rsidRPr="004353EE">
        <w:rPr>
          <w:rFonts w:ascii="Arial" w:hAnsi="Arial" w:cs="Arial"/>
        </w:rPr>
        <w:t>ej</w:t>
      </w:r>
      <w:r w:rsidRPr="004353EE">
        <w:rPr>
          <w:rFonts w:ascii="Arial" w:hAnsi="Arial" w:cs="Arial"/>
        </w:rPr>
        <w:t xml:space="preserve"> form</w:t>
      </w:r>
      <w:r w:rsidR="002D6F56" w:rsidRPr="004353EE">
        <w:rPr>
          <w:rFonts w:ascii="Arial" w:hAnsi="Arial" w:cs="Arial"/>
        </w:rPr>
        <w:t>ie</w:t>
      </w:r>
      <w:r w:rsidRPr="004353EE">
        <w:rPr>
          <w:rFonts w:ascii="Arial" w:hAnsi="Arial" w:cs="Arial"/>
        </w:rPr>
        <w:t>:</w:t>
      </w:r>
    </w:p>
    <w:p w14:paraId="39A0B35F" w14:textId="58937017" w:rsidR="00AF4EAA" w:rsidRPr="00AF4EAA" w:rsidRDefault="003D3536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4EAA" w:rsidRPr="00AF4EAA">
        <w:rPr>
          <w:rFonts w:ascii="Arial" w:hAnsi="Arial" w:cs="Arial"/>
        </w:rPr>
        <w:t>r</w:t>
      </w:r>
      <w:r>
        <w:rPr>
          <w:rFonts w:ascii="Arial" w:hAnsi="Arial" w:cs="Arial"/>
        </w:rPr>
        <w:t>zekazanie Projektu do</w:t>
      </w:r>
      <w:r w:rsidR="00AF4EAA" w:rsidRPr="00AF4EAA">
        <w:rPr>
          <w:rFonts w:ascii="Arial" w:hAnsi="Arial" w:cs="Arial"/>
        </w:rPr>
        <w:t xml:space="preserve"> Rady Działalności Pożytku Publicznego Województwa Podkarpackiego</w:t>
      </w:r>
      <w:r w:rsidR="0004349A">
        <w:rPr>
          <w:rFonts w:ascii="Arial" w:hAnsi="Arial" w:cs="Arial"/>
        </w:rPr>
        <w:t>, celem wyrażenia opinii przez Radę;</w:t>
      </w:r>
      <w:r w:rsidR="00AF4EAA" w:rsidRPr="00AF4EAA">
        <w:rPr>
          <w:rFonts w:ascii="Arial" w:hAnsi="Arial" w:cs="Arial"/>
        </w:rPr>
        <w:t xml:space="preserve"> </w:t>
      </w:r>
    </w:p>
    <w:p w14:paraId="650E2062" w14:textId="65AAFEA4" w:rsidR="00AF4EAA" w:rsidRDefault="0004349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czenie Projektu w Biuletynie Informacji Publicznej Samorządu Województwa oraz na stronie internetowej Samorządu Województwa </w:t>
      </w:r>
      <w:r>
        <w:rPr>
          <w:rFonts w:ascii="Arial" w:hAnsi="Arial" w:cs="Arial"/>
        </w:rPr>
        <w:br/>
        <w:t>w zakładce NGO;</w:t>
      </w:r>
    </w:p>
    <w:p w14:paraId="6BF7B9B5" w14:textId="29BE4B38" w:rsidR="0004349A" w:rsidRPr="00AF4EAA" w:rsidRDefault="0004349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owanie uwag i wniosków do Projektu na formularzu złożonym </w:t>
      </w:r>
      <w:r>
        <w:rPr>
          <w:rFonts w:ascii="Arial" w:hAnsi="Arial" w:cs="Arial"/>
        </w:rPr>
        <w:br/>
        <w:t>w Kancelarii Ogólnej Urzędu Marszałkowskiego Województwa Podkarpackiego w Rzeszowie przy al. Łukasza Cieplińskiego 4, (decyduje data wpływu);</w:t>
      </w:r>
    </w:p>
    <w:p w14:paraId="4DFF99A0" w14:textId="533BEDA3" w:rsidR="005F54E7" w:rsidRDefault="0004349A" w:rsidP="0004349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owanie uwag i wniosków do Projektu na formularzu przesłanym </w:t>
      </w:r>
      <w:r w:rsidR="00FA10E8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pośrednictwem Elektronicznej Skrzynki Podawczej, z wykorzystaniem platformy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. Dokument elektroniczny musi być podpisany ważnym </w:t>
      </w:r>
      <w:r>
        <w:rPr>
          <w:rFonts w:ascii="Arial" w:hAnsi="Arial" w:cs="Arial"/>
        </w:rPr>
        <w:lastRenderedPageBreak/>
        <w:t>kwalifikowanym podpisem elektronicznym lub profilem zaufanym, (decyduje data nadania)</w:t>
      </w:r>
      <w:r w:rsidR="0026432C">
        <w:rPr>
          <w:rFonts w:ascii="Arial" w:hAnsi="Arial" w:cs="Arial"/>
        </w:rPr>
        <w:t>;</w:t>
      </w:r>
    </w:p>
    <w:p w14:paraId="0A0F2550" w14:textId="214F235B" w:rsidR="001A2109" w:rsidRPr="009B261F" w:rsidRDefault="0026432C" w:rsidP="009B261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owanie uwag i wniosków do Projektu na formularzu przesłanym </w:t>
      </w:r>
      <w:r w:rsidR="00FA10E8">
        <w:rPr>
          <w:rFonts w:ascii="Arial" w:hAnsi="Arial" w:cs="Arial"/>
        </w:rPr>
        <w:br/>
      </w:r>
      <w:r>
        <w:rPr>
          <w:rFonts w:ascii="Arial" w:hAnsi="Arial" w:cs="Arial"/>
        </w:rPr>
        <w:t>za pośrednictwem poczty elektronicznej na adres:</w:t>
      </w:r>
      <w:r w:rsidR="00DF3405">
        <w:rPr>
          <w:rFonts w:ascii="Arial" w:hAnsi="Arial" w:cs="Arial"/>
        </w:rPr>
        <w:t xml:space="preserve"> </w:t>
      </w:r>
      <w:r w:rsidRPr="0026432C">
        <w:rPr>
          <w:rFonts w:ascii="Arial" w:hAnsi="Arial" w:cs="Arial"/>
        </w:rPr>
        <w:t>ngo@podkarpackie.pl</w:t>
      </w:r>
      <w:r>
        <w:rPr>
          <w:rFonts w:ascii="Arial" w:hAnsi="Arial" w:cs="Arial"/>
        </w:rPr>
        <w:t xml:space="preserve"> (decyduje data wpływu na serwer pocztowy </w:t>
      </w:r>
      <w:r w:rsidR="001A2109">
        <w:rPr>
          <w:rFonts w:ascii="Arial" w:hAnsi="Arial" w:cs="Arial"/>
        </w:rPr>
        <w:t>Urzędu).</w:t>
      </w:r>
    </w:p>
    <w:p w14:paraId="61B56584" w14:textId="0C216A6D" w:rsidR="009C63F2" w:rsidRPr="00005295" w:rsidRDefault="00FA7670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Uwagi i wnioski należy składać na formu</w:t>
      </w:r>
      <w:r w:rsidR="004C3C19" w:rsidRPr="004353EE">
        <w:rPr>
          <w:rFonts w:ascii="Arial" w:hAnsi="Arial" w:cs="Arial"/>
        </w:rPr>
        <w:t xml:space="preserve">larzu stanowiącym załącznik nr </w:t>
      </w:r>
      <w:r w:rsidR="00005295">
        <w:rPr>
          <w:rFonts w:ascii="Arial" w:hAnsi="Arial" w:cs="Arial"/>
        </w:rPr>
        <w:t>2</w:t>
      </w:r>
      <w:r w:rsidR="004C3C19" w:rsidRPr="004353EE">
        <w:rPr>
          <w:rFonts w:ascii="Arial" w:hAnsi="Arial" w:cs="Arial"/>
        </w:rPr>
        <w:t xml:space="preserve"> </w:t>
      </w:r>
      <w:r w:rsidR="00910E12">
        <w:rPr>
          <w:rFonts w:ascii="Arial" w:hAnsi="Arial" w:cs="Arial"/>
        </w:rPr>
        <w:br/>
      </w:r>
      <w:r w:rsidRPr="004353EE">
        <w:rPr>
          <w:rFonts w:ascii="Arial" w:hAnsi="Arial" w:cs="Arial"/>
        </w:rPr>
        <w:t>do niniejszej uchwały</w:t>
      </w:r>
      <w:r w:rsidR="00FA636E" w:rsidRPr="004353EE">
        <w:rPr>
          <w:rFonts w:ascii="Arial" w:hAnsi="Arial" w:cs="Arial"/>
        </w:rPr>
        <w:t>.</w:t>
      </w:r>
    </w:p>
    <w:p w14:paraId="0704635B" w14:textId="77777777" w:rsidR="00966C4C" w:rsidRPr="004353EE" w:rsidRDefault="00966C4C" w:rsidP="00005295">
      <w:pPr>
        <w:spacing w:line="276" w:lineRule="auto"/>
        <w:rPr>
          <w:rFonts w:ascii="Arial" w:hAnsi="Arial" w:cs="Arial"/>
        </w:rPr>
      </w:pPr>
    </w:p>
    <w:p w14:paraId="4E644AD6" w14:textId="77777777"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2</w:t>
      </w:r>
    </w:p>
    <w:p w14:paraId="7897D718" w14:textId="77777777" w:rsidR="00D02633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14:paraId="7423AE60" w14:textId="77777777" w:rsidR="00005295" w:rsidRPr="004353EE" w:rsidRDefault="00005295" w:rsidP="00005295">
      <w:pPr>
        <w:spacing w:line="276" w:lineRule="auto"/>
        <w:jc w:val="both"/>
        <w:rPr>
          <w:rFonts w:ascii="Arial" w:hAnsi="Arial" w:cs="Arial"/>
        </w:rPr>
      </w:pPr>
      <w:r w:rsidRPr="00D24882">
        <w:rPr>
          <w:rFonts w:ascii="Arial" w:hAnsi="Arial" w:cs="Arial"/>
        </w:rPr>
        <w:t xml:space="preserve">Za przeprowadzenie konsultacji </w:t>
      </w:r>
      <w:r>
        <w:rPr>
          <w:rFonts w:ascii="Arial" w:hAnsi="Arial" w:cs="Arial"/>
        </w:rPr>
        <w:t xml:space="preserve">społecznych </w:t>
      </w:r>
      <w:r w:rsidRPr="00D24882">
        <w:rPr>
          <w:rFonts w:ascii="Arial" w:hAnsi="Arial" w:cs="Arial"/>
        </w:rPr>
        <w:t>Projek</w:t>
      </w:r>
      <w:r>
        <w:rPr>
          <w:rFonts w:ascii="Arial" w:hAnsi="Arial" w:cs="Arial"/>
        </w:rPr>
        <w:t>tu odpowiedzialny jest Oddział w</w:t>
      </w:r>
      <w:r w:rsidRPr="00D24882">
        <w:rPr>
          <w:rFonts w:ascii="Arial" w:hAnsi="Arial" w:cs="Arial"/>
        </w:rPr>
        <w:t>spółpracy</w:t>
      </w:r>
      <w:r>
        <w:rPr>
          <w:rFonts w:ascii="Arial" w:hAnsi="Arial" w:cs="Arial"/>
        </w:rPr>
        <w:t xml:space="preserve"> z samorządami i o</w:t>
      </w:r>
      <w:r w:rsidRPr="00D24882">
        <w:rPr>
          <w:rFonts w:ascii="Arial" w:hAnsi="Arial" w:cs="Arial"/>
        </w:rPr>
        <w:t>rganizacjam</w:t>
      </w:r>
      <w:r>
        <w:rPr>
          <w:rFonts w:ascii="Arial" w:hAnsi="Arial" w:cs="Arial"/>
        </w:rPr>
        <w:t>i w Kancelarii Zarządu</w:t>
      </w:r>
      <w:r w:rsidRPr="00D24882">
        <w:rPr>
          <w:rFonts w:ascii="Arial" w:hAnsi="Arial" w:cs="Arial"/>
        </w:rPr>
        <w:t xml:space="preserve"> Urzędu Marszałkowskiego Województwa Podkarpackiego</w:t>
      </w:r>
    </w:p>
    <w:p w14:paraId="17E5800E" w14:textId="77777777" w:rsidR="00005295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14:paraId="5A6E5135" w14:textId="6CBD91E1" w:rsidR="00D02633" w:rsidRDefault="00D02633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3</w:t>
      </w:r>
    </w:p>
    <w:p w14:paraId="3F924758" w14:textId="77777777" w:rsidR="009F46D0" w:rsidRDefault="009F46D0" w:rsidP="00005295">
      <w:pPr>
        <w:spacing w:line="276" w:lineRule="auto"/>
        <w:jc w:val="center"/>
        <w:rPr>
          <w:rFonts w:ascii="Arial" w:hAnsi="Arial" w:cs="Arial"/>
        </w:rPr>
      </w:pPr>
    </w:p>
    <w:p w14:paraId="552E39F7" w14:textId="59796067" w:rsidR="00005295" w:rsidRDefault="000B52B2" w:rsidP="000B52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przeprowadzonych</w:t>
      </w:r>
      <w:r w:rsidR="00086752">
        <w:rPr>
          <w:rFonts w:ascii="Arial" w:hAnsi="Arial" w:cs="Arial"/>
        </w:rPr>
        <w:t xml:space="preserve"> konsultacji</w:t>
      </w:r>
      <w:r>
        <w:rPr>
          <w:rFonts w:ascii="Arial" w:hAnsi="Arial" w:cs="Arial"/>
        </w:rPr>
        <w:t xml:space="preserve"> będzie stanowić załącznik </w:t>
      </w:r>
      <w:r w:rsidR="006D11E3">
        <w:rPr>
          <w:rFonts w:ascii="Arial" w:hAnsi="Arial" w:cs="Arial"/>
        </w:rPr>
        <w:t xml:space="preserve">do </w:t>
      </w:r>
      <w:r w:rsidR="00E653F5">
        <w:rPr>
          <w:rFonts w:ascii="Arial" w:hAnsi="Arial" w:cs="Arial"/>
        </w:rPr>
        <w:t>u</w:t>
      </w:r>
      <w:r w:rsidR="006D11E3">
        <w:rPr>
          <w:rFonts w:ascii="Arial" w:hAnsi="Arial" w:cs="Arial"/>
        </w:rPr>
        <w:t>chwały Sejmiku Województwa Podkarpackiego</w:t>
      </w:r>
      <w:r w:rsidR="006D11E3" w:rsidRPr="006D11E3">
        <w:t xml:space="preserve"> </w:t>
      </w:r>
      <w:r w:rsidR="00086752" w:rsidRPr="00086752">
        <w:rPr>
          <w:rFonts w:ascii="Arial" w:hAnsi="Arial" w:cs="Arial"/>
        </w:rPr>
        <w:t xml:space="preserve">zmieniającej </w:t>
      </w:r>
      <w:r w:rsidR="006D11E3" w:rsidRPr="006D11E3">
        <w:rPr>
          <w:rFonts w:ascii="Arial" w:hAnsi="Arial" w:cs="Arial"/>
        </w:rPr>
        <w:t>Program współpracy Samorządu Województwa Podkarpackiego z organizacjami pozarządowymi i innymi podmiotami prowadzącymi działalność pożytku publicznego na rok 2023</w:t>
      </w:r>
      <w:r w:rsidR="006D11E3">
        <w:rPr>
          <w:rFonts w:ascii="Arial" w:hAnsi="Arial" w:cs="Arial"/>
        </w:rPr>
        <w:t>.</w:t>
      </w:r>
    </w:p>
    <w:p w14:paraId="7FFCDA40" w14:textId="77777777" w:rsidR="006D11E3" w:rsidRPr="004353EE" w:rsidRDefault="006D11E3" w:rsidP="000B52B2">
      <w:pPr>
        <w:spacing w:line="276" w:lineRule="auto"/>
        <w:jc w:val="both"/>
        <w:rPr>
          <w:rFonts w:ascii="Arial" w:hAnsi="Arial" w:cs="Arial"/>
        </w:rPr>
      </w:pPr>
    </w:p>
    <w:p w14:paraId="4A22E923" w14:textId="77777777" w:rsidR="00D02633" w:rsidRDefault="00642B34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="00005295">
        <w:rPr>
          <w:rFonts w:ascii="Arial" w:hAnsi="Arial" w:cs="Arial"/>
        </w:rPr>
        <w:t>4</w:t>
      </w:r>
    </w:p>
    <w:p w14:paraId="3856CA98" w14:textId="77777777" w:rsidR="00005295" w:rsidRPr="004353EE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14:paraId="74A6EBC1" w14:textId="77777777" w:rsidR="00D02633" w:rsidRPr="004353EE" w:rsidRDefault="00D02633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Wykonanie uchwały powierza się Dyrektorowi</w:t>
      </w:r>
      <w:r w:rsidR="00005295">
        <w:rPr>
          <w:rFonts w:ascii="Arial" w:hAnsi="Arial" w:cs="Arial"/>
        </w:rPr>
        <w:t xml:space="preserve"> Kancelarii Zarządu</w:t>
      </w:r>
      <w:r w:rsidRPr="004353EE">
        <w:rPr>
          <w:rFonts w:ascii="Arial" w:hAnsi="Arial" w:cs="Arial"/>
        </w:rPr>
        <w:t xml:space="preserve"> Urzędu Marszałkowskiego Województ</w:t>
      </w:r>
      <w:r w:rsidR="00264355" w:rsidRPr="004353EE">
        <w:rPr>
          <w:rFonts w:ascii="Arial" w:hAnsi="Arial" w:cs="Arial"/>
        </w:rPr>
        <w:t>wa Podkarpackiego w Rzeszowie.</w:t>
      </w:r>
    </w:p>
    <w:p w14:paraId="42AF3057" w14:textId="77777777"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14:paraId="55DE62BB" w14:textId="77777777"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="00005295">
        <w:rPr>
          <w:rFonts w:ascii="Arial" w:hAnsi="Arial" w:cs="Arial"/>
        </w:rPr>
        <w:t>5</w:t>
      </w:r>
    </w:p>
    <w:p w14:paraId="4F7E73B4" w14:textId="77777777" w:rsidR="00D02633" w:rsidRPr="003A5153" w:rsidRDefault="00D02633" w:rsidP="00005295">
      <w:pPr>
        <w:spacing w:line="276" w:lineRule="auto"/>
        <w:jc w:val="center"/>
        <w:rPr>
          <w:rFonts w:ascii="Arial" w:hAnsi="Arial" w:cs="Arial"/>
          <w:color w:val="FF0000"/>
        </w:rPr>
      </w:pPr>
    </w:p>
    <w:p w14:paraId="41299D14" w14:textId="77777777" w:rsidR="00D02633" w:rsidRPr="004353EE" w:rsidRDefault="009918E4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Uchwała wchodzi w życie z dniem podjęcia.</w:t>
      </w:r>
    </w:p>
    <w:p w14:paraId="747BD630" w14:textId="77777777" w:rsidR="00D02633" w:rsidRPr="004353EE" w:rsidRDefault="00D02633" w:rsidP="009A6AC5">
      <w:pPr>
        <w:rPr>
          <w:rFonts w:ascii="Arial" w:hAnsi="Arial" w:cs="Arial"/>
        </w:rPr>
      </w:pPr>
    </w:p>
    <w:p w14:paraId="5AE8F01F" w14:textId="77777777" w:rsidR="008A6C16" w:rsidRPr="008B0DA5" w:rsidRDefault="008A6C16" w:rsidP="008A6C16">
      <w:pPr>
        <w:rPr>
          <w:rFonts w:ascii="Arial" w:eastAsia="Calibri" w:hAnsi="Arial" w:cs="Arial"/>
          <w:sz w:val="23"/>
          <w:szCs w:val="23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550AA88" w14:textId="77777777" w:rsidR="008A6C16" w:rsidRPr="008B0DA5" w:rsidRDefault="008A6C16" w:rsidP="008A6C16">
      <w:pPr>
        <w:rPr>
          <w:rFonts w:ascii="Arial" w:eastAsiaTheme="minorEastAsia" w:hAnsi="Arial" w:cs="Arial"/>
          <w:sz w:val="22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DD4EC0B" w14:textId="77777777" w:rsidR="009918E4" w:rsidRPr="003A5153" w:rsidRDefault="009918E4" w:rsidP="009A6AC5">
      <w:pPr>
        <w:rPr>
          <w:rFonts w:ascii="Arial" w:hAnsi="Arial" w:cs="Arial"/>
          <w:color w:val="FF0000"/>
        </w:rPr>
      </w:pPr>
    </w:p>
    <w:p w14:paraId="7C703E87" w14:textId="77777777" w:rsidR="009918E4" w:rsidRPr="003A5153" w:rsidRDefault="009918E4">
      <w:pPr>
        <w:rPr>
          <w:rFonts w:ascii="Arial" w:hAnsi="Arial" w:cs="Arial"/>
          <w:color w:val="FF0000"/>
        </w:rPr>
      </w:pPr>
    </w:p>
    <w:p w14:paraId="791BCDC1" w14:textId="77777777" w:rsidR="009918E4" w:rsidRPr="003A5153" w:rsidRDefault="009918E4">
      <w:pPr>
        <w:rPr>
          <w:rFonts w:ascii="Arial" w:hAnsi="Arial" w:cs="Arial"/>
          <w:color w:val="FF0000"/>
        </w:rPr>
      </w:pPr>
    </w:p>
    <w:p w14:paraId="3AB16A1D" w14:textId="77777777" w:rsidR="00264355" w:rsidRPr="003A5153" w:rsidRDefault="00264355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43409DE5" w14:textId="77777777"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20F63F59" w14:textId="77777777"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21E8F50D" w14:textId="77777777"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010DC4A6" w14:textId="77777777"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1F55D0CD" w14:textId="0AA7A9E0" w:rsidR="00D9783C" w:rsidRDefault="00D9783C" w:rsidP="00E7684D">
      <w:pPr>
        <w:pStyle w:val="NormalnyWeb"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D2CAD12" w14:textId="767DE5B1" w:rsidR="00086752" w:rsidRDefault="00086752" w:rsidP="00E7684D">
      <w:pPr>
        <w:pStyle w:val="NormalnyWeb"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6E19D80" w14:textId="28642E6A" w:rsidR="009655E8" w:rsidRDefault="009655E8" w:rsidP="00E7684D">
      <w:pPr>
        <w:pStyle w:val="NormalnyWeb"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2655561A" w14:textId="32D4E2C3" w:rsidR="009655E8" w:rsidRDefault="009655E8" w:rsidP="00E7684D">
      <w:pPr>
        <w:pStyle w:val="NormalnyWeb"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B1ECD08" w14:textId="77777777" w:rsidR="00414825" w:rsidRDefault="00414825" w:rsidP="007C69B5">
      <w:pPr>
        <w:jc w:val="right"/>
        <w:rPr>
          <w:rFonts w:ascii="Arial" w:hAnsi="Arial" w:cs="Arial"/>
          <w:b/>
          <w:sz w:val="16"/>
        </w:rPr>
      </w:pPr>
    </w:p>
    <w:p w14:paraId="2B094BF5" w14:textId="25391AC8" w:rsidR="00414825" w:rsidRPr="00414825" w:rsidRDefault="00414825" w:rsidP="00414825">
      <w:pPr>
        <w:spacing w:line="276" w:lineRule="auto"/>
        <w:jc w:val="right"/>
        <w:rPr>
          <w:rFonts w:ascii="Arial" w:hAnsi="Arial" w:cs="Arial"/>
          <w:bCs/>
        </w:rPr>
      </w:pPr>
      <w:bookmarkStart w:id="3" w:name="_Hlk64894880"/>
      <w:r w:rsidRPr="00414825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 xml:space="preserve">Nr 1 </w:t>
      </w:r>
      <w:r w:rsidRPr="00414825">
        <w:rPr>
          <w:rFonts w:ascii="Arial" w:hAnsi="Arial" w:cs="Arial"/>
          <w:bCs/>
        </w:rPr>
        <w:t>do Uchwały Nr 463/</w:t>
      </w:r>
      <w:r w:rsidR="00A96D15" w:rsidRPr="00A96D15">
        <w:rPr>
          <w:rFonts w:ascii="Arial" w:hAnsi="Arial" w:cs="Arial"/>
          <w:bCs/>
        </w:rPr>
        <w:t>9619</w:t>
      </w:r>
      <w:r w:rsidRPr="00414825">
        <w:rPr>
          <w:rFonts w:ascii="Arial" w:hAnsi="Arial" w:cs="Arial"/>
          <w:bCs/>
        </w:rPr>
        <w:t>/23</w:t>
      </w:r>
    </w:p>
    <w:p w14:paraId="1EB3CF65" w14:textId="77777777" w:rsidR="00414825" w:rsidRPr="00414825" w:rsidRDefault="00414825" w:rsidP="00414825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t>Zarządu Województwa Podkarpackiego</w:t>
      </w:r>
    </w:p>
    <w:p w14:paraId="732823EA" w14:textId="77777777" w:rsidR="00414825" w:rsidRPr="00414825" w:rsidRDefault="00414825" w:rsidP="00414825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t>w Rzeszowie</w:t>
      </w:r>
    </w:p>
    <w:p w14:paraId="65F6BA1F" w14:textId="77777777" w:rsidR="00414825" w:rsidRPr="00414825" w:rsidRDefault="00414825" w:rsidP="00414825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t xml:space="preserve">z dnia 20 lutego 2023r.  </w:t>
      </w:r>
    </w:p>
    <w:bookmarkEnd w:id="3"/>
    <w:p w14:paraId="551A2E17" w14:textId="77777777" w:rsidR="00414825" w:rsidRDefault="00414825" w:rsidP="007C69B5">
      <w:pPr>
        <w:jc w:val="right"/>
        <w:rPr>
          <w:rFonts w:ascii="Arial" w:hAnsi="Arial" w:cs="Arial"/>
          <w:b/>
          <w:sz w:val="16"/>
        </w:rPr>
      </w:pPr>
    </w:p>
    <w:p w14:paraId="532525D3" w14:textId="77777777" w:rsidR="00414825" w:rsidRDefault="00414825" w:rsidP="007C69B5">
      <w:pPr>
        <w:jc w:val="right"/>
        <w:rPr>
          <w:rFonts w:ascii="Arial" w:hAnsi="Arial" w:cs="Arial"/>
          <w:b/>
          <w:sz w:val="16"/>
        </w:rPr>
      </w:pPr>
    </w:p>
    <w:p w14:paraId="675B0CDC" w14:textId="77777777" w:rsidR="00414825" w:rsidRDefault="00414825" w:rsidP="007C69B5">
      <w:pPr>
        <w:jc w:val="right"/>
        <w:rPr>
          <w:rFonts w:ascii="Arial" w:hAnsi="Arial" w:cs="Arial"/>
          <w:b/>
          <w:sz w:val="16"/>
        </w:rPr>
      </w:pPr>
    </w:p>
    <w:p w14:paraId="741EFD13" w14:textId="532902BE" w:rsidR="00300231" w:rsidRPr="007C69B5" w:rsidRDefault="00300231" w:rsidP="007C69B5">
      <w:pPr>
        <w:jc w:val="right"/>
        <w:rPr>
          <w:rFonts w:ascii="Arial" w:hAnsi="Arial" w:cs="Arial"/>
          <w:b/>
          <w:sz w:val="16"/>
        </w:rPr>
      </w:pPr>
      <w:r w:rsidRPr="003A2958">
        <w:rPr>
          <w:rFonts w:ascii="Arial" w:hAnsi="Arial" w:cs="Arial"/>
          <w:b/>
          <w:sz w:val="16"/>
        </w:rPr>
        <w:t>-PROJEKT-</w:t>
      </w: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     /      /   </w:t>
      </w:r>
    </w:p>
    <w:p w14:paraId="74325D61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u Województwa Podkarpackiego</w:t>
      </w:r>
    </w:p>
    <w:p w14:paraId="4B353F7C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p w14:paraId="54D14B97" w14:textId="79C2132E" w:rsidR="00300231" w:rsidRPr="00F17D5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……………………. 20</w:t>
      </w:r>
      <w:r w:rsidR="00341254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r.</w:t>
      </w:r>
    </w:p>
    <w:p w14:paraId="7C4DCDFF" w14:textId="77777777" w:rsidR="00300231" w:rsidRPr="00F17D52" w:rsidRDefault="00300231" w:rsidP="00300231">
      <w:pPr>
        <w:jc w:val="center"/>
        <w:rPr>
          <w:rFonts w:ascii="Arial" w:hAnsi="Arial" w:cs="Arial"/>
        </w:rPr>
      </w:pPr>
    </w:p>
    <w:p w14:paraId="4FE4B04A" w14:textId="3949CFEB" w:rsidR="00300231" w:rsidRPr="00F17D52" w:rsidRDefault="00300231" w:rsidP="00300231">
      <w:pPr>
        <w:jc w:val="both"/>
        <w:rPr>
          <w:rFonts w:ascii="Arial" w:hAnsi="Arial" w:cs="Arial"/>
          <w:b/>
        </w:rPr>
      </w:pPr>
      <w:bookmarkStart w:id="4" w:name="_Hlk127526220"/>
      <w:bookmarkStart w:id="5" w:name="_Hlk71185993"/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</w:t>
      </w:r>
      <w:bookmarkStart w:id="6" w:name="_Hlk127515531"/>
      <w:r>
        <w:rPr>
          <w:rFonts w:ascii="Arial" w:hAnsi="Arial" w:cs="Arial"/>
          <w:b/>
        </w:rPr>
        <w:t xml:space="preserve">Uchwały Nr </w:t>
      </w:r>
      <w:r w:rsidR="00341254">
        <w:rPr>
          <w:rFonts w:ascii="Arial" w:hAnsi="Arial" w:cs="Arial"/>
          <w:b/>
        </w:rPr>
        <w:t>LVI/968/22</w:t>
      </w:r>
      <w:r>
        <w:rPr>
          <w:rFonts w:ascii="Arial" w:hAnsi="Arial" w:cs="Arial"/>
          <w:b/>
        </w:rPr>
        <w:t xml:space="preserve"> Sejmiku Województwa Podkarpackiego z dnia </w:t>
      </w:r>
      <w:r w:rsidR="00341254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 </w:t>
      </w:r>
      <w:r w:rsidR="00341254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20</w:t>
      </w:r>
      <w:r w:rsidR="00456445">
        <w:rPr>
          <w:rFonts w:ascii="Arial" w:hAnsi="Arial" w:cs="Arial"/>
          <w:b/>
        </w:rPr>
        <w:t>2</w:t>
      </w:r>
      <w:r w:rsidR="0034125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u w sprawie</w:t>
      </w:r>
      <w:r w:rsidR="00A24E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gramu współpracy</w:t>
      </w:r>
      <w:r w:rsidR="00456445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</w:t>
      </w:r>
      <w:bookmarkStart w:id="7" w:name="_Hlk127513040"/>
      <w:r>
        <w:rPr>
          <w:rFonts w:ascii="Arial" w:hAnsi="Arial" w:cs="Arial"/>
          <w:b/>
        </w:rPr>
        <w:t>z organizacjami pozarządowymi i innymi podmiotami prowadzącymi działalność pożytku publicznego na rok 20</w:t>
      </w:r>
      <w:r w:rsidR="00456445">
        <w:rPr>
          <w:rFonts w:ascii="Arial" w:hAnsi="Arial" w:cs="Arial"/>
          <w:b/>
        </w:rPr>
        <w:t>2</w:t>
      </w:r>
      <w:r w:rsidR="00341254">
        <w:rPr>
          <w:rFonts w:ascii="Arial" w:hAnsi="Arial" w:cs="Arial"/>
          <w:b/>
        </w:rPr>
        <w:t>3</w:t>
      </w:r>
      <w:bookmarkEnd w:id="6"/>
      <w:r>
        <w:rPr>
          <w:rFonts w:ascii="Arial" w:hAnsi="Arial" w:cs="Arial"/>
          <w:b/>
        </w:rPr>
        <w:t>.</w:t>
      </w:r>
      <w:bookmarkEnd w:id="7"/>
    </w:p>
    <w:bookmarkEnd w:id="4"/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5"/>
    <w:p w14:paraId="6046B2E5" w14:textId="5F5D2CCB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</w:t>
      </w:r>
      <w:r w:rsidR="00B5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E61D70">
        <w:rPr>
          <w:rFonts w:ascii="Arial" w:hAnsi="Arial" w:cs="Arial"/>
        </w:rPr>
        <w:t>2</w:t>
      </w:r>
      <w:r w:rsidR="003412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B56EE6">
        <w:rPr>
          <w:rFonts w:ascii="Arial" w:hAnsi="Arial" w:cs="Arial"/>
        </w:rPr>
        <w:t xml:space="preserve"> 2094</w:t>
      </w:r>
      <w:r w:rsidR="00F03F11">
        <w:rPr>
          <w:rFonts w:ascii="Arial" w:hAnsi="Arial" w:cs="Arial"/>
        </w:rPr>
        <w:t xml:space="preserve"> t.j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 xml:space="preserve">ie </w:t>
      </w:r>
      <w:r w:rsidR="00F03F11">
        <w:rPr>
          <w:rFonts w:ascii="Arial" w:hAnsi="Arial" w:cs="Arial"/>
        </w:rPr>
        <w:br/>
      </w:r>
      <w:r>
        <w:rPr>
          <w:rFonts w:ascii="Arial" w:hAnsi="Arial" w:cs="Arial"/>
        </w:rPr>
        <w:t>(Dz. U. z  20</w:t>
      </w:r>
      <w:r w:rsidR="00E61D70">
        <w:rPr>
          <w:rFonts w:ascii="Arial" w:hAnsi="Arial" w:cs="Arial"/>
        </w:rPr>
        <w:t>2</w:t>
      </w:r>
      <w:r w:rsidR="00B56EE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F03F11">
        <w:rPr>
          <w:rFonts w:ascii="Arial" w:hAnsi="Arial" w:cs="Arial"/>
        </w:rPr>
        <w:t xml:space="preserve"> </w:t>
      </w:r>
      <w:r w:rsidR="00B56EE6">
        <w:rPr>
          <w:rFonts w:ascii="Arial" w:hAnsi="Arial" w:cs="Arial"/>
        </w:rPr>
        <w:t>1327</w:t>
      </w:r>
      <w:r w:rsidR="00E61D70">
        <w:rPr>
          <w:rFonts w:ascii="Arial" w:hAnsi="Arial" w:cs="Arial"/>
        </w:rPr>
        <w:t xml:space="preserve"> z późn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5C546EE7" w:rsidR="00300231" w:rsidRDefault="00300231" w:rsidP="00300231">
      <w:pPr>
        <w:jc w:val="center"/>
        <w:rPr>
          <w:rFonts w:ascii="Arial" w:hAnsi="Arial" w:cs="Arial"/>
          <w:b/>
        </w:rPr>
      </w:pPr>
      <w:r w:rsidRPr="00D24882">
        <w:rPr>
          <w:rFonts w:ascii="Arial" w:hAnsi="Arial" w:cs="Arial"/>
        </w:rPr>
        <w:br/>
      </w:r>
      <w:r w:rsidRPr="00295F7A">
        <w:rPr>
          <w:rFonts w:ascii="Arial" w:hAnsi="Arial" w:cs="Arial"/>
          <w:b/>
        </w:rPr>
        <w:t>§ 1</w:t>
      </w:r>
    </w:p>
    <w:p w14:paraId="2E2F6F8F" w14:textId="37641084" w:rsidR="003E2A3E" w:rsidRDefault="003E2A3E" w:rsidP="00300231">
      <w:pPr>
        <w:jc w:val="center"/>
        <w:rPr>
          <w:rFonts w:ascii="Arial" w:hAnsi="Arial" w:cs="Arial"/>
          <w:b/>
        </w:rPr>
      </w:pPr>
    </w:p>
    <w:p w14:paraId="427DD239" w14:textId="09DCB670" w:rsidR="002429DC" w:rsidRDefault="003E2A3E" w:rsidP="00A24E9A">
      <w:pPr>
        <w:jc w:val="both"/>
        <w:rPr>
          <w:rFonts w:ascii="Arial" w:hAnsi="Arial" w:cs="Arial"/>
          <w:bCs/>
        </w:rPr>
      </w:pPr>
      <w:r w:rsidRPr="00A24E9A">
        <w:rPr>
          <w:rFonts w:ascii="Arial" w:hAnsi="Arial" w:cs="Arial"/>
          <w:bCs/>
        </w:rPr>
        <w:t>W Programie współpracy Samorządu Województwa Podkarpackiego</w:t>
      </w:r>
      <w:r w:rsidR="00A24E9A" w:rsidRPr="00A24E9A">
        <w:t xml:space="preserve"> </w:t>
      </w:r>
      <w:r w:rsidR="00A24E9A" w:rsidRPr="00A24E9A">
        <w:rPr>
          <w:rFonts w:ascii="Arial" w:hAnsi="Arial" w:cs="Arial"/>
          <w:bCs/>
        </w:rPr>
        <w:t>z</w:t>
      </w:r>
      <w:r w:rsidR="00A24E9A">
        <w:rPr>
          <w:rFonts w:ascii="Arial" w:hAnsi="Arial" w:cs="Arial"/>
          <w:bCs/>
        </w:rPr>
        <w:t xml:space="preserve"> </w:t>
      </w:r>
      <w:r w:rsidR="00A24E9A" w:rsidRPr="00A24E9A">
        <w:rPr>
          <w:rFonts w:ascii="Arial" w:hAnsi="Arial" w:cs="Arial"/>
          <w:bCs/>
        </w:rPr>
        <w:t>organizacjami pozarządowymi i innymi podmiotami prowadzącymi działalność pożytku publicznego na rok 2023</w:t>
      </w:r>
      <w:r w:rsidR="00EC751F">
        <w:rPr>
          <w:rFonts w:ascii="Arial" w:hAnsi="Arial" w:cs="Arial"/>
          <w:bCs/>
        </w:rPr>
        <w:t xml:space="preserve"> stanowi</w:t>
      </w:r>
      <w:r w:rsidR="007C69B5">
        <w:rPr>
          <w:rFonts w:ascii="Arial" w:hAnsi="Arial" w:cs="Arial"/>
          <w:bCs/>
        </w:rPr>
        <w:t>ącym załącznik do</w:t>
      </w:r>
      <w:r w:rsidR="007C69B5" w:rsidRPr="007C69B5">
        <w:t xml:space="preserve"> </w:t>
      </w:r>
      <w:r w:rsidR="007C69B5" w:rsidRPr="007C69B5">
        <w:rPr>
          <w:rFonts w:ascii="Arial" w:hAnsi="Arial" w:cs="Arial"/>
          <w:bCs/>
        </w:rPr>
        <w:t>Uchwały Nr LVI/968/22 Sejmiku Województwa Podkarpackiego z dnia 28 grudnia 2022 roku w sprawie Programu współpracy Samorządu Województwa Podkarpackiego z organizacjami pozarządowymi i innymi podmiotami prowadzącymi działalność pożytku publicznego na rok 2023</w:t>
      </w:r>
      <w:r w:rsidR="007C69B5">
        <w:rPr>
          <w:rFonts w:ascii="Arial" w:hAnsi="Arial" w:cs="Arial"/>
          <w:bCs/>
        </w:rPr>
        <w:t xml:space="preserve"> wprowadza się następujące zmiany:</w:t>
      </w:r>
    </w:p>
    <w:p w14:paraId="42224BC4" w14:textId="77777777" w:rsidR="00BE4C02" w:rsidRDefault="007C69B5" w:rsidP="00DF340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  <w:bCs/>
        </w:rPr>
        <w:t xml:space="preserve">§17 </w:t>
      </w:r>
      <w:r w:rsidR="00BE4C02">
        <w:rPr>
          <w:rFonts w:ascii="Arial" w:hAnsi="Arial" w:cs="Arial"/>
          <w:bCs/>
        </w:rPr>
        <w:t>ust.</w:t>
      </w:r>
      <w:r w:rsidRPr="007C69B5">
        <w:rPr>
          <w:rFonts w:ascii="Arial" w:hAnsi="Arial" w:cs="Arial"/>
          <w:bCs/>
        </w:rPr>
        <w:t xml:space="preserve"> 2 otrzymuje brzmienie</w:t>
      </w:r>
      <w:r w:rsidR="00DF3405">
        <w:rPr>
          <w:rFonts w:ascii="Arial" w:hAnsi="Arial" w:cs="Arial"/>
          <w:bCs/>
        </w:rPr>
        <w:t xml:space="preserve">: </w:t>
      </w:r>
    </w:p>
    <w:p w14:paraId="224D1FF1" w14:textId="26B3286B" w:rsidR="007C69B5" w:rsidRPr="00DF3405" w:rsidRDefault="007C69B5" w:rsidP="00BE4C02">
      <w:pPr>
        <w:pStyle w:val="Akapitzlist"/>
        <w:jc w:val="both"/>
        <w:rPr>
          <w:rFonts w:ascii="Arial" w:hAnsi="Arial" w:cs="Arial"/>
          <w:bCs/>
        </w:rPr>
      </w:pPr>
      <w:r w:rsidRPr="00DF3405">
        <w:rPr>
          <w:rFonts w:ascii="Arial" w:hAnsi="Arial" w:cs="Arial"/>
          <w:bCs/>
        </w:rPr>
        <w:t>„2. Województwo na realizację Programu w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2023 roku planuje przeznaczyć środki finansowe w wysokości 37 173 367,72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zł.”</w:t>
      </w:r>
    </w:p>
    <w:p w14:paraId="05BD24F6" w14:textId="41387D3C" w:rsidR="007C69B5" w:rsidRPr="007C69B5" w:rsidRDefault="007C69B5" w:rsidP="007C69B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</w:rPr>
        <w:t xml:space="preserve">W załączniku nr 1 do Programu pkt 21 – </w:t>
      </w:r>
      <w:r w:rsidRPr="007C69B5">
        <w:rPr>
          <w:rFonts w:ascii="Arial" w:hAnsi="Arial" w:cs="Arial"/>
          <w:i/>
          <w:iCs/>
        </w:rPr>
        <w:t>Ekologii i ochrony zwierząt oraz ochrony</w:t>
      </w:r>
      <w:r w:rsidRPr="007C69B5">
        <w:rPr>
          <w:rFonts w:ascii="Arial" w:hAnsi="Arial" w:cs="Arial"/>
        </w:rPr>
        <w:t xml:space="preserve"> </w:t>
      </w:r>
      <w:r w:rsidRPr="007C69B5">
        <w:rPr>
          <w:rFonts w:ascii="Arial" w:hAnsi="Arial" w:cs="Arial"/>
          <w:i/>
          <w:iCs/>
        </w:rPr>
        <w:t>dziedzictwa przyrodniczego</w:t>
      </w:r>
      <w:r w:rsidRPr="007C69B5">
        <w:rPr>
          <w:rFonts w:ascii="Arial" w:hAnsi="Arial" w:cs="Arial"/>
        </w:rPr>
        <w:t xml:space="preserve"> oraz pkt 36 ppkt 36.2 – </w:t>
      </w:r>
      <w:r w:rsidRPr="007C69B5">
        <w:rPr>
          <w:rFonts w:ascii="Arial" w:hAnsi="Arial" w:cs="Arial"/>
          <w:i/>
          <w:iCs/>
        </w:rPr>
        <w:t xml:space="preserve">Przeciwdziałanie uzależnieniom i patologiom społecznym </w:t>
      </w:r>
      <w:r w:rsidRPr="007C69B5">
        <w:rPr>
          <w:rFonts w:ascii="Arial" w:hAnsi="Arial" w:cs="Arial"/>
        </w:rPr>
        <w:t>otrzymują brzmienie jak w załączniku</w:t>
      </w:r>
      <w:r w:rsidR="00BE4C02">
        <w:rPr>
          <w:rFonts w:ascii="Arial" w:hAnsi="Arial" w:cs="Arial"/>
        </w:rPr>
        <w:t xml:space="preserve"> nr 1</w:t>
      </w:r>
      <w:r w:rsidRPr="007C69B5">
        <w:rPr>
          <w:rFonts w:ascii="Arial" w:hAnsi="Arial" w:cs="Arial"/>
        </w:rPr>
        <w:t xml:space="preserve"> do niniejszej uchwały.</w:t>
      </w:r>
    </w:p>
    <w:p w14:paraId="39C5E9D8" w14:textId="78A8DF41" w:rsidR="00EF31A4" w:rsidRDefault="00EF31A4" w:rsidP="003E2A3E">
      <w:pPr>
        <w:jc w:val="both"/>
        <w:rPr>
          <w:rFonts w:ascii="Arial" w:hAnsi="Arial" w:cs="Arial"/>
          <w:bCs/>
        </w:rPr>
      </w:pPr>
    </w:p>
    <w:p w14:paraId="694C3119" w14:textId="72EB12D3" w:rsidR="00562FFB" w:rsidRDefault="00EF31A4" w:rsidP="00562FFB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14:paraId="3F3E0ABC" w14:textId="2F29443C" w:rsidR="00562FFB" w:rsidRPr="00BE4C02" w:rsidRDefault="00562FFB" w:rsidP="00562FFB">
      <w:pPr>
        <w:jc w:val="center"/>
        <w:rPr>
          <w:rFonts w:ascii="Arial" w:hAnsi="Arial" w:cs="Arial"/>
          <w:bCs/>
        </w:rPr>
      </w:pPr>
    </w:p>
    <w:p w14:paraId="5D2B78AD" w14:textId="4D6A69EA" w:rsidR="00BE4C02" w:rsidRPr="00BE4C02" w:rsidRDefault="006D11E3" w:rsidP="006D11E3">
      <w:pPr>
        <w:jc w:val="both"/>
        <w:rPr>
          <w:rFonts w:ascii="Arial" w:hAnsi="Arial" w:cs="Arial"/>
          <w:bCs/>
        </w:rPr>
      </w:pPr>
      <w:r w:rsidRPr="006D11E3">
        <w:rPr>
          <w:rFonts w:ascii="Arial" w:hAnsi="Arial" w:cs="Arial"/>
          <w:bCs/>
        </w:rPr>
        <w:t>Sprawozdanie z przeprowadzonych konsultacji oraz opinia Rady Działalności Pożytku Publicznego stanowi</w:t>
      </w:r>
      <w:r w:rsidR="00086752">
        <w:rPr>
          <w:rFonts w:ascii="Arial" w:hAnsi="Arial" w:cs="Arial"/>
          <w:bCs/>
        </w:rPr>
        <w:t>ą</w:t>
      </w:r>
      <w:r w:rsidRPr="006D11E3">
        <w:rPr>
          <w:rFonts w:ascii="Arial" w:hAnsi="Arial" w:cs="Arial"/>
          <w:bCs/>
        </w:rPr>
        <w:t xml:space="preserve"> załącznik </w:t>
      </w:r>
      <w:r>
        <w:rPr>
          <w:rFonts w:ascii="Arial" w:hAnsi="Arial" w:cs="Arial"/>
          <w:bCs/>
        </w:rPr>
        <w:t xml:space="preserve">nr 2 do niniejszej uchwały. </w:t>
      </w:r>
    </w:p>
    <w:p w14:paraId="66CBBF03" w14:textId="3D671636" w:rsid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0BCD4930" w14:textId="77777777" w:rsidR="00BE4C02" w:rsidRPr="00573731" w:rsidRDefault="00BE4C02" w:rsidP="00573731">
      <w:pPr>
        <w:jc w:val="both"/>
        <w:rPr>
          <w:rFonts w:ascii="Arial" w:hAnsi="Arial" w:cs="Arial"/>
          <w:b/>
        </w:rPr>
      </w:pPr>
    </w:p>
    <w:p w14:paraId="557104F9" w14:textId="77777777" w:rsidR="00BE4C02" w:rsidRPr="00295F7A" w:rsidRDefault="00BE4C02" w:rsidP="00BE4C02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3</w:t>
      </w:r>
    </w:p>
    <w:p w14:paraId="6BD8BA04" w14:textId="77777777" w:rsidR="00BE4C02" w:rsidRPr="00D24882" w:rsidRDefault="00BE4C02" w:rsidP="00BE4C02">
      <w:pPr>
        <w:jc w:val="center"/>
        <w:rPr>
          <w:rFonts w:ascii="Arial" w:hAnsi="Arial" w:cs="Arial"/>
        </w:rPr>
      </w:pPr>
    </w:p>
    <w:p w14:paraId="74652B6E" w14:textId="77777777" w:rsidR="00BE4C02" w:rsidRPr="00D24882" w:rsidRDefault="00BE4C02" w:rsidP="00BE4C02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683FFE17" w14:textId="77777777" w:rsidR="00BE4C02" w:rsidRPr="00D24882" w:rsidRDefault="00BE4C02" w:rsidP="00BE4C02">
      <w:pPr>
        <w:rPr>
          <w:rFonts w:ascii="Arial" w:hAnsi="Arial" w:cs="Arial"/>
        </w:rPr>
      </w:pPr>
    </w:p>
    <w:p w14:paraId="7A039E2E" w14:textId="77777777" w:rsidR="00BE4C02" w:rsidRPr="00295F7A" w:rsidRDefault="00BE4C02" w:rsidP="00BE4C02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77D84524" w14:textId="77777777" w:rsidR="00BE4C02" w:rsidRDefault="00BE4C02" w:rsidP="00BE4C02">
      <w:pPr>
        <w:jc w:val="center"/>
        <w:rPr>
          <w:rFonts w:ascii="Arial" w:hAnsi="Arial" w:cs="Arial"/>
        </w:rPr>
      </w:pPr>
    </w:p>
    <w:p w14:paraId="3EE16ECA" w14:textId="77777777" w:rsidR="00BE4C02" w:rsidRDefault="00BE4C02" w:rsidP="00BE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Podkarpackiego. </w:t>
      </w:r>
    </w:p>
    <w:p w14:paraId="696406D5" w14:textId="77777777" w:rsidR="00BE4C02" w:rsidRDefault="00BE4C02" w:rsidP="00BE4C02">
      <w:pPr>
        <w:rPr>
          <w:rFonts w:ascii="Arial" w:hAnsi="Arial" w:cs="Arial"/>
        </w:rPr>
      </w:pPr>
    </w:p>
    <w:p w14:paraId="2F9A0494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3764A20A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34E12065" w14:textId="77777777" w:rsidR="00BE4C02" w:rsidRPr="00BE4C02" w:rsidRDefault="00BE4C02" w:rsidP="00BE4C02">
      <w:pPr>
        <w:jc w:val="both"/>
        <w:rPr>
          <w:rFonts w:ascii="Arial" w:hAnsi="Arial" w:cs="Arial"/>
          <w:b/>
        </w:rPr>
      </w:pPr>
    </w:p>
    <w:p w14:paraId="2E2EC0BE" w14:textId="52A50B12" w:rsidR="00EF31A4" w:rsidRDefault="00EF31A4" w:rsidP="002934FF">
      <w:pPr>
        <w:rPr>
          <w:rFonts w:ascii="Arial" w:hAnsi="Arial" w:cs="Arial"/>
        </w:rPr>
      </w:pPr>
    </w:p>
    <w:p w14:paraId="20A68769" w14:textId="2FA580C4" w:rsidR="00EF31A4" w:rsidRDefault="00EF31A4" w:rsidP="002934FF">
      <w:pPr>
        <w:rPr>
          <w:rFonts w:ascii="Arial" w:hAnsi="Arial" w:cs="Arial"/>
        </w:rPr>
      </w:pPr>
    </w:p>
    <w:p w14:paraId="7B49ACD3" w14:textId="547821BF" w:rsidR="00EF31A4" w:rsidRDefault="00EF31A4" w:rsidP="002934FF">
      <w:pPr>
        <w:rPr>
          <w:rFonts w:ascii="Arial" w:hAnsi="Arial" w:cs="Arial"/>
        </w:rPr>
      </w:pPr>
    </w:p>
    <w:p w14:paraId="1FB38969" w14:textId="45AB3FA2" w:rsidR="00EF31A4" w:rsidRDefault="00EF31A4" w:rsidP="002934FF">
      <w:pPr>
        <w:rPr>
          <w:rFonts w:ascii="Arial" w:hAnsi="Arial" w:cs="Arial"/>
        </w:rPr>
      </w:pPr>
    </w:p>
    <w:p w14:paraId="55B5166C" w14:textId="1F2A0EA5" w:rsidR="00EF31A4" w:rsidRDefault="00EF31A4" w:rsidP="002934FF">
      <w:pPr>
        <w:rPr>
          <w:rFonts w:ascii="Arial" w:hAnsi="Arial" w:cs="Arial"/>
        </w:rPr>
      </w:pPr>
    </w:p>
    <w:p w14:paraId="2B808884" w14:textId="7D01E8BF" w:rsidR="00EF31A4" w:rsidRDefault="00EF31A4" w:rsidP="002934FF">
      <w:pPr>
        <w:rPr>
          <w:rFonts w:ascii="Arial" w:hAnsi="Arial" w:cs="Arial"/>
        </w:rPr>
      </w:pPr>
    </w:p>
    <w:p w14:paraId="4D4ADB73" w14:textId="4BD1B28D" w:rsidR="00EF31A4" w:rsidRDefault="00EF31A4" w:rsidP="002934FF">
      <w:pPr>
        <w:rPr>
          <w:rFonts w:ascii="Arial" w:hAnsi="Arial" w:cs="Arial"/>
        </w:rPr>
      </w:pPr>
    </w:p>
    <w:p w14:paraId="46BBBB04" w14:textId="2B026298" w:rsidR="00EF31A4" w:rsidRDefault="00EF31A4" w:rsidP="002934FF">
      <w:pPr>
        <w:rPr>
          <w:rFonts w:ascii="Arial" w:hAnsi="Arial" w:cs="Arial"/>
        </w:rPr>
      </w:pPr>
    </w:p>
    <w:p w14:paraId="158D2867" w14:textId="6353C052" w:rsidR="00EF31A4" w:rsidRDefault="00EF31A4" w:rsidP="002934FF">
      <w:pPr>
        <w:rPr>
          <w:rFonts w:ascii="Arial" w:hAnsi="Arial" w:cs="Arial"/>
        </w:rPr>
      </w:pPr>
    </w:p>
    <w:p w14:paraId="1F05FFE1" w14:textId="7C8598BA" w:rsidR="00EF31A4" w:rsidRDefault="00EF31A4" w:rsidP="002934FF">
      <w:pPr>
        <w:rPr>
          <w:rFonts w:ascii="Arial" w:hAnsi="Arial" w:cs="Arial"/>
        </w:rPr>
      </w:pPr>
    </w:p>
    <w:p w14:paraId="2C410E55" w14:textId="56CFA8F8" w:rsidR="00BE4C02" w:rsidRDefault="00BE4C02" w:rsidP="002934FF">
      <w:pPr>
        <w:rPr>
          <w:rFonts w:ascii="Arial" w:hAnsi="Arial" w:cs="Arial"/>
        </w:rPr>
      </w:pPr>
    </w:p>
    <w:p w14:paraId="779226FB" w14:textId="3CEE52CF" w:rsidR="00BE4C02" w:rsidRDefault="00BE4C02" w:rsidP="002934FF">
      <w:pPr>
        <w:rPr>
          <w:rFonts w:ascii="Arial" w:hAnsi="Arial" w:cs="Arial"/>
        </w:rPr>
      </w:pPr>
    </w:p>
    <w:p w14:paraId="1DEBB122" w14:textId="75F72856" w:rsidR="00BE4C02" w:rsidRDefault="00BE4C02" w:rsidP="002934FF">
      <w:pPr>
        <w:rPr>
          <w:rFonts w:ascii="Arial" w:hAnsi="Arial" w:cs="Arial"/>
        </w:rPr>
      </w:pPr>
    </w:p>
    <w:p w14:paraId="25D353EB" w14:textId="37472EC5" w:rsidR="00BE4C02" w:rsidRDefault="00BE4C02" w:rsidP="002934FF">
      <w:pPr>
        <w:rPr>
          <w:rFonts w:ascii="Arial" w:hAnsi="Arial" w:cs="Arial"/>
        </w:rPr>
      </w:pPr>
    </w:p>
    <w:p w14:paraId="40DA1196" w14:textId="08E16F0D" w:rsidR="00BE4C02" w:rsidRDefault="00BE4C02" w:rsidP="002934FF">
      <w:pPr>
        <w:rPr>
          <w:rFonts w:ascii="Arial" w:hAnsi="Arial" w:cs="Arial"/>
        </w:rPr>
      </w:pPr>
    </w:p>
    <w:p w14:paraId="4B6E0B1B" w14:textId="57ACEC4A" w:rsidR="00BE4C02" w:rsidRDefault="00BE4C02" w:rsidP="002934FF">
      <w:pPr>
        <w:rPr>
          <w:rFonts w:ascii="Arial" w:hAnsi="Arial" w:cs="Arial"/>
        </w:rPr>
      </w:pPr>
    </w:p>
    <w:p w14:paraId="1FF1B8CA" w14:textId="174AD20F" w:rsidR="00BE4C02" w:rsidRDefault="00BE4C02" w:rsidP="002934FF">
      <w:pPr>
        <w:rPr>
          <w:rFonts w:ascii="Arial" w:hAnsi="Arial" w:cs="Arial"/>
        </w:rPr>
      </w:pPr>
    </w:p>
    <w:p w14:paraId="2C695787" w14:textId="604F93DB" w:rsidR="00BE4C02" w:rsidRDefault="00BE4C02" w:rsidP="002934FF">
      <w:pPr>
        <w:rPr>
          <w:rFonts w:ascii="Arial" w:hAnsi="Arial" w:cs="Arial"/>
        </w:rPr>
      </w:pPr>
    </w:p>
    <w:p w14:paraId="67E83324" w14:textId="51FECC36" w:rsidR="00BE4C02" w:rsidRDefault="00BE4C02" w:rsidP="002934FF">
      <w:pPr>
        <w:rPr>
          <w:rFonts w:ascii="Arial" w:hAnsi="Arial" w:cs="Arial"/>
        </w:rPr>
      </w:pPr>
    </w:p>
    <w:p w14:paraId="36ED0F2E" w14:textId="3F6C3034" w:rsidR="00BE4C02" w:rsidRDefault="00BE4C02" w:rsidP="002934FF">
      <w:pPr>
        <w:rPr>
          <w:rFonts w:ascii="Arial" w:hAnsi="Arial" w:cs="Arial"/>
        </w:rPr>
      </w:pPr>
    </w:p>
    <w:p w14:paraId="34820239" w14:textId="7A9C1B8C" w:rsidR="00BE4C02" w:rsidRDefault="00BE4C02" w:rsidP="002934FF">
      <w:pPr>
        <w:rPr>
          <w:rFonts w:ascii="Arial" w:hAnsi="Arial" w:cs="Arial"/>
        </w:rPr>
      </w:pPr>
    </w:p>
    <w:p w14:paraId="51D9B7B4" w14:textId="28695952" w:rsidR="00BE4C02" w:rsidRDefault="00BE4C02" w:rsidP="002934FF">
      <w:pPr>
        <w:rPr>
          <w:rFonts w:ascii="Arial" w:hAnsi="Arial" w:cs="Arial"/>
        </w:rPr>
      </w:pPr>
    </w:p>
    <w:p w14:paraId="6C946BF6" w14:textId="14FEC005" w:rsidR="00BE4C02" w:rsidRDefault="00BE4C02" w:rsidP="002934FF">
      <w:pPr>
        <w:rPr>
          <w:rFonts w:ascii="Arial" w:hAnsi="Arial" w:cs="Arial"/>
        </w:rPr>
      </w:pPr>
    </w:p>
    <w:p w14:paraId="0C1938D7" w14:textId="3EA64C59" w:rsidR="00BE4C02" w:rsidRDefault="00BE4C02" w:rsidP="002934FF">
      <w:pPr>
        <w:rPr>
          <w:rFonts w:ascii="Arial" w:hAnsi="Arial" w:cs="Arial"/>
        </w:rPr>
      </w:pPr>
    </w:p>
    <w:p w14:paraId="0CCBCDAC" w14:textId="019E0313" w:rsidR="00BE4C02" w:rsidRDefault="00BE4C02" w:rsidP="002934FF">
      <w:pPr>
        <w:rPr>
          <w:rFonts w:ascii="Arial" w:hAnsi="Arial" w:cs="Arial"/>
        </w:rPr>
      </w:pPr>
    </w:p>
    <w:p w14:paraId="25E89D3C" w14:textId="67E4DC84" w:rsidR="00BE4C02" w:rsidRDefault="00BE4C02" w:rsidP="002934FF">
      <w:pPr>
        <w:rPr>
          <w:rFonts w:ascii="Arial" w:hAnsi="Arial" w:cs="Arial"/>
        </w:rPr>
      </w:pPr>
    </w:p>
    <w:p w14:paraId="51EC9180" w14:textId="7B96C00D" w:rsidR="00BE4C02" w:rsidRDefault="00BE4C02" w:rsidP="002934FF">
      <w:pPr>
        <w:rPr>
          <w:rFonts w:ascii="Arial" w:hAnsi="Arial" w:cs="Arial"/>
        </w:rPr>
      </w:pPr>
    </w:p>
    <w:p w14:paraId="6152A9C8" w14:textId="3B484F9F" w:rsidR="00BE4C02" w:rsidRDefault="00BE4C02" w:rsidP="002934FF">
      <w:pPr>
        <w:rPr>
          <w:rFonts w:ascii="Arial" w:hAnsi="Arial" w:cs="Arial"/>
        </w:rPr>
      </w:pPr>
    </w:p>
    <w:p w14:paraId="60236B2A" w14:textId="49D31362" w:rsidR="00BE4C02" w:rsidRDefault="00BE4C02" w:rsidP="002934FF">
      <w:pPr>
        <w:rPr>
          <w:rFonts w:ascii="Arial" w:hAnsi="Arial" w:cs="Arial"/>
        </w:rPr>
      </w:pPr>
    </w:p>
    <w:p w14:paraId="419B6A5F" w14:textId="1C249FAA" w:rsidR="00BE4C02" w:rsidRDefault="00BE4C02" w:rsidP="002934FF">
      <w:pPr>
        <w:rPr>
          <w:rFonts w:ascii="Arial" w:hAnsi="Arial" w:cs="Arial"/>
        </w:rPr>
      </w:pPr>
    </w:p>
    <w:p w14:paraId="440DFE18" w14:textId="77777777" w:rsidR="00DF3472" w:rsidRDefault="00DF3472" w:rsidP="002934FF">
      <w:pPr>
        <w:rPr>
          <w:rFonts w:ascii="Arial" w:hAnsi="Arial" w:cs="Arial"/>
        </w:rPr>
      </w:pPr>
    </w:p>
    <w:p w14:paraId="4FEAC174" w14:textId="7C0C5562" w:rsidR="00BE4C02" w:rsidRDefault="00BE4C02" w:rsidP="002934FF">
      <w:pPr>
        <w:rPr>
          <w:rFonts w:ascii="Arial" w:hAnsi="Arial" w:cs="Arial"/>
        </w:rPr>
      </w:pPr>
    </w:p>
    <w:p w14:paraId="00348412" w14:textId="79BB5691" w:rsidR="00BE4C02" w:rsidRDefault="00BE4C02" w:rsidP="002934FF">
      <w:pPr>
        <w:rPr>
          <w:rFonts w:ascii="Arial" w:hAnsi="Arial" w:cs="Arial"/>
        </w:rPr>
      </w:pPr>
    </w:p>
    <w:p w14:paraId="22F4E314" w14:textId="27B8356F" w:rsidR="00BE4C02" w:rsidRDefault="00BE4C02" w:rsidP="002934FF">
      <w:pPr>
        <w:rPr>
          <w:rFonts w:ascii="Arial" w:hAnsi="Arial" w:cs="Arial"/>
        </w:rPr>
      </w:pPr>
    </w:p>
    <w:p w14:paraId="60E69B85" w14:textId="09E92000" w:rsidR="00BE4C02" w:rsidRDefault="00BE4C02" w:rsidP="002934FF">
      <w:pPr>
        <w:rPr>
          <w:rFonts w:ascii="Arial" w:hAnsi="Arial" w:cs="Arial"/>
        </w:rPr>
      </w:pPr>
    </w:p>
    <w:p w14:paraId="4F7D5BF1" w14:textId="77777777" w:rsidR="00BE4C02" w:rsidRDefault="00BE4C02" w:rsidP="002934FF">
      <w:pPr>
        <w:rPr>
          <w:rFonts w:ascii="Arial" w:hAnsi="Arial" w:cs="Arial"/>
        </w:rPr>
      </w:pPr>
    </w:p>
    <w:p w14:paraId="6A531410" w14:textId="10359231" w:rsidR="00EF31A4" w:rsidRDefault="00EF31A4" w:rsidP="002934FF">
      <w:pPr>
        <w:rPr>
          <w:rFonts w:ascii="Arial" w:hAnsi="Arial" w:cs="Arial"/>
        </w:rPr>
      </w:pPr>
    </w:p>
    <w:p w14:paraId="1B48C10B" w14:textId="7EE34CC8" w:rsidR="006A5D3F" w:rsidRDefault="006A5D3F" w:rsidP="00FA0D64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003E750" w14:textId="015F5F83" w:rsidR="00300231" w:rsidRPr="0058740E" w:rsidRDefault="00300231" w:rsidP="00300231">
      <w:pPr>
        <w:pStyle w:val="Tekstpodstawowy2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740E">
        <w:rPr>
          <w:rFonts w:ascii="Arial" w:hAnsi="Arial" w:cs="Arial"/>
          <w:b/>
          <w:bCs/>
          <w:sz w:val="28"/>
          <w:szCs w:val="28"/>
        </w:rPr>
        <w:lastRenderedPageBreak/>
        <w:t>UZASADNIENIE</w:t>
      </w:r>
    </w:p>
    <w:p w14:paraId="10CDD53C" w14:textId="77777777" w:rsidR="00300231" w:rsidRPr="008D5698" w:rsidRDefault="00300231" w:rsidP="00300231">
      <w:pPr>
        <w:rPr>
          <w:rFonts w:ascii="Arial" w:hAnsi="Arial" w:cs="Arial"/>
        </w:rPr>
      </w:pPr>
    </w:p>
    <w:p w14:paraId="437A2B39" w14:textId="76A77EC6" w:rsidR="00300231" w:rsidRDefault="00300231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amorząd Województwa Podkarpackiego współpracuje z organizacjami pozarządowymi na podstawie Programu współpracy</w:t>
      </w:r>
      <w:r w:rsidR="005C5008">
        <w:rPr>
          <w:rFonts w:ascii="Arial" w:hAnsi="Arial" w:cs="Arial"/>
          <w:color w:val="000000"/>
        </w:rPr>
        <w:t xml:space="preserve"> Samorządu</w:t>
      </w:r>
      <w:r>
        <w:rPr>
          <w:rFonts w:ascii="Arial" w:hAnsi="Arial" w:cs="Arial"/>
          <w:color w:val="000000"/>
        </w:rPr>
        <w:t xml:space="preserve"> Województwa Podkarpackiego z organizacjami pozarządowymi oraz podmiotami prowadzącymi działalność pożytku publicznego, który określa cele, zasady, formy oraz obszary wzajemnej współpracy. Program współpracy uchwalany jest przez Samorząd Województwa każdego roku, zgodnie z Ustawą z dnia 24 kwietnia 2003 r. o</w:t>
      </w:r>
      <w:r w:rsidR="00E2488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ziałalności pożytku publicznego i o wolontariacie (Dz. U. z 20</w:t>
      </w:r>
      <w:r w:rsidR="005C5008">
        <w:rPr>
          <w:rFonts w:ascii="Arial" w:hAnsi="Arial" w:cs="Arial"/>
          <w:color w:val="000000"/>
        </w:rPr>
        <w:t>2</w:t>
      </w:r>
      <w:r w:rsidR="005318C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r. poz.</w:t>
      </w:r>
      <w:r w:rsidR="005C5008">
        <w:rPr>
          <w:rFonts w:ascii="Arial" w:hAnsi="Arial" w:cs="Arial"/>
          <w:color w:val="000000"/>
        </w:rPr>
        <w:t xml:space="preserve"> </w:t>
      </w:r>
      <w:r w:rsidR="005318C4">
        <w:rPr>
          <w:rFonts w:ascii="Arial" w:hAnsi="Arial" w:cs="Arial"/>
          <w:color w:val="000000"/>
        </w:rPr>
        <w:t>1327</w:t>
      </w:r>
      <w:r w:rsidR="005C5008">
        <w:rPr>
          <w:rFonts w:ascii="Arial" w:hAnsi="Arial" w:cs="Arial"/>
          <w:color w:val="000000"/>
        </w:rPr>
        <w:t xml:space="preserve"> </w:t>
      </w:r>
      <w:r w:rsidR="005C5008" w:rsidRPr="00E2488D">
        <w:rPr>
          <w:rFonts w:ascii="Arial" w:hAnsi="Arial" w:cs="Arial"/>
          <w:color w:val="000000"/>
        </w:rPr>
        <w:t>z</w:t>
      </w:r>
      <w:r w:rsidR="00E2488D" w:rsidRPr="00E2488D">
        <w:rPr>
          <w:rFonts w:ascii="Arial" w:hAnsi="Arial" w:cs="Arial"/>
          <w:color w:val="000000"/>
        </w:rPr>
        <w:t xml:space="preserve"> </w:t>
      </w:r>
      <w:r w:rsidR="005C5008" w:rsidRPr="00E2488D">
        <w:rPr>
          <w:rFonts w:ascii="Arial" w:hAnsi="Arial" w:cs="Arial"/>
          <w:color w:val="000000"/>
        </w:rPr>
        <w:t>późn</w:t>
      </w:r>
      <w:r w:rsidR="005C5008">
        <w:rPr>
          <w:rFonts w:ascii="Arial" w:hAnsi="Arial" w:cs="Arial"/>
          <w:color w:val="000000"/>
        </w:rPr>
        <w:t>. zm.</w:t>
      </w:r>
      <w:r>
        <w:rPr>
          <w:rFonts w:ascii="Arial" w:hAnsi="Arial" w:cs="Arial"/>
          <w:color w:val="000000"/>
        </w:rPr>
        <w:t>).</w:t>
      </w:r>
    </w:p>
    <w:p w14:paraId="17E2FDE1" w14:textId="77777777" w:rsidR="00A3131F" w:rsidRDefault="00A3131F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05D90CDB" w14:textId="0C53B69F" w:rsidR="005318C4" w:rsidRDefault="00300231" w:rsidP="005318C4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23085" w:rsidRPr="00E23085">
        <w:rPr>
          <w:rFonts w:ascii="Arial" w:hAnsi="Arial" w:cs="Arial"/>
        </w:rPr>
        <w:t xml:space="preserve"> </w:t>
      </w:r>
      <w:r w:rsidR="005318C4">
        <w:rPr>
          <w:rFonts w:ascii="Arial" w:hAnsi="Arial" w:cs="Arial"/>
          <w:color w:val="000000"/>
        </w:rPr>
        <w:t xml:space="preserve">W przyjętym Uchwałą Nr LVI/968/22 z dnia 28 grudnia 2022 r., przez Sejmik Województwa Podkarpackiego Programie współpracy Samorządu Województwa Podkarpackiego z organizacjami pozarządowymi, Regionalny Ośrodek </w:t>
      </w:r>
      <w:bookmarkStart w:id="8" w:name="_Hlk127516254"/>
      <w:r w:rsidR="005318C4">
        <w:rPr>
          <w:rFonts w:ascii="Arial" w:hAnsi="Arial" w:cs="Arial"/>
          <w:color w:val="000000"/>
        </w:rPr>
        <w:t xml:space="preserve">Polityki Społecznej w Rzeszowie </w:t>
      </w:r>
      <w:bookmarkEnd w:id="8"/>
      <w:r w:rsidR="005318C4">
        <w:rPr>
          <w:rFonts w:ascii="Arial" w:hAnsi="Arial" w:cs="Arial"/>
          <w:color w:val="000000"/>
        </w:rPr>
        <w:t>realizujący w imieniu Samorządu Województwa Podkarpackiego m. in. zadania z zakresu: przeciwdziałania przemocy w rodzinie, określił zadania priorytetowe Samorządu Województwa na 2023 r., w oparciu o</w:t>
      </w:r>
      <w:r w:rsidR="00E2488D">
        <w:rPr>
          <w:rFonts w:ascii="Arial" w:hAnsi="Arial" w:cs="Arial"/>
          <w:color w:val="000000"/>
        </w:rPr>
        <w:t> </w:t>
      </w:r>
      <w:r w:rsidR="005318C4">
        <w:rPr>
          <w:rFonts w:ascii="Arial" w:hAnsi="Arial" w:cs="Arial"/>
          <w:color w:val="000000"/>
        </w:rPr>
        <w:t>aktualny wówczas dokument tj.: „Wojewódzki Program Przeciwdziałania Przemocy w Rodzinie na rok 2022”.</w:t>
      </w:r>
    </w:p>
    <w:p w14:paraId="0291BBDF" w14:textId="77777777" w:rsidR="00FA0D64" w:rsidRDefault="00FA0D64" w:rsidP="005318C4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59F5C433" w14:textId="78D408CF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 załączniku nr 1 do Programu na rok 2023 został zmieniony pkt 21 – Ekologia i ochrona zwierząt oraz ochrona dziedzictwa przyrodniczego. 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1 </w:t>
      </w:r>
      <w:r>
        <w:rPr>
          <w:rFonts w:ascii="Arial" w:hAnsi="Arial" w:cs="Arial"/>
        </w:rPr>
        <w:br/>
        <w:t xml:space="preserve">i 21.3 </w:t>
      </w:r>
      <w:bookmarkStart w:id="9" w:name="_Hlk127516101"/>
      <w:r>
        <w:rPr>
          <w:rFonts w:ascii="Arial" w:hAnsi="Arial" w:cs="Arial"/>
        </w:rPr>
        <w:t xml:space="preserve">Departament Ochrony Środowiska UMWP </w:t>
      </w:r>
      <w:bookmarkEnd w:id="9"/>
      <w:r>
        <w:rPr>
          <w:rFonts w:ascii="Arial" w:hAnsi="Arial" w:cs="Arial"/>
        </w:rPr>
        <w:t xml:space="preserve">określa wysokość środków finansowych zaplanowanych na realizację zadań publicznych. Została również zmieniona nazwa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1 z </w:t>
      </w:r>
      <w:r w:rsidRPr="00A44524">
        <w:rPr>
          <w:rFonts w:ascii="Arial" w:hAnsi="Arial" w:cs="Arial"/>
          <w:i/>
          <w:iCs/>
        </w:rPr>
        <w:t>Edukacja ekologiczna w zakresie ochrony powietrza</w:t>
      </w:r>
      <w:r>
        <w:rPr>
          <w:rFonts w:ascii="Arial" w:hAnsi="Arial" w:cs="Arial"/>
        </w:rPr>
        <w:t xml:space="preserve"> na </w:t>
      </w:r>
      <w:r w:rsidRPr="004F0BF7">
        <w:rPr>
          <w:rFonts w:ascii="Arial" w:hAnsi="Arial" w:cs="Arial"/>
          <w:i/>
          <w:iCs/>
        </w:rPr>
        <w:t>Edukacj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ekologiczn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dotycząc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szkodliwości spalania odpadów w piecach </w:t>
      </w:r>
      <w:r w:rsidR="00041C0E">
        <w:rPr>
          <w:rFonts w:ascii="Arial" w:hAnsi="Arial" w:cs="Arial"/>
          <w:i/>
          <w:iCs/>
        </w:rPr>
        <w:br/>
      </w:r>
      <w:r w:rsidRPr="004F0BF7">
        <w:rPr>
          <w:rFonts w:ascii="Arial" w:hAnsi="Arial" w:cs="Arial"/>
          <w:i/>
          <w:iCs/>
        </w:rPr>
        <w:t>i kotłach domowych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Natomiast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4 </w:t>
      </w:r>
      <w:bookmarkStart w:id="10" w:name="_Hlk127516169"/>
      <w:r>
        <w:rPr>
          <w:rFonts w:ascii="Arial" w:hAnsi="Arial" w:cs="Arial"/>
        </w:rPr>
        <w:t xml:space="preserve">Departament Rolnictwa, Geodezji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ospodarki Mieniem UMWP </w:t>
      </w:r>
      <w:bookmarkEnd w:id="10"/>
      <w:r>
        <w:rPr>
          <w:rFonts w:ascii="Arial" w:hAnsi="Arial" w:cs="Arial"/>
        </w:rPr>
        <w:t xml:space="preserve">określa wysokość środków finansowych zaplanowanych na realizację zadań publicznych w ramach „Programu aktywizacji gospodarczo – turystycznej województwa podkarpackiego poprzez promocję cennych przyrodniczo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krajobrazowo terenów łąkowo – pastwiskowych z zachowaniem bioróżnorodności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parciu o naturalny wypas zwierząt gospodarskich i owadopylność”. </w:t>
      </w:r>
      <w:bookmarkStart w:id="11" w:name="_Hlk127438472"/>
      <w:r>
        <w:rPr>
          <w:rFonts w:ascii="Arial" w:hAnsi="Arial" w:cs="Arial"/>
        </w:rPr>
        <w:t>W niniejszym punkcie uzupełniony został planowany termin ogłoszenia konkursu</w:t>
      </w:r>
      <w:r w:rsidR="00966B01">
        <w:rPr>
          <w:rFonts w:ascii="Arial" w:hAnsi="Arial" w:cs="Arial"/>
        </w:rPr>
        <w:t xml:space="preserve"> oraz</w:t>
      </w:r>
      <w:r w:rsidR="00E1642D">
        <w:rPr>
          <w:rFonts w:ascii="Arial" w:hAnsi="Arial" w:cs="Arial"/>
        </w:rPr>
        <w:t xml:space="preserve"> zaktualizowano</w:t>
      </w:r>
      <w:r w:rsidR="00966B01">
        <w:rPr>
          <w:rFonts w:ascii="Arial" w:hAnsi="Arial" w:cs="Arial"/>
        </w:rPr>
        <w:t xml:space="preserve"> wskaźniki realizacji Programu</w:t>
      </w:r>
      <w:r>
        <w:rPr>
          <w:rFonts w:ascii="Arial" w:hAnsi="Arial" w:cs="Arial"/>
        </w:rPr>
        <w:t xml:space="preserve"> w poszczególnych zadaniach priorytetowych realizowanych w 2023 rok</w:t>
      </w:r>
      <w:r w:rsidR="00966B01">
        <w:rPr>
          <w:rFonts w:ascii="Arial" w:hAnsi="Arial" w:cs="Arial"/>
        </w:rPr>
        <w:t>u.</w:t>
      </w:r>
    </w:p>
    <w:bookmarkEnd w:id="11"/>
    <w:p w14:paraId="4474CE2A" w14:textId="77777777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1601D7" w14:textId="7C151636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F9238C">
        <w:rPr>
          <w:rFonts w:ascii="Arial" w:hAnsi="Arial" w:cs="Arial"/>
        </w:rPr>
        <w:t xml:space="preserve">Potrzeba zmiany </w:t>
      </w:r>
      <w:r w:rsidRPr="00F9238C">
        <w:rPr>
          <w:rFonts w:ascii="Arial" w:hAnsi="Arial" w:cs="Arial"/>
          <w:bCs/>
        </w:rPr>
        <w:t>Programu współpracy</w:t>
      </w:r>
      <w:r>
        <w:rPr>
          <w:rFonts w:ascii="Arial" w:hAnsi="Arial" w:cs="Arial"/>
          <w:bCs/>
        </w:rPr>
        <w:t xml:space="preserve"> Samorządu </w:t>
      </w:r>
      <w:r w:rsidRPr="00F9238C">
        <w:rPr>
          <w:rFonts w:ascii="Arial" w:hAnsi="Arial" w:cs="Arial"/>
          <w:bCs/>
        </w:rPr>
        <w:t>Województwa Podkarpackiego z organizacjami pozarządowymi i innymi podmiotami prowadzącymi działalność pożytku publicznego na rok 20</w:t>
      </w:r>
      <w:r>
        <w:rPr>
          <w:rFonts w:ascii="Arial" w:hAnsi="Arial" w:cs="Arial"/>
          <w:bCs/>
        </w:rPr>
        <w:t>23 w zakresie zadań publicznych z obszaru przeciwdziałania przemocy w rodzinie</w:t>
      </w:r>
      <w:r w:rsidRPr="00F9238C">
        <w:rPr>
          <w:rFonts w:ascii="Arial" w:hAnsi="Arial" w:cs="Arial"/>
          <w:bCs/>
        </w:rPr>
        <w:t xml:space="preserve"> </w:t>
      </w:r>
      <w:r w:rsidRPr="00F9238C">
        <w:rPr>
          <w:rFonts w:ascii="Arial" w:hAnsi="Arial" w:cs="Arial"/>
        </w:rPr>
        <w:t>wynika z</w:t>
      </w:r>
      <w:r>
        <w:rPr>
          <w:rFonts w:ascii="Arial" w:hAnsi="Arial" w:cs="Arial"/>
        </w:rPr>
        <w:t xml:space="preserve"> opracowania i przyjęcia nowego programu wojewódzkiego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:”Wojewódzkiego Programu Przeciwdziałania Przemocy </w:t>
      </w:r>
      <w:r>
        <w:rPr>
          <w:rFonts w:ascii="Arial" w:hAnsi="Arial" w:cs="Arial"/>
        </w:rPr>
        <w:br/>
        <w:t xml:space="preserve">w Rodzinie na 2023 rok”, natomiast zmiana Programu współpracy w zakresie zadań publicznych w pkt 21 – </w:t>
      </w:r>
      <w:r w:rsidRPr="00A44524">
        <w:rPr>
          <w:rFonts w:ascii="Arial" w:hAnsi="Arial" w:cs="Arial"/>
          <w:i/>
          <w:iCs/>
        </w:rPr>
        <w:t>Ekologia i ochrona zwierząt i dziedzictwa przyrodniczeg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lastRenderedPageBreak/>
        <w:t>wynika z uchwalenia budżetu Województwa Podkarpackiego</w:t>
      </w:r>
      <w:r w:rsidR="00041C0E">
        <w:rPr>
          <w:rFonts w:ascii="Arial" w:hAnsi="Arial" w:cs="Arial"/>
        </w:rPr>
        <w:t xml:space="preserve"> na 2023 rok</w:t>
      </w:r>
      <w:r>
        <w:rPr>
          <w:rFonts w:ascii="Arial" w:hAnsi="Arial" w:cs="Arial"/>
        </w:rPr>
        <w:t xml:space="preserve">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>i zabezpieczenia środków finansowych w wysokości:</w:t>
      </w:r>
    </w:p>
    <w:p w14:paraId="7751741D" w14:textId="7D3EC9A7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 xml:space="preserve">21.1 Edukacja ekologiczna dotycząca szkodliwości spalania odpadów </w:t>
      </w:r>
      <w:r w:rsidR="00FA0D64">
        <w:rPr>
          <w:rFonts w:ascii="Arial" w:hAnsi="Arial" w:cs="Arial"/>
        </w:rPr>
        <w:br/>
        <w:t>w piecach i kotłach domowych – 7 000,00 zł,</w:t>
      </w:r>
    </w:p>
    <w:p w14:paraId="0AE062AA" w14:textId="5BA6DA1A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>21.3 Edukacja ekologiczna dotycząca ochrony walorów krajobrazowych województwa podkarpackiego, w szczególności obszarów chronionego krajobrazu – 7 000,00 zł,</w:t>
      </w:r>
    </w:p>
    <w:p w14:paraId="5D35DD69" w14:textId="26916A3A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>21.4  Wspieranie inicjatyw mających na celu utrzymanie bioróżnorodności terenów cennych przyrodniczo w oparciu o ekstensywną gospodarkę zwierzęcą i owadopylność – 3 371 500,00,</w:t>
      </w:r>
    </w:p>
    <w:p w14:paraId="767BF42F" w14:textId="77777777" w:rsidR="00FA0D64" w:rsidRDefault="00FA0D64" w:rsidP="00FA0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m samym zwiększając wysokość środków planowanych na realizację Programu </w:t>
      </w:r>
      <w:r>
        <w:rPr>
          <w:rFonts w:ascii="Arial" w:hAnsi="Arial" w:cs="Arial"/>
        </w:rPr>
        <w:br/>
        <w:t xml:space="preserve">w 2023 roku do kwoty 37 173 367,72 zł. </w:t>
      </w:r>
    </w:p>
    <w:p w14:paraId="35ADBFE5" w14:textId="77777777" w:rsidR="00A3131F" w:rsidRDefault="00A3131F" w:rsidP="00FA0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C6539F" w14:textId="65A77B12" w:rsidR="004E0665" w:rsidRDefault="004E0665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2" w:name="_Hlk127516365"/>
      <w:r>
        <w:rPr>
          <w:rFonts w:ascii="Arial" w:hAnsi="Arial" w:cs="Arial"/>
        </w:rPr>
        <w:t xml:space="preserve">Zmiany Programu współpracy Samorządu Województwa Podkarpackiego </w:t>
      </w:r>
      <w:r>
        <w:rPr>
          <w:rFonts w:ascii="Arial" w:hAnsi="Arial" w:cs="Arial"/>
        </w:rPr>
        <w:br/>
        <w:t>z organizacjami pozarządowymi i innymi podmiotami prowadzącymi działalność pożytku publicznego na rok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ostały poddane konsultacjom społecznych, które trwały w okresie od dnia </w:t>
      </w:r>
      <w:r w:rsidR="005318C4">
        <w:rPr>
          <w:rFonts w:ascii="Arial" w:hAnsi="Arial" w:cs="Arial"/>
        </w:rPr>
        <w:t>22.02.2023</w:t>
      </w:r>
      <w:r>
        <w:rPr>
          <w:rFonts w:ascii="Arial" w:hAnsi="Arial" w:cs="Arial"/>
        </w:rPr>
        <w:t xml:space="preserve"> r., do dnia </w:t>
      </w:r>
      <w:r w:rsidR="005318C4">
        <w:rPr>
          <w:rFonts w:ascii="Arial" w:hAnsi="Arial" w:cs="Arial"/>
        </w:rPr>
        <w:t xml:space="preserve">28.02.2023 </w:t>
      </w:r>
      <w:r>
        <w:rPr>
          <w:rFonts w:ascii="Arial" w:hAnsi="Arial" w:cs="Arial"/>
        </w:rPr>
        <w:t>r.</w:t>
      </w:r>
      <w:r w:rsidR="005318C4">
        <w:rPr>
          <w:rFonts w:ascii="Arial" w:hAnsi="Arial" w:cs="Arial"/>
        </w:rPr>
        <w:t>, włącznie.</w:t>
      </w:r>
      <w:r>
        <w:rPr>
          <w:rFonts w:ascii="Arial" w:hAnsi="Arial" w:cs="Arial"/>
        </w:rPr>
        <w:t xml:space="preserve"> </w:t>
      </w:r>
      <w:r w:rsidR="009E0641">
        <w:rPr>
          <w:rFonts w:ascii="Arial" w:hAnsi="Arial" w:cs="Arial"/>
        </w:rPr>
        <w:br/>
      </w:r>
      <w:r>
        <w:rPr>
          <w:rFonts w:ascii="Arial" w:hAnsi="Arial" w:cs="Arial"/>
        </w:rPr>
        <w:t>W trakcie trwania konsultacji społecznych do Urzędu</w:t>
      </w:r>
      <w:r w:rsidR="005318C4">
        <w:rPr>
          <w:rFonts w:ascii="Arial" w:hAnsi="Arial" w:cs="Arial"/>
        </w:rPr>
        <w:t xml:space="preserve"> Marszałkowskiego Województwa Podkarpackiego</w:t>
      </w:r>
      <w:r>
        <w:rPr>
          <w:rFonts w:ascii="Arial" w:hAnsi="Arial" w:cs="Arial"/>
        </w:rPr>
        <w:t xml:space="preserve"> wpłynęło …….. uwag. Złożone uwagi zostały rozpatrzone ………….</w:t>
      </w:r>
    </w:p>
    <w:p w14:paraId="65295B4C" w14:textId="77777777" w:rsidR="00A3131F" w:rsidRDefault="00A3131F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</w:p>
    <w:p w14:paraId="6795FE74" w14:textId="0A2B12F5" w:rsidR="00A3131F" w:rsidRDefault="004E0665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3085" w:rsidRPr="00E23085">
        <w:rPr>
          <w:rFonts w:ascii="Arial" w:hAnsi="Arial" w:cs="Arial"/>
        </w:rPr>
        <w:t>Rada Działalności Pożytku Publicznego Województwa Pod</w:t>
      </w:r>
      <w:r>
        <w:rPr>
          <w:rFonts w:ascii="Arial" w:hAnsi="Arial" w:cs="Arial"/>
        </w:rPr>
        <w:t>karpackiego Uchwałą nr …………. z dnia …………….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</w:t>
      </w:r>
      <w:r w:rsidR="00E23085" w:rsidRPr="00E23085">
        <w:rPr>
          <w:rFonts w:ascii="Arial" w:hAnsi="Arial" w:cs="Arial"/>
        </w:rPr>
        <w:t xml:space="preserve"> zaopiniował</w:t>
      </w:r>
      <w:r>
        <w:rPr>
          <w:rFonts w:ascii="Arial" w:hAnsi="Arial" w:cs="Arial"/>
        </w:rPr>
        <w:t xml:space="preserve">a …………….. zmiany </w:t>
      </w:r>
      <w:r w:rsidR="00E23085" w:rsidRPr="00E23085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="00E23085" w:rsidRPr="00E23085">
        <w:rPr>
          <w:rFonts w:ascii="Arial" w:hAnsi="Arial" w:cs="Arial"/>
        </w:rPr>
        <w:t xml:space="preserve"> współpracy Samorządu Województwa Podkarpackiego z organizacjami pozarządowymi i innymi podmiotami prowadzącymi działalność </w:t>
      </w:r>
      <w:r>
        <w:rPr>
          <w:rFonts w:ascii="Arial" w:hAnsi="Arial" w:cs="Arial"/>
        </w:rPr>
        <w:t>pożytku publicznego na rok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2"/>
    <w:p w14:paraId="3182E9D8" w14:textId="77777777" w:rsidR="00A3131F" w:rsidRPr="004E0665" w:rsidRDefault="00A3131F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</w:p>
    <w:p w14:paraId="73F34B2F" w14:textId="79A170F9" w:rsidR="00E15823" w:rsidRPr="00F9238C" w:rsidRDefault="00E15823" w:rsidP="00E158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Mając na uwadze powyższe istnieje potrzeba dokonania zmian w zapisach Programu współpracy Samorządu Województwa Podkarpackiego z organizacjami pozarządowymi i innymi podmiotami prowadzącymi działalność pożytku publicznego na rok 202</w:t>
      </w:r>
      <w:r w:rsidR="005318C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w części poświęconej priorytetowym zadaniom publicznych Województwa Podkarpackiego</w:t>
      </w:r>
      <w:r w:rsidR="002D2E76">
        <w:rPr>
          <w:rFonts w:ascii="Arial" w:hAnsi="Arial" w:cs="Arial"/>
          <w:color w:val="000000"/>
        </w:rPr>
        <w:t xml:space="preserve">, jak również zmian w zapisach §17 pkt 2 Programu. </w:t>
      </w:r>
    </w:p>
    <w:p w14:paraId="61FC516D" w14:textId="7C7D1673" w:rsidR="00300231" w:rsidRPr="00F9238C" w:rsidRDefault="00300231" w:rsidP="003002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5B9E9306" w14:textId="04898408" w:rsidR="00300231" w:rsidRDefault="00300231" w:rsidP="00E15823">
      <w:pPr>
        <w:rPr>
          <w:rFonts w:ascii="Arial" w:hAnsi="Arial" w:cs="Arial"/>
        </w:rPr>
      </w:pPr>
    </w:p>
    <w:p w14:paraId="2A9ADF1B" w14:textId="77777777" w:rsidR="00E15823" w:rsidRDefault="00E15823" w:rsidP="00E15823">
      <w:pPr>
        <w:rPr>
          <w:rFonts w:ascii="Arial" w:hAnsi="Arial" w:cs="Arial"/>
        </w:rPr>
      </w:pPr>
    </w:p>
    <w:p w14:paraId="6AE44D27" w14:textId="77777777" w:rsidR="008D33E7" w:rsidRDefault="008D33E7" w:rsidP="00E15823">
      <w:pPr>
        <w:rPr>
          <w:rFonts w:ascii="Arial" w:hAnsi="Arial" w:cs="Arial"/>
        </w:rPr>
      </w:pPr>
    </w:p>
    <w:p w14:paraId="30F02E3B" w14:textId="77777777" w:rsidR="00BE4C02" w:rsidRDefault="00BE4C02" w:rsidP="00E15823">
      <w:pPr>
        <w:rPr>
          <w:rFonts w:ascii="Arial" w:hAnsi="Arial" w:cs="Arial"/>
        </w:rPr>
      </w:pPr>
    </w:p>
    <w:p w14:paraId="38A692AD" w14:textId="77777777" w:rsidR="00BE4C02" w:rsidRDefault="00BE4C02" w:rsidP="00E15823">
      <w:pPr>
        <w:rPr>
          <w:rFonts w:ascii="Arial" w:hAnsi="Arial" w:cs="Arial"/>
        </w:rPr>
      </w:pPr>
    </w:p>
    <w:p w14:paraId="18BE6972" w14:textId="77777777" w:rsidR="00BE4C02" w:rsidRDefault="00BE4C02" w:rsidP="00E15823">
      <w:pPr>
        <w:rPr>
          <w:rFonts w:ascii="Arial" w:hAnsi="Arial" w:cs="Arial"/>
        </w:rPr>
      </w:pPr>
    </w:p>
    <w:p w14:paraId="39235096" w14:textId="77777777" w:rsidR="00BE4C02" w:rsidRDefault="00BE4C02" w:rsidP="00E15823">
      <w:pPr>
        <w:rPr>
          <w:rFonts w:ascii="Arial" w:hAnsi="Arial" w:cs="Arial"/>
        </w:rPr>
      </w:pPr>
    </w:p>
    <w:p w14:paraId="53A6E8C2" w14:textId="77777777" w:rsidR="00BE4C02" w:rsidRDefault="00BE4C02" w:rsidP="00E15823">
      <w:pPr>
        <w:rPr>
          <w:rFonts w:ascii="Arial" w:hAnsi="Arial" w:cs="Arial"/>
        </w:rPr>
      </w:pPr>
    </w:p>
    <w:p w14:paraId="32848F87" w14:textId="77777777" w:rsidR="00BE4C02" w:rsidRDefault="00BE4C02" w:rsidP="00E15823">
      <w:pPr>
        <w:rPr>
          <w:rFonts w:ascii="Arial" w:hAnsi="Arial" w:cs="Arial"/>
        </w:rPr>
      </w:pPr>
    </w:p>
    <w:p w14:paraId="180BB831" w14:textId="77777777" w:rsidR="00BE4C02" w:rsidRDefault="00BE4C02" w:rsidP="00E15823">
      <w:pPr>
        <w:rPr>
          <w:rFonts w:ascii="Arial" w:hAnsi="Arial" w:cs="Arial"/>
        </w:rPr>
      </w:pPr>
    </w:p>
    <w:p w14:paraId="3A213712" w14:textId="77777777" w:rsidR="00BE4C02" w:rsidRDefault="00BE4C02" w:rsidP="00E15823">
      <w:pPr>
        <w:rPr>
          <w:rFonts w:ascii="Arial" w:hAnsi="Arial" w:cs="Arial"/>
        </w:rPr>
      </w:pPr>
    </w:p>
    <w:p w14:paraId="700D735B" w14:textId="77777777" w:rsidR="00BE4C02" w:rsidRDefault="00BE4C02" w:rsidP="00E15823">
      <w:pPr>
        <w:rPr>
          <w:rFonts w:ascii="Arial" w:hAnsi="Arial" w:cs="Arial"/>
        </w:rPr>
      </w:pPr>
    </w:p>
    <w:p w14:paraId="1E58137C" w14:textId="77777777" w:rsidR="00BE4C02" w:rsidRDefault="00BE4C02" w:rsidP="00E15823">
      <w:pPr>
        <w:rPr>
          <w:rFonts w:ascii="Arial" w:hAnsi="Arial" w:cs="Arial"/>
        </w:rPr>
      </w:pPr>
    </w:p>
    <w:p w14:paraId="2C8A273A" w14:textId="14C05EF0" w:rsidR="00BE4C02" w:rsidRPr="00BE4C02" w:rsidRDefault="00BE4C02" w:rsidP="00BE4C02">
      <w:pPr>
        <w:jc w:val="right"/>
        <w:rPr>
          <w:rFonts w:ascii="Arial" w:hAnsi="Arial" w:cs="Arial"/>
          <w:sz w:val="18"/>
          <w:szCs w:val="20"/>
        </w:rPr>
      </w:pPr>
      <w:r w:rsidRPr="00BE4C02">
        <w:rPr>
          <w:rFonts w:ascii="Arial" w:hAnsi="Arial" w:cs="Arial"/>
          <w:sz w:val="18"/>
          <w:szCs w:val="20"/>
        </w:rPr>
        <w:t xml:space="preserve">Załącznik nr 2 do Uchwały nr…..…Sejmiku Województwa Podkarpackiego </w:t>
      </w:r>
      <w:r w:rsidRPr="00BE4C02">
        <w:rPr>
          <w:rFonts w:ascii="Arial" w:hAnsi="Arial" w:cs="Arial"/>
          <w:sz w:val="18"/>
          <w:szCs w:val="20"/>
        </w:rPr>
        <w:br/>
        <w:t xml:space="preserve"> z dnia ……….…… </w:t>
      </w:r>
    </w:p>
    <w:p w14:paraId="5B738EDD" w14:textId="5ABA858B" w:rsidR="006D11E3" w:rsidRPr="006D11E3" w:rsidRDefault="00BE4C02" w:rsidP="006D11E3">
      <w:pPr>
        <w:jc w:val="right"/>
        <w:rPr>
          <w:rFonts w:ascii="Arial" w:hAnsi="Arial" w:cs="Arial"/>
          <w:bCs/>
          <w:sz w:val="18"/>
          <w:szCs w:val="18"/>
        </w:rPr>
      </w:pPr>
      <w:r w:rsidRPr="00BE4C02">
        <w:rPr>
          <w:rFonts w:ascii="Arial" w:hAnsi="Arial" w:cs="Arial"/>
          <w:bCs/>
          <w:sz w:val="18"/>
          <w:szCs w:val="18"/>
        </w:rPr>
        <w:t xml:space="preserve">w sprawie zmiany Uchwały Nr LVI/968/22 Sejmiku Województwa Podkarpackiego z dnia 28 grudnia 2022 roku </w:t>
      </w:r>
      <w:r w:rsidR="001807B1"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 xml:space="preserve">w sprawie Programu współpracy Samorządu Województwa Podkarpackiego z organizacjami pozarządowymi </w:t>
      </w:r>
      <w:r w:rsidR="001807B1"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>i innymi podmiotami prowadzącymi działalność pożytku publicznego na rok 2023.</w:t>
      </w:r>
    </w:p>
    <w:p w14:paraId="34F91ADC" w14:textId="4D5DDA00" w:rsidR="00BE4C02" w:rsidRDefault="00BE4C02" w:rsidP="00BE4C02">
      <w:pPr>
        <w:jc w:val="right"/>
        <w:rPr>
          <w:rFonts w:ascii="Arial" w:hAnsi="Arial" w:cs="Arial"/>
          <w:sz w:val="18"/>
          <w:szCs w:val="20"/>
        </w:rPr>
      </w:pPr>
    </w:p>
    <w:p w14:paraId="24810F83" w14:textId="063CE272" w:rsidR="00443CEE" w:rsidRDefault="00443CEE" w:rsidP="00BE4C02">
      <w:pPr>
        <w:jc w:val="right"/>
        <w:rPr>
          <w:rFonts w:ascii="Arial" w:hAnsi="Arial" w:cs="Arial"/>
          <w:sz w:val="18"/>
          <w:szCs w:val="20"/>
        </w:rPr>
      </w:pPr>
    </w:p>
    <w:p w14:paraId="68C7D853" w14:textId="77777777" w:rsidR="00443CEE" w:rsidRPr="00BE4C02" w:rsidRDefault="00443CEE" w:rsidP="00BE4C02">
      <w:pPr>
        <w:jc w:val="right"/>
        <w:rPr>
          <w:rFonts w:ascii="Arial" w:hAnsi="Arial" w:cs="Arial"/>
          <w:sz w:val="18"/>
          <w:szCs w:val="20"/>
        </w:rPr>
      </w:pPr>
    </w:p>
    <w:p w14:paraId="4E6D2111" w14:textId="02238D0D" w:rsidR="00086752" w:rsidRPr="00086752" w:rsidRDefault="00086752" w:rsidP="00086752">
      <w:pPr>
        <w:spacing w:after="200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086752">
        <w:rPr>
          <w:rFonts w:ascii="Arial" w:eastAsia="Calibri" w:hAnsi="Arial" w:cs="Arial"/>
          <w:b/>
          <w:szCs w:val="22"/>
          <w:lang w:eastAsia="en-US"/>
        </w:rPr>
        <w:t>Sprawozdanie z konsultacji z organizacjami pozarządowymi i podmiotami, o</w:t>
      </w:r>
      <w:r>
        <w:rPr>
          <w:rFonts w:ascii="Arial" w:eastAsia="Calibri" w:hAnsi="Arial" w:cs="Arial"/>
          <w:b/>
          <w:szCs w:val="22"/>
          <w:lang w:eastAsia="en-US"/>
        </w:rPr>
        <w:t> </w:t>
      </w:r>
      <w:r w:rsidRPr="00086752">
        <w:rPr>
          <w:rFonts w:ascii="Arial" w:eastAsia="Calibri" w:hAnsi="Arial" w:cs="Arial"/>
          <w:b/>
          <w:szCs w:val="22"/>
          <w:lang w:eastAsia="en-US"/>
        </w:rPr>
        <w:t>których mowa w art. 3 ust. 3 ustawy z dnia 24 kwietnia 2003 r. o działalności pożytku publicznego i o wolontariacie oraz uzgodnień z Jednostkami Urzędu Marszałkowskiego Województwa Podkarpackiego</w:t>
      </w:r>
      <w:r>
        <w:rPr>
          <w:rFonts w:ascii="Arial" w:eastAsia="Calibri" w:hAnsi="Arial" w:cs="Arial"/>
          <w:b/>
          <w:szCs w:val="22"/>
          <w:lang w:eastAsia="en-US"/>
        </w:rPr>
        <w:t xml:space="preserve"> dotyczące </w:t>
      </w:r>
      <w:r w:rsidRPr="00086752">
        <w:rPr>
          <w:rFonts w:ascii="Arial" w:eastAsia="Calibri" w:hAnsi="Arial" w:cs="Arial"/>
          <w:b/>
          <w:szCs w:val="22"/>
          <w:lang w:eastAsia="en-US"/>
        </w:rPr>
        <w:t>projektu</w:t>
      </w:r>
      <w:r>
        <w:rPr>
          <w:rFonts w:ascii="Arial" w:eastAsia="Calibri" w:hAnsi="Arial" w:cs="Arial"/>
          <w:b/>
          <w:szCs w:val="22"/>
          <w:lang w:eastAsia="en-US"/>
        </w:rPr>
        <w:t xml:space="preserve"> zmiany</w:t>
      </w:r>
      <w:r w:rsidRPr="00086752">
        <w:rPr>
          <w:rFonts w:ascii="Arial" w:eastAsia="Calibri" w:hAnsi="Arial" w:cs="Arial"/>
          <w:b/>
          <w:szCs w:val="22"/>
          <w:lang w:eastAsia="en-US"/>
        </w:rPr>
        <w:t xml:space="preserve"> Programu współpracy Samorządu Województwa Podkarpackiego z</w:t>
      </w:r>
      <w:r>
        <w:rPr>
          <w:rFonts w:ascii="Arial" w:eastAsia="Calibri" w:hAnsi="Arial" w:cs="Arial"/>
          <w:b/>
          <w:szCs w:val="22"/>
          <w:lang w:eastAsia="en-US"/>
        </w:rPr>
        <w:t> </w:t>
      </w:r>
      <w:r w:rsidRPr="00086752">
        <w:rPr>
          <w:rFonts w:ascii="Arial" w:eastAsia="Calibri" w:hAnsi="Arial" w:cs="Arial"/>
          <w:b/>
          <w:szCs w:val="22"/>
          <w:lang w:eastAsia="en-US"/>
        </w:rPr>
        <w:t>organizacjami pozarządowymi i innymi podmiotami prowadzącymi działalność pożytku publicznego na rok 2023.</w:t>
      </w:r>
    </w:p>
    <w:p w14:paraId="7CA66FC0" w14:textId="77777777" w:rsidR="00086752" w:rsidRPr="00BE4C02" w:rsidRDefault="00086752" w:rsidP="00BE4C02">
      <w:pPr>
        <w:jc w:val="both"/>
        <w:rPr>
          <w:rFonts w:ascii="Arial" w:hAnsi="Arial" w:cs="Arial"/>
        </w:rPr>
      </w:pPr>
    </w:p>
    <w:p w14:paraId="6E2F763F" w14:textId="590E4181" w:rsidR="00BE4C02" w:rsidRDefault="00BE4C02" w:rsidP="00BE4C02">
      <w:pPr>
        <w:jc w:val="both"/>
        <w:rPr>
          <w:rFonts w:ascii="Arial" w:hAnsi="Arial" w:cs="Arial"/>
          <w:color w:val="000000"/>
        </w:rPr>
      </w:pPr>
      <w:r w:rsidRPr="00BE4C02">
        <w:rPr>
          <w:rFonts w:ascii="Arial" w:hAnsi="Arial" w:cs="Arial"/>
        </w:rPr>
        <w:t xml:space="preserve">Prace nad zmianą „Programu Współpracy Samorządu Województwa Podkarpackiego z organizacjami pozarządowymi i innymi podmiotami prowadzącymi działalność pożytku publicznego na rok 2023" prowadzone były przez Kancelarię Zarządu Urzędu Marszałkowskiego Województwa Podkarpackiego w Rzeszowie  Oddział współpracy z samorządami i organizacjami pozarządowymi we współpracy z Departamentem Ochrony Środowiska </w:t>
      </w:r>
      <w:bookmarkStart w:id="13" w:name="_Hlk127516213"/>
      <w:r w:rsidRPr="00BE4C02">
        <w:rPr>
          <w:rFonts w:ascii="Arial" w:hAnsi="Arial" w:cs="Arial"/>
        </w:rPr>
        <w:t xml:space="preserve">Urzędu Marszałkowskiego Województwa Podkarpackiego </w:t>
      </w:r>
      <w:bookmarkEnd w:id="13"/>
      <w:r w:rsidRPr="00BE4C02">
        <w:rPr>
          <w:rFonts w:ascii="Arial" w:hAnsi="Arial" w:cs="Arial"/>
        </w:rPr>
        <w:t xml:space="preserve">oraz Departamentem Rolnictwa, Geodezji i Gospodarki Mieniem Urzędu Marszałkowskiego Województwa Podkarpackiego jak również z Regionalnym Ośrodkiem </w:t>
      </w:r>
      <w:r w:rsidRPr="00BE4C02">
        <w:rPr>
          <w:rFonts w:ascii="Arial" w:hAnsi="Arial" w:cs="Arial"/>
          <w:color w:val="000000"/>
        </w:rPr>
        <w:t>Polityki Społecznej w Rzeszowie.</w:t>
      </w:r>
    </w:p>
    <w:p w14:paraId="12F3E34F" w14:textId="73AD355C" w:rsidR="00086752" w:rsidRDefault="00086752" w:rsidP="00BE4C02">
      <w:pPr>
        <w:jc w:val="both"/>
        <w:rPr>
          <w:rFonts w:ascii="Arial" w:hAnsi="Arial" w:cs="Arial"/>
          <w:b/>
        </w:rPr>
      </w:pPr>
    </w:p>
    <w:p w14:paraId="56E4ED53" w14:textId="77777777" w:rsidR="00086752" w:rsidRPr="00BE4C02" w:rsidRDefault="00086752" w:rsidP="00BE4C02">
      <w:pPr>
        <w:jc w:val="both"/>
        <w:rPr>
          <w:rFonts w:ascii="Arial" w:hAnsi="Arial" w:cs="Arial"/>
          <w:b/>
        </w:rPr>
      </w:pPr>
    </w:p>
    <w:p w14:paraId="2DD83E02" w14:textId="5FC9F04F" w:rsidR="00BE4C02" w:rsidRDefault="00086752" w:rsidP="000867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ultacje z organizacjami pozarządowymi</w:t>
      </w:r>
    </w:p>
    <w:p w14:paraId="6114DE10" w14:textId="77777777" w:rsidR="00086752" w:rsidRPr="00086752" w:rsidRDefault="00086752" w:rsidP="00086752">
      <w:pPr>
        <w:jc w:val="center"/>
        <w:rPr>
          <w:rFonts w:ascii="Arial" w:hAnsi="Arial" w:cs="Arial"/>
          <w:b/>
        </w:rPr>
      </w:pPr>
    </w:p>
    <w:p w14:paraId="5BCF9496" w14:textId="14641094" w:rsidR="00BE4C02" w:rsidRPr="00BE4C02" w:rsidRDefault="00BE4C02" w:rsidP="00BE4C02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Zmiany Programu współpracy Samorządu Województwa Podkarpackiego z organizacjami pozarządowymi i innymi podmiotami prowadzącymi działalność pożytku publicznego na rok 2023 zostały poddane konsultacjom społeczny</w:t>
      </w:r>
      <w:r w:rsidR="00443CEE">
        <w:rPr>
          <w:rFonts w:ascii="Arial" w:hAnsi="Arial" w:cs="Arial"/>
          <w:bCs/>
        </w:rPr>
        <w:t>m</w:t>
      </w:r>
      <w:r w:rsidRPr="00BE4C02">
        <w:rPr>
          <w:rFonts w:ascii="Arial" w:hAnsi="Arial" w:cs="Arial"/>
          <w:bCs/>
        </w:rPr>
        <w:t xml:space="preserve">, które trwały w okresie od dnia 22.02.2023 r., do dnia 28.02.2023 r., włącznie. </w:t>
      </w:r>
    </w:p>
    <w:p w14:paraId="458431BB" w14:textId="77777777" w:rsidR="00BE4C02" w:rsidRDefault="00BE4C02" w:rsidP="00BE4C02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7B74BAB5" w14:textId="38718410" w:rsidR="00BE4C02" w:rsidRDefault="00BE4C02" w:rsidP="00BE4C02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W trakcie trwania konsultacji społecznych do Urzędu Marszałkowskiego Województwa Podkarpackiego wpłynęło..…….. uwag. Złożone uwagi zostały rozpatrzone ………….</w:t>
      </w:r>
    </w:p>
    <w:p w14:paraId="75E42244" w14:textId="59FA3205" w:rsidR="00086752" w:rsidRDefault="00086752" w:rsidP="00BE4C02">
      <w:pPr>
        <w:jc w:val="both"/>
        <w:rPr>
          <w:rFonts w:ascii="Arial" w:hAnsi="Arial" w:cs="Arial"/>
          <w:bCs/>
        </w:rPr>
      </w:pPr>
    </w:p>
    <w:p w14:paraId="6E5DBDCF" w14:textId="77777777" w:rsidR="00086752" w:rsidRPr="00BE4C02" w:rsidRDefault="00086752" w:rsidP="00BE4C02">
      <w:pPr>
        <w:jc w:val="both"/>
        <w:rPr>
          <w:rFonts w:ascii="Arial" w:hAnsi="Arial" w:cs="Arial"/>
          <w:bCs/>
        </w:rPr>
      </w:pPr>
    </w:p>
    <w:p w14:paraId="482BA18C" w14:textId="08BCB70E" w:rsidR="00BE4C02" w:rsidRPr="00443CEE" w:rsidRDefault="00086752" w:rsidP="00443CEE">
      <w:pPr>
        <w:rPr>
          <w:rFonts w:ascii="Arial" w:hAnsi="Arial" w:cs="Arial"/>
          <w:b/>
        </w:rPr>
      </w:pPr>
      <w:r w:rsidRPr="00443CEE">
        <w:rPr>
          <w:rFonts w:ascii="Arial" w:hAnsi="Arial" w:cs="Arial"/>
          <w:b/>
        </w:rPr>
        <w:t>Opinia Rady Działalności Pożytku Publicznego Województwa Podkarpackiego</w:t>
      </w:r>
    </w:p>
    <w:p w14:paraId="4AC746F6" w14:textId="77777777" w:rsidR="00086752" w:rsidRPr="00086752" w:rsidRDefault="00086752" w:rsidP="00086752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4CE151FF" w14:textId="63CCF8FE" w:rsidR="00BE4C02" w:rsidRPr="00BE4C02" w:rsidRDefault="00BE4C02" w:rsidP="00BE4C02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 xml:space="preserve">Rada Działalności Pożytku Publicznego Województwa Podkarpackiego Uchwałą nr …………. z dnia ……………. 2023 r.,  zaopiniowała …………….. zmiany  Programu </w:t>
      </w:r>
      <w:r w:rsidR="00443CEE">
        <w:rPr>
          <w:rFonts w:ascii="Arial" w:hAnsi="Arial" w:cs="Arial"/>
          <w:bCs/>
        </w:rPr>
        <w:t>W</w:t>
      </w:r>
      <w:r w:rsidRPr="00BE4C02">
        <w:rPr>
          <w:rFonts w:ascii="Arial" w:hAnsi="Arial" w:cs="Arial"/>
          <w:bCs/>
        </w:rPr>
        <w:t>spółpracy Samorządu Województwa Podkarpackiego z organizacjami pozarządowymi i innymi podmiotami prowadzącymi działalność pożytku publicznego na rok 2023.</w:t>
      </w:r>
    </w:p>
    <w:p w14:paraId="7B13912E" w14:textId="77777777" w:rsidR="00BE4C02" w:rsidRDefault="00BE4C02" w:rsidP="00BE4C02">
      <w:pPr>
        <w:rPr>
          <w:rFonts w:ascii="Arial" w:hAnsi="Arial" w:cs="Arial"/>
          <w:b/>
        </w:rPr>
      </w:pPr>
    </w:p>
    <w:p w14:paraId="10AB83A3" w14:textId="4F0F7068" w:rsidR="00BE4C02" w:rsidRDefault="00BE4C02" w:rsidP="00E15823">
      <w:pPr>
        <w:rPr>
          <w:rFonts w:ascii="Arial" w:hAnsi="Arial" w:cs="Arial"/>
        </w:rPr>
        <w:sectPr w:rsidR="00BE4C02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694"/>
        <w:gridCol w:w="2778"/>
        <w:gridCol w:w="776"/>
        <w:gridCol w:w="2410"/>
        <w:gridCol w:w="2693"/>
        <w:gridCol w:w="1266"/>
        <w:gridCol w:w="1417"/>
        <w:gridCol w:w="1134"/>
        <w:gridCol w:w="1559"/>
        <w:gridCol w:w="98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3E55A20E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bookmarkStart w:id="14" w:name="_Hlk127524292"/>
            <w:r w:rsidRPr="008E2894">
              <w:rPr>
                <w:sz w:val="18"/>
                <w:szCs w:val="20"/>
              </w:rPr>
              <w:lastRenderedPageBreak/>
              <w:t>Załącznik</w:t>
            </w:r>
            <w:r w:rsidR="00BE4C02">
              <w:rPr>
                <w:sz w:val="18"/>
                <w:szCs w:val="20"/>
              </w:rPr>
              <w:t xml:space="preserve"> nr 1</w:t>
            </w:r>
            <w:r w:rsidRPr="008E2894">
              <w:rPr>
                <w:sz w:val="18"/>
                <w:szCs w:val="20"/>
              </w:rPr>
              <w:t xml:space="preserve"> do Uchwały </w:t>
            </w:r>
            <w:r w:rsidR="006A5D3F">
              <w:rPr>
                <w:sz w:val="18"/>
                <w:szCs w:val="20"/>
              </w:rPr>
              <w:t>nr…..…</w:t>
            </w:r>
            <w:r w:rsidRPr="008E2894">
              <w:rPr>
                <w:sz w:val="18"/>
                <w:szCs w:val="20"/>
              </w:rPr>
              <w:t xml:space="preserve">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 z dnia …</w:t>
            </w:r>
            <w:r w:rsidR="006A5D3F">
              <w:rPr>
                <w:sz w:val="18"/>
                <w:szCs w:val="20"/>
              </w:rPr>
              <w:t>…….</w:t>
            </w:r>
            <w:r w:rsidRPr="008E2894">
              <w:rPr>
                <w:sz w:val="18"/>
                <w:szCs w:val="20"/>
              </w:rPr>
              <w:t xml:space="preserve">…… </w:t>
            </w:r>
          </w:p>
          <w:p w14:paraId="2030B14F" w14:textId="1D27C15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5318C4">
              <w:rPr>
                <w:bCs/>
                <w:sz w:val="18"/>
                <w:szCs w:val="18"/>
              </w:rPr>
              <w:t>LVI/968/22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5318C4">
              <w:rPr>
                <w:bCs/>
                <w:sz w:val="18"/>
                <w:szCs w:val="18"/>
              </w:rPr>
              <w:t>28</w:t>
            </w:r>
            <w:r w:rsidRPr="008E2894">
              <w:rPr>
                <w:bCs/>
                <w:sz w:val="18"/>
                <w:szCs w:val="18"/>
              </w:rPr>
              <w:t xml:space="preserve"> </w:t>
            </w:r>
            <w:r w:rsidR="005318C4">
              <w:rPr>
                <w:bCs/>
                <w:sz w:val="18"/>
                <w:szCs w:val="18"/>
              </w:rPr>
              <w:t>grudnia</w:t>
            </w:r>
            <w:r w:rsidRPr="008E2894">
              <w:rPr>
                <w:bCs/>
                <w:sz w:val="18"/>
                <w:szCs w:val="18"/>
              </w:rPr>
              <w:t xml:space="preserve"> 202</w:t>
            </w:r>
            <w:r w:rsidR="005318C4">
              <w:rPr>
                <w:bCs/>
                <w:sz w:val="18"/>
                <w:szCs w:val="18"/>
              </w:rPr>
              <w:t>2</w:t>
            </w:r>
            <w:r w:rsidRPr="008E2894">
              <w:rPr>
                <w:bCs/>
                <w:sz w:val="18"/>
                <w:szCs w:val="18"/>
              </w:rPr>
              <w:t xml:space="preserve"> roku w sprawie Programu współpracy Samorządu Województwa Podkarpackiego z organizacjami pozarządowymi i innymi podmiotami prowadzącymi działalność pożytku publicznego na rok 202</w:t>
            </w:r>
            <w:r w:rsidR="005318C4">
              <w:rPr>
                <w:bCs/>
                <w:sz w:val="18"/>
                <w:szCs w:val="18"/>
              </w:rPr>
              <w:t>3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bookmarkEnd w:id="14"/>
          <w:p w14:paraId="28D8574C" w14:textId="2C06F7A2" w:rsidR="008D33E7" w:rsidRPr="006521B9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5318C4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DB0334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C47DFD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0192BF73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C47DFD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AB3F8E5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3E8A1B82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1D49CF35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7B3580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C47DFD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C47DFD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C47DF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066810">
        <w:trPr>
          <w:gridBefore w:val="1"/>
          <w:wBefore w:w="10" w:type="dxa"/>
          <w:trHeight w:val="268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1D2AA253" w:rsidR="008D33E7" w:rsidRPr="00741D94" w:rsidRDefault="005318C4" w:rsidP="005318C4">
            <w:pPr>
              <w:pStyle w:val="Akapitzlist"/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1. Ekologii i ochrony zwierząt oraz ochrony dziedzictwa przyrodniczego.</w:t>
            </w:r>
          </w:p>
        </w:tc>
      </w:tr>
      <w:tr w:rsidR="00FA0D64" w:rsidRPr="005B5A73" w14:paraId="6822E41D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18A" w14:textId="439CA09F" w:rsidR="00FA0D64" w:rsidRPr="005B5A73" w:rsidRDefault="00E1642D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8BA" w14:textId="2593905D" w:rsidR="00E1642D" w:rsidRDefault="00E1642D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szkodliwości spalania odpadów w piecach i kotłach domow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6E3" w14:textId="7FD147E0" w:rsidR="00FA0D64" w:rsidRDefault="00E1642D" w:rsidP="00C47DFD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F98" w14:textId="709FEEFC" w:rsidR="00E1642D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C4E" w14:textId="5A9EDE89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E1F" w14:textId="0C7D2FB4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063" w14:textId="7095F8DE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7C" w14:textId="30D58BAE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stopad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1DE" w14:textId="52AA21A8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BBE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06EE06" w14:textId="3A06D649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335780B8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16527CDA" w14:textId="3DD8B790" w:rsidR="00FA0D64" w:rsidRDefault="00E1642D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10F2F48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EB6CA09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535111C0" w14:textId="620ED964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40E47228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848" w14:textId="085A39BB" w:rsidR="00FA0D64" w:rsidRPr="005B5A73" w:rsidRDefault="00966B01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01" w14:textId="1C8A8107" w:rsidR="00FA0D64" w:rsidRDefault="00966B01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1A8" w14:textId="00D88DC5" w:rsidR="00FA0D64" w:rsidRDefault="00E1642D" w:rsidP="00C47DFD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3D6" w14:textId="2CA9EAC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F5C" w14:textId="7C893DDA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acja projektów aktów prawa miejscowego w dziedzinach dotyczących działalności statutowej podmiotów Program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55C" w14:textId="3816DF6A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B90" w14:textId="6085ABDD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7CB" w14:textId="0074C2F7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07A" w14:textId="18D7C33F" w:rsidR="00FA0D64" w:rsidRDefault="00E1642D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F14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9EAD022" w14:textId="3EF1D049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DD05842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A5D4A63" w14:textId="0AA1BD6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3</w:t>
            </w:r>
          </w:p>
          <w:p w14:paraId="1AFE0786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C41A6D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251F67F9" w14:textId="73EF3E9B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087324B0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AD6" w14:textId="2D33F34E" w:rsidR="00FA0D64" w:rsidRPr="005B5A73" w:rsidRDefault="00FA0D64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81B" w14:textId="73B9B0AA" w:rsidR="00FA0D64" w:rsidRDefault="00FA0D64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105" w14:textId="16DE113C" w:rsidR="00FA0D64" w:rsidRDefault="00FA0D64" w:rsidP="00C47DFD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527" w14:textId="056EE2FA" w:rsidR="00FA0D64" w:rsidRDefault="00FA0D64" w:rsidP="00FA0D64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F4A" w14:textId="68017E50" w:rsidR="00FA0D64" w:rsidRPr="00FA0D64" w:rsidRDefault="00FA0D64" w:rsidP="007B358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91D" w14:textId="5CB209FE" w:rsidR="00FA0D64" w:rsidRDefault="00FA0D64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7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4892" w14:textId="764DEE7D" w:rsidR="00FA0D64" w:rsidRDefault="00FA0D64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667" w14:textId="1DC86FDE" w:rsidR="00FA0D64" w:rsidRDefault="00966B01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rzesień – październik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48D" w14:textId="6E30E23D" w:rsidR="00FA0D64" w:rsidRDefault="00966B01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4A0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4B8027" w14:textId="1CD6D0B8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811D62B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22CE432" w14:textId="091E37B3" w:rsidR="00FA0D64" w:rsidRDefault="00966B01" w:rsidP="00966B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4D81039C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329EF4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1709E3B" w14:textId="0F08E445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F93984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7865388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5318C4">
              <w:rPr>
                <w:rFonts w:cstheme="minorHAnsi"/>
                <w:sz w:val="18"/>
                <w:szCs w:val="20"/>
              </w:rPr>
              <w:t>1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1FF" w14:textId="61016FCE" w:rsidR="008D33E7" w:rsidRPr="005318C4" w:rsidRDefault="004E0FEF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0C23D6B5" w:rsidR="008D33E7" w:rsidRDefault="004E0FEF" w:rsidP="00C47DFD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8D33E7">
              <w:rPr>
                <w:rFonts w:cstheme="minorHAnsi"/>
                <w:sz w:val="18"/>
                <w:szCs w:val="20"/>
              </w:rPr>
              <w:t xml:space="preserve">kt </w:t>
            </w:r>
            <w:r>
              <w:rPr>
                <w:rFonts w:cstheme="minorHAnsi"/>
                <w:sz w:val="18"/>
                <w:szCs w:val="20"/>
              </w:rPr>
              <w:t>13</w:t>
            </w:r>
          </w:p>
          <w:p w14:paraId="02639127" w14:textId="77777777" w:rsidR="008D33E7" w:rsidRPr="005B5A73" w:rsidRDefault="008D33E7" w:rsidP="00C47DFD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164182CC" w:rsidR="008D33E7" w:rsidRPr="005B5A73" w:rsidRDefault="007B3580" w:rsidP="00041C0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880" w14:textId="40B8D2D9" w:rsidR="008D33E7" w:rsidRPr="005B5A73" w:rsidRDefault="008D33E7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  <w:r w:rsidR="007B3580">
              <w:rPr>
                <w:rFonts w:cstheme="minorHAnsi"/>
                <w:sz w:val="18"/>
                <w:szCs w:val="20"/>
              </w:rPr>
              <w:t>--------------------------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672800D5" w:rsidR="008D33E7" w:rsidRPr="005B5A73" w:rsidRDefault="007B3580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85 0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14D3425D" w:rsidR="008D33E7" w:rsidRPr="005B5A73" w:rsidRDefault="007B3580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37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BFC2CF" w:rsidR="008D33E7" w:rsidRPr="005B5A73" w:rsidRDefault="008D33E7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7B3580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12F4F9BD" w:rsidR="008D33E7" w:rsidRPr="005B5A73" w:rsidRDefault="007B3580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632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408499A3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12050621" w14:textId="57B7C81B" w:rsidR="008D33E7" w:rsidRDefault="007B3580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,5,11</w:t>
            </w:r>
          </w:p>
          <w:p w14:paraId="6764CB5F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07FAFB11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548DB8D9" w14:textId="20DAE11E" w:rsidR="006A5D3F" w:rsidRPr="005B5A73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59ACCA" w14:textId="77777777" w:rsidTr="00066810">
        <w:trPr>
          <w:gridBefore w:val="1"/>
          <w:wBefore w:w="10" w:type="dxa"/>
          <w:trHeight w:val="33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5B6C61" w14:textId="4AD6B78C" w:rsidR="008D33E7" w:rsidRPr="00066810" w:rsidRDefault="00066810" w:rsidP="0006681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lastRenderedPageBreak/>
              <w:t>36. Przeciwdziałanie uzależnieniem i patologiom społecznym.</w:t>
            </w:r>
          </w:p>
        </w:tc>
      </w:tr>
      <w:tr w:rsidR="008D33E7" w:rsidRPr="005B5A73" w14:paraId="080636E0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4801202A" w:rsidR="008D33E7" w:rsidRPr="005B5A73" w:rsidRDefault="00066810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D" w14:textId="77777777" w:rsidR="008D33E7" w:rsidRDefault="00066810" w:rsidP="00C47D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1E2E8536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</w:p>
          <w:p w14:paraId="37BD6A91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intensyfikowanie działań profilaktycznych, diagnostycznych i edukacyjnych w zakresie przeciwdziałania przemocy w rodzinie,</w:t>
            </w:r>
          </w:p>
          <w:p w14:paraId="49B3D6D9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</w:p>
          <w:p w14:paraId="6C68FE26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dostępności i skuteczności ochrony oraz wsparcia osób dotkniętych przemocą w rodzinie,</w:t>
            </w:r>
          </w:p>
          <w:p w14:paraId="5A5340D1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</w:p>
          <w:p w14:paraId="1279568F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skuteczności oddziaływań wobec osób stosujących przemoc w rodzinie,</w:t>
            </w:r>
          </w:p>
          <w:p w14:paraId="4A5EFC6A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</w:p>
          <w:p w14:paraId="415B4B7D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poziomu kompetencji przedstawicieli instytucji i podmiotów realizujących zadania z zakresu przeciwdziałania przemocy w rodzinie, w celu podniesienia jakości i dostępności świadczonych usług.</w:t>
            </w:r>
          </w:p>
          <w:p w14:paraId="504D5D58" w14:textId="77777777" w:rsidR="001064EF" w:rsidRDefault="001064EF" w:rsidP="00C47DFD">
            <w:pPr>
              <w:rPr>
                <w:rFonts w:cstheme="minorHAnsi"/>
                <w:sz w:val="18"/>
                <w:szCs w:val="18"/>
              </w:rPr>
            </w:pPr>
          </w:p>
          <w:p w14:paraId="1101C27C" w14:textId="666BCABB" w:rsidR="001064EF" w:rsidRPr="00087678" w:rsidRDefault="001064EF" w:rsidP="00C47D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C47DFD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6A1D970E" w:rsidR="008D33E7" w:rsidRPr="005B5A73" w:rsidRDefault="008D33E7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6A5D3F">
              <w:rPr>
                <w:rFonts w:cstheme="minorHAnsi"/>
                <w:sz w:val="18"/>
                <w:szCs w:val="20"/>
              </w:rPr>
              <w:t>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2A51FFE8" w:rsidR="008D33E7" w:rsidRDefault="008D33E7" w:rsidP="00C47DF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26D32B78" w14:textId="77777777" w:rsidR="001064EF" w:rsidRDefault="001064EF" w:rsidP="00C47DFD">
            <w:pPr>
              <w:rPr>
                <w:rFonts w:cstheme="minorHAnsi"/>
                <w:sz w:val="18"/>
                <w:szCs w:val="20"/>
              </w:rPr>
            </w:pPr>
          </w:p>
          <w:p w14:paraId="7ED14466" w14:textId="59A4C210" w:rsidR="001064EF" w:rsidRDefault="008D33E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konsultowanie z </w:t>
            </w:r>
            <w:r w:rsidR="001064EF">
              <w:rPr>
                <w:rFonts w:cstheme="minorHAnsi"/>
                <w:sz w:val="18"/>
                <w:szCs w:val="20"/>
              </w:rPr>
              <w:t xml:space="preserve">podmiotami Programu projektów aktów </w:t>
            </w:r>
            <w:r w:rsidR="00CF3357">
              <w:rPr>
                <w:rFonts w:cstheme="minorHAnsi"/>
                <w:sz w:val="18"/>
                <w:szCs w:val="20"/>
              </w:rPr>
              <w:t>normatywnych w dziedzinach dotyczących działalności statutowej tych organizacji,</w:t>
            </w:r>
          </w:p>
          <w:p w14:paraId="20B5CC89" w14:textId="79746CB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27CD872" w14:textId="4299204A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;</w:t>
            </w:r>
          </w:p>
          <w:p w14:paraId="581FC75D" w14:textId="56300D21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C749CBC" w14:textId="2FC0F88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: organizowanie szkoleń, warsztatów, konferencji, prowadzenie doradztwa, udzielanie pomocy merytorycznej,</w:t>
            </w:r>
          </w:p>
          <w:p w14:paraId="190C5D51" w14:textId="0A64BE53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55E63E15" w14:textId="758128AB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ważnych dla podmiotów Programu. </w:t>
            </w:r>
          </w:p>
          <w:p w14:paraId="76258E2B" w14:textId="0E375950" w:rsidR="008D33E7" w:rsidRDefault="008D33E7" w:rsidP="00C47DF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2C7576BF" w:rsidR="008D33E7" w:rsidRDefault="00CF3357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03531773" w:rsidR="008D33E7" w:rsidRDefault="00CF3357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03917253" w:rsidR="008D33E7" w:rsidRPr="005B5A73" w:rsidRDefault="008D33E7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CF3357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B601EB0" w:rsidR="008D33E7" w:rsidRDefault="008D33E7" w:rsidP="00C47DF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 w:rsidR="00DB0334">
              <w:rPr>
                <w:rFonts w:cstheme="minorHAnsi"/>
                <w:sz w:val="18"/>
                <w:szCs w:val="20"/>
              </w:rPr>
              <w:t>Profilaktyki Uzależnień i Przeciwdziałania Przemoc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0B8543C9" w:rsidR="008D33E7" w:rsidRDefault="008D33E7" w:rsidP="00C505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 w:rsidR="00CF3357">
              <w:rPr>
                <w:rFonts w:cstheme="minorHAnsi"/>
                <w:sz w:val="18"/>
                <w:szCs w:val="20"/>
              </w:rPr>
              <w:t>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3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7</w:t>
            </w:r>
            <w:r w:rsidR="00C505FB">
              <w:rPr>
                <w:rFonts w:cstheme="minorHAnsi"/>
                <w:sz w:val="18"/>
                <w:szCs w:val="20"/>
              </w:rPr>
              <w:t xml:space="preserve">, </w:t>
            </w:r>
            <w:r w:rsidR="00CF3357">
              <w:rPr>
                <w:rFonts w:cstheme="minorHAnsi"/>
                <w:sz w:val="18"/>
                <w:szCs w:val="20"/>
              </w:rPr>
              <w:t>8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9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7,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 w:rsidR="00CF3357">
              <w:rPr>
                <w:rFonts w:cstheme="minorHAnsi"/>
                <w:sz w:val="18"/>
                <w:szCs w:val="20"/>
              </w:rPr>
              <w:t>18</w:t>
            </w:r>
          </w:p>
        </w:tc>
      </w:tr>
    </w:tbl>
    <w:p w14:paraId="74477461" w14:textId="77777777" w:rsidR="008D33E7" w:rsidRDefault="008D33E7" w:rsidP="008D33E7"/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B6EBAD" w14:textId="6E45EE9C" w:rsidR="00E53F16" w:rsidRPr="00414825" w:rsidRDefault="00E53F16" w:rsidP="00E53F16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lastRenderedPageBreak/>
        <w:t xml:space="preserve">Załącznik </w:t>
      </w:r>
      <w:r>
        <w:rPr>
          <w:rFonts w:ascii="Arial" w:hAnsi="Arial" w:cs="Arial"/>
          <w:bCs/>
        </w:rPr>
        <w:t xml:space="preserve">Nr 2 </w:t>
      </w:r>
      <w:r w:rsidRPr="00414825">
        <w:rPr>
          <w:rFonts w:ascii="Arial" w:hAnsi="Arial" w:cs="Arial"/>
          <w:bCs/>
        </w:rPr>
        <w:t>do Uchwały Nr 463/</w:t>
      </w:r>
      <w:r w:rsidR="00B60B8D" w:rsidRPr="00B60B8D">
        <w:rPr>
          <w:rFonts w:ascii="Arial" w:hAnsi="Arial" w:cs="Arial"/>
          <w:bCs/>
        </w:rPr>
        <w:t>9619</w:t>
      </w:r>
      <w:r w:rsidRPr="00414825">
        <w:rPr>
          <w:rFonts w:ascii="Arial" w:hAnsi="Arial" w:cs="Arial"/>
          <w:bCs/>
        </w:rPr>
        <w:t>/23</w:t>
      </w:r>
    </w:p>
    <w:p w14:paraId="317C15F4" w14:textId="77777777" w:rsidR="00E53F16" w:rsidRPr="00414825" w:rsidRDefault="00E53F16" w:rsidP="00E53F16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t>Zarządu Województwa Podkarpackiego</w:t>
      </w:r>
    </w:p>
    <w:p w14:paraId="0062FDC6" w14:textId="77777777" w:rsidR="00E53F16" w:rsidRPr="00414825" w:rsidRDefault="00E53F16" w:rsidP="00E53F16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t>w Rzeszowie</w:t>
      </w:r>
    </w:p>
    <w:p w14:paraId="70AE3705" w14:textId="77777777" w:rsidR="00E53F16" w:rsidRPr="00414825" w:rsidRDefault="00E53F16" w:rsidP="00E53F16">
      <w:pPr>
        <w:spacing w:line="276" w:lineRule="auto"/>
        <w:jc w:val="right"/>
        <w:rPr>
          <w:rFonts w:ascii="Arial" w:hAnsi="Arial" w:cs="Arial"/>
          <w:bCs/>
        </w:rPr>
      </w:pPr>
      <w:r w:rsidRPr="00414825">
        <w:rPr>
          <w:rFonts w:ascii="Arial" w:hAnsi="Arial" w:cs="Arial"/>
          <w:bCs/>
        </w:rPr>
        <w:t xml:space="preserve">z dnia 20 lutego 2023r.  </w:t>
      </w:r>
    </w:p>
    <w:p w14:paraId="70F67392" w14:textId="77777777" w:rsidR="008D33E7" w:rsidRPr="004D433A" w:rsidRDefault="008D33E7" w:rsidP="008D33E7">
      <w:pPr>
        <w:jc w:val="center"/>
        <w:rPr>
          <w:rFonts w:ascii="Arial" w:hAnsi="Arial" w:cs="Arial"/>
          <w:sz w:val="20"/>
          <w:szCs w:val="20"/>
        </w:rPr>
      </w:pPr>
    </w:p>
    <w:p w14:paraId="39BC9C2E" w14:textId="77777777" w:rsidR="008D33E7" w:rsidRPr="002E76A9" w:rsidRDefault="008D33E7" w:rsidP="008D33E7">
      <w:pPr>
        <w:jc w:val="center"/>
        <w:rPr>
          <w:rFonts w:ascii="Arial" w:hAnsi="Arial" w:cs="Arial"/>
        </w:rPr>
      </w:pPr>
    </w:p>
    <w:p w14:paraId="13C0592B" w14:textId="1AC787A7" w:rsidR="008D33E7" w:rsidRPr="008D33E7" w:rsidRDefault="008D33E7" w:rsidP="008D33E7">
      <w:pPr>
        <w:spacing w:line="360" w:lineRule="auto"/>
        <w:jc w:val="both"/>
        <w:rPr>
          <w:rFonts w:ascii="Arial" w:hAnsi="Arial" w:cs="Arial"/>
          <w:b/>
        </w:rPr>
      </w:pPr>
      <w:r w:rsidRPr="002E76A9">
        <w:rPr>
          <w:rFonts w:ascii="Arial" w:hAnsi="Arial" w:cs="Arial"/>
          <w:b/>
        </w:rPr>
        <w:t>Formularz zgłaszania uwag i wniosków  do projektu uchwały w sprawie zmiany uchwały w spraw</w:t>
      </w:r>
      <w:r>
        <w:rPr>
          <w:rFonts w:ascii="Arial" w:hAnsi="Arial" w:cs="Arial"/>
          <w:b/>
        </w:rPr>
        <w:t>ie Programu współpracy Samorządu Województwa Podkarpackiego z organizacjami pozarządowymi i innymi podmiotami prowadzącymi działalność pożytku publicznego na rok 202</w:t>
      </w:r>
      <w:r w:rsidR="004D433A">
        <w:rPr>
          <w:rFonts w:ascii="Arial" w:hAnsi="Arial" w:cs="Arial"/>
          <w:b/>
        </w:rPr>
        <w:t>3</w:t>
      </w:r>
    </w:p>
    <w:p w14:paraId="552992E6" w14:textId="77777777" w:rsidR="008D33E7" w:rsidRPr="003A5153" w:rsidRDefault="008D33E7" w:rsidP="008D33E7">
      <w:pPr>
        <w:jc w:val="center"/>
        <w:rPr>
          <w:rFonts w:ascii="Arial" w:hAnsi="Arial" w:cs="Arial"/>
          <w:i/>
          <w:color w:val="FF0000"/>
        </w:rPr>
      </w:pPr>
    </w:p>
    <w:p w14:paraId="36F557F3" w14:textId="77777777" w:rsidR="008D33E7" w:rsidRPr="002E76A9" w:rsidRDefault="008D33E7" w:rsidP="008D33E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Informacja o zgłaszającym</w:t>
      </w:r>
    </w:p>
    <w:p w14:paraId="7D3BC94F" w14:textId="77777777" w:rsidR="008D33E7" w:rsidRPr="002E76A9" w:rsidRDefault="008D33E7" w:rsidP="008D33E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67"/>
        <w:gridCol w:w="6095"/>
      </w:tblGrid>
      <w:tr w:rsidR="008D33E7" w:rsidRPr="002E76A9" w14:paraId="1CA5BC21" w14:textId="77777777" w:rsidTr="00C47DFD">
        <w:trPr>
          <w:trHeight w:val="621"/>
        </w:trPr>
        <w:tc>
          <w:tcPr>
            <w:tcW w:w="2988" w:type="dxa"/>
            <w:vAlign w:val="center"/>
          </w:tcPr>
          <w:p w14:paraId="79A6D933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10E78353" w14:textId="77777777" w:rsidR="008D33E7" w:rsidRPr="002E76A9" w:rsidRDefault="008D33E7" w:rsidP="00C47DFD">
            <w:pPr>
              <w:rPr>
                <w:rFonts w:ascii="Arial" w:hAnsi="Arial" w:cs="Arial"/>
              </w:rPr>
            </w:pPr>
          </w:p>
        </w:tc>
      </w:tr>
      <w:tr w:rsidR="008D33E7" w:rsidRPr="002E76A9" w14:paraId="72E94684" w14:textId="77777777" w:rsidTr="00C47DFD">
        <w:trPr>
          <w:trHeight w:val="621"/>
        </w:trPr>
        <w:tc>
          <w:tcPr>
            <w:tcW w:w="2988" w:type="dxa"/>
            <w:vAlign w:val="center"/>
          </w:tcPr>
          <w:p w14:paraId="1D2F0193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14:paraId="2F5C3819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  <w:p w14:paraId="7FE0ECCC" w14:textId="77777777" w:rsidR="008D33E7" w:rsidRPr="002E76A9" w:rsidRDefault="008D33E7" w:rsidP="00C47DFD">
            <w:pPr>
              <w:rPr>
                <w:rFonts w:ascii="Arial" w:hAnsi="Arial" w:cs="Arial"/>
              </w:rPr>
            </w:pPr>
          </w:p>
        </w:tc>
      </w:tr>
      <w:tr w:rsidR="008D33E7" w:rsidRPr="002E76A9" w14:paraId="3D22F7E9" w14:textId="77777777" w:rsidTr="00C47DFD">
        <w:trPr>
          <w:trHeight w:val="621"/>
        </w:trPr>
        <w:tc>
          <w:tcPr>
            <w:tcW w:w="2988" w:type="dxa"/>
            <w:vAlign w:val="center"/>
          </w:tcPr>
          <w:p w14:paraId="7A433242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14:paraId="7EEBF500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</w:tr>
      <w:tr w:rsidR="008D33E7" w:rsidRPr="002E76A9" w14:paraId="23F8725E" w14:textId="77777777" w:rsidTr="00C47DFD">
        <w:trPr>
          <w:trHeight w:val="621"/>
        </w:trPr>
        <w:tc>
          <w:tcPr>
            <w:tcW w:w="2988" w:type="dxa"/>
            <w:vAlign w:val="center"/>
          </w:tcPr>
          <w:p w14:paraId="018D89AE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14:paraId="2DE77822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</w:tr>
      <w:tr w:rsidR="008D33E7" w:rsidRPr="002E76A9" w14:paraId="6ECE144B" w14:textId="77777777" w:rsidTr="00C47DFD">
        <w:trPr>
          <w:trHeight w:val="621"/>
        </w:trPr>
        <w:tc>
          <w:tcPr>
            <w:tcW w:w="2988" w:type="dxa"/>
            <w:vAlign w:val="center"/>
          </w:tcPr>
          <w:p w14:paraId="0D48401A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14:paraId="27CFED44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</w:tr>
      <w:tr w:rsidR="008D33E7" w:rsidRPr="002E76A9" w14:paraId="7C6413EE" w14:textId="77777777" w:rsidTr="00C47DFD">
        <w:trPr>
          <w:trHeight w:val="621"/>
        </w:trPr>
        <w:tc>
          <w:tcPr>
            <w:tcW w:w="2988" w:type="dxa"/>
            <w:vAlign w:val="center"/>
          </w:tcPr>
          <w:p w14:paraId="72ED677C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14:paraId="18A7E760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B5A392" w14:textId="77777777" w:rsidR="008D33E7" w:rsidRPr="002E76A9" w:rsidRDefault="008D33E7" w:rsidP="008D33E7">
      <w:pPr>
        <w:jc w:val="both"/>
        <w:rPr>
          <w:rFonts w:ascii="Arial" w:hAnsi="Arial" w:cs="Arial"/>
        </w:rPr>
      </w:pPr>
    </w:p>
    <w:p w14:paraId="6C510462" w14:textId="77777777" w:rsidR="008D33E7" w:rsidRPr="002E76A9" w:rsidRDefault="008D33E7" w:rsidP="008D33E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Zgłaszane uwagi i wnioski</w:t>
      </w:r>
    </w:p>
    <w:p w14:paraId="7B22169D" w14:textId="77777777" w:rsidR="008D33E7" w:rsidRPr="002E76A9" w:rsidRDefault="008D33E7" w:rsidP="008D33E7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2"/>
        <w:gridCol w:w="3019"/>
        <w:gridCol w:w="2589"/>
        <w:gridCol w:w="2382"/>
      </w:tblGrid>
      <w:tr w:rsidR="008D33E7" w:rsidRPr="002E76A9" w14:paraId="55E58AC1" w14:textId="77777777" w:rsidTr="00C47DFD">
        <w:tc>
          <w:tcPr>
            <w:tcW w:w="1072" w:type="dxa"/>
            <w:vAlign w:val="center"/>
          </w:tcPr>
          <w:p w14:paraId="65CA7E58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L.p.</w:t>
            </w:r>
          </w:p>
        </w:tc>
        <w:tc>
          <w:tcPr>
            <w:tcW w:w="3019" w:type="dxa"/>
            <w:vAlign w:val="center"/>
          </w:tcPr>
          <w:p w14:paraId="245DD2CF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 xml:space="preserve">Część dokumentu, do którego odnosi się uwaga lub wniosek </w:t>
            </w:r>
          </w:p>
        </w:tc>
        <w:tc>
          <w:tcPr>
            <w:tcW w:w="2589" w:type="dxa"/>
            <w:vAlign w:val="center"/>
          </w:tcPr>
          <w:p w14:paraId="3E6D04B3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Treść uwagi/wniosku</w:t>
            </w:r>
          </w:p>
        </w:tc>
        <w:tc>
          <w:tcPr>
            <w:tcW w:w="2382" w:type="dxa"/>
            <w:vAlign w:val="center"/>
          </w:tcPr>
          <w:p w14:paraId="775A1506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Uzasadnienie uwagi</w:t>
            </w:r>
          </w:p>
        </w:tc>
      </w:tr>
      <w:tr w:rsidR="008D33E7" w:rsidRPr="002E76A9" w14:paraId="12DC0586" w14:textId="77777777" w:rsidTr="00C47DFD">
        <w:trPr>
          <w:trHeight w:hRule="exact" w:val="567"/>
        </w:trPr>
        <w:tc>
          <w:tcPr>
            <w:tcW w:w="1072" w:type="dxa"/>
            <w:vAlign w:val="center"/>
          </w:tcPr>
          <w:p w14:paraId="6208E674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1</w:t>
            </w:r>
          </w:p>
        </w:tc>
        <w:tc>
          <w:tcPr>
            <w:tcW w:w="3019" w:type="dxa"/>
            <w:vAlign w:val="center"/>
          </w:tcPr>
          <w:p w14:paraId="0A7DCFE7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79D89A4" w14:textId="77777777" w:rsidR="008D33E7" w:rsidRPr="002E76A9" w:rsidRDefault="008D33E7" w:rsidP="00C47D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11B61F50" w14:textId="77777777" w:rsidR="008D33E7" w:rsidRPr="002E76A9" w:rsidRDefault="008D33E7" w:rsidP="00C47DFD">
            <w:pPr>
              <w:jc w:val="both"/>
              <w:rPr>
                <w:rFonts w:ascii="Arial" w:hAnsi="Arial" w:cs="Arial"/>
              </w:rPr>
            </w:pPr>
          </w:p>
        </w:tc>
      </w:tr>
      <w:tr w:rsidR="008D33E7" w:rsidRPr="002E76A9" w14:paraId="4B807D4F" w14:textId="77777777" w:rsidTr="00C47DFD">
        <w:trPr>
          <w:trHeight w:hRule="exact" w:val="567"/>
        </w:trPr>
        <w:tc>
          <w:tcPr>
            <w:tcW w:w="1072" w:type="dxa"/>
            <w:vAlign w:val="center"/>
          </w:tcPr>
          <w:p w14:paraId="1DCCA7C5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2</w:t>
            </w:r>
          </w:p>
        </w:tc>
        <w:tc>
          <w:tcPr>
            <w:tcW w:w="3019" w:type="dxa"/>
            <w:vAlign w:val="center"/>
          </w:tcPr>
          <w:p w14:paraId="4F4CEBFC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505FDF5" w14:textId="77777777" w:rsidR="008D33E7" w:rsidRPr="002E76A9" w:rsidRDefault="008D33E7" w:rsidP="00C47D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61EC90EB" w14:textId="77777777" w:rsidR="008D33E7" w:rsidRPr="002E76A9" w:rsidRDefault="008D33E7" w:rsidP="00C47DFD">
            <w:pPr>
              <w:jc w:val="both"/>
              <w:rPr>
                <w:rFonts w:ascii="Arial" w:hAnsi="Arial" w:cs="Arial"/>
              </w:rPr>
            </w:pPr>
          </w:p>
        </w:tc>
      </w:tr>
      <w:tr w:rsidR="008D33E7" w:rsidRPr="002E76A9" w14:paraId="61199DE9" w14:textId="77777777" w:rsidTr="00C47DFD">
        <w:trPr>
          <w:trHeight w:hRule="exact" w:val="567"/>
        </w:trPr>
        <w:tc>
          <w:tcPr>
            <w:tcW w:w="1072" w:type="dxa"/>
            <w:vAlign w:val="center"/>
          </w:tcPr>
          <w:p w14:paraId="1B5415CB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3</w:t>
            </w:r>
          </w:p>
        </w:tc>
        <w:tc>
          <w:tcPr>
            <w:tcW w:w="3019" w:type="dxa"/>
            <w:vAlign w:val="center"/>
          </w:tcPr>
          <w:p w14:paraId="03D4DB46" w14:textId="77777777" w:rsidR="008D33E7" w:rsidRPr="002E76A9" w:rsidRDefault="008D33E7" w:rsidP="00C47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7ECCDB2" w14:textId="77777777" w:rsidR="008D33E7" w:rsidRPr="002E76A9" w:rsidRDefault="008D33E7" w:rsidP="00C47D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729BE128" w14:textId="77777777" w:rsidR="008D33E7" w:rsidRPr="002E76A9" w:rsidRDefault="008D33E7" w:rsidP="00C47DF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94FED3" w14:textId="77777777" w:rsidR="000B5921" w:rsidRPr="002E76A9" w:rsidRDefault="000B5921" w:rsidP="004D433A">
      <w:pPr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6CC" w14:textId="77777777" w:rsidR="00C47DFD" w:rsidRDefault="00C47DFD" w:rsidP="000435E5">
      <w:r>
        <w:separator/>
      </w:r>
    </w:p>
  </w:endnote>
  <w:endnote w:type="continuationSeparator" w:id="0">
    <w:p w14:paraId="4326BA8E" w14:textId="77777777" w:rsidR="00C47DFD" w:rsidRDefault="00C47DFD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DAE" w14:textId="77777777" w:rsidR="00C47DFD" w:rsidRDefault="00C47DFD" w:rsidP="000435E5">
      <w:r>
        <w:separator/>
      </w:r>
    </w:p>
  </w:footnote>
  <w:footnote w:type="continuationSeparator" w:id="0">
    <w:p w14:paraId="7C8AFF4A" w14:textId="77777777" w:rsidR="00C47DFD" w:rsidRDefault="00C47DFD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C47DFD" w:rsidRDefault="00C47DFD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F83"/>
    <w:multiLevelType w:val="hybridMultilevel"/>
    <w:tmpl w:val="1B1444B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3A5"/>
    <w:multiLevelType w:val="hybridMultilevel"/>
    <w:tmpl w:val="E2DC8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A52EEE"/>
    <w:multiLevelType w:val="hybridMultilevel"/>
    <w:tmpl w:val="B8A40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6B71"/>
    <w:multiLevelType w:val="hybridMultilevel"/>
    <w:tmpl w:val="1A5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2CDF"/>
    <w:multiLevelType w:val="hybridMultilevel"/>
    <w:tmpl w:val="1F8C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844"/>
    <w:multiLevelType w:val="hybridMultilevel"/>
    <w:tmpl w:val="38B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7866"/>
    <w:multiLevelType w:val="hybridMultilevel"/>
    <w:tmpl w:val="A2A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080B"/>
    <w:multiLevelType w:val="hybridMultilevel"/>
    <w:tmpl w:val="58CC1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2561787">
    <w:abstractNumId w:val="5"/>
  </w:num>
  <w:num w:numId="2" w16cid:durableId="862745151">
    <w:abstractNumId w:val="13"/>
  </w:num>
  <w:num w:numId="3" w16cid:durableId="83889097">
    <w:abstractNumId w:val="11"/>
  </w:num>
  <w:num w:numId="4" w16cid:durableId="1385446506">
    <w:abstractNumId w:val="18"/>
  </w:num>
  <w:num w:numId="5" w16cid:durableId="339162310">
    <w:abstractNumId w:val="30"/>
  </w:num>
  <w:num w:numId="6" w16cid:durableId="1824924602">
    <w:abstractNumId w:val="14"/>
  </w:num>
  <w:num w:numId="7" w16cid:durableId="1858109161">
    <w:abstractNumId w:val="19"/>
  </w:num>
  <w:num w:numId="8" w16cid:durableId="1476067665">
    <w:abstractNumId w:val="3"/>
  </w:num>
  <w:num w:numId="9" w16cid:durableId="2071414107">
    <w:abstractNumId w:val="16"/>
  </w:num>
  <w:num w:numId="10" w16cid:durableId="1668249392">
    <w:abstractNumId w:val="1"/>
  </w:num>
  <w:num w:numId="11" w16cid:durableId="329798742">
    <w:abstractNumId w:val="34"/>
  </w:num>
  <w:num w:numId="12" w16cid:durableId="1599220150">
    <w:abstractNumId w:val="6"/>
  </w:num>
  <w:num w:numId="13" w16cid:durableId="852381564">
    <w:abstractNumId w:val="8"/>
  </w:num>
  <w:num w:numId="14" w16cid:durableId="1114398020">
    <w:abstractNumId w:val="9"/>
  </w:num>
  <w:num w:numId="15" w16cid:durableId="720178083">
    <w:abstractNumId w:val="24"/>
  </w:num>
  <w:num w:numId="16" w16cid:durableId="1788503887">
    <w:abstractNumId w:val="0"/>
  </w:num>
  <w:num w:numId="17" w16cid:durableId="1955096819">
    <w:abstractNumId w:val="7"/>
  </w:num>
  <w:num w:numId="18" w16cid:durableId="1262101802">
    <w:abstractNumId w:val="15"/>
  </w:num>
  <w:num w:numId="19" w16cid:durableId="6759782">
    <w:abstractNumId w:val="20"/>
  </w:num>
  <w:num w:numId="20" w16cid:durableId="429745100">
    <w:abstractNumId w:val="10"/>
  </w:num>
  <w:num w:numId="21" w16cid:durableId="565340015">
    <w:abstractNumId w:val="31"/>
  </w:num>
  <w:num w:numId="22" w16cid:durableId="1785227338">
    <w:abstractNumId w:val="25"/>
  </w:num>
  <w:num w:numId="23" w16cid:durableId="1739016137">
    <w:abstractNumId w:val="29"/>
  </w:num>
  <w:num w:numId="24" w16cid:durableId="1892227117">
    <w:abstractNumId w:val="27"/>
  </w:num>
  <w:num w:numId="25" w16cid:durableId="1104299886">
    <w:abstractNumId w:val="12"/>
  </w:num>
  <w:num w:numId="26" w16cid:durableId="89357667">
    <w:abstractNumId w:val="21"/>
  </w:num>
  <w:num w:numId="27" w16cid:durableId="867833601">
    <w:abstractNumId w:val="2"/>
  </w:num>
  <w:num w:numId="28" w16cid:durableId="1883057758">
    <w:abstractNumId w:val="4"/>
  </w:num>
  <w:num w:numId="29" w16cid:durableId="1650090577">
    <w:abstractNumId w:val="22"/>
  </w:num>
  <w:num w:numId="30" w16cid:durableId="1115444053">
    <w:abstractNumId w:val="23"/>
  </w:num>
  <w:num w:numId="31" w16cid:durableId="1222667433">
    <w:abstractNumId w:val="17"/>
  </w:num>
  <w:num w:numId="32" w16cid:durableId="903031899">
    <w:abstractNumId w:val="28"/>
  </w:num>
  <w:num w:numId="33" w16cid:durableId="57168412">
    <w:abstractNumId w:val="33"/>
  </w:num>
  <w:num w:numId="34" w16cid:durableId="1043289221">
    <w:abstractNumId w:val="26"/>
  </w:num>
  <w:num w:numId="35" w16cid:durableId="20463721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1C0E"/>
    <w:rsid w:val="0004349A"/>
    <w:rsid w:val="000435E5"/>
    <w:rsid w:val="0004653B"/>
    <w:rsid w:val="00051AAF"/>
    <w:rsid w:val="000566E7"/>
    <w:rsid w:val="00056B3E"/>
    <w:rsid w:val="0006302D"/>
    <w:rsid w:val="00066810"/>
    <w:rsid w:val="000768F8"/>
    <w:rsid w:val="00085104"/>
    <w:rsid w:val="00086752"/>
    <w:rsid w:val="000B2853"/>
    <w:rsid w:val="000B52B2"/>
    <w:rsid w:val="000B5921"/>
    <w:rsid w:val="000C53F5"/>
    <w:rsid w:val="000C613E"/>
    <w:rsid w:val="000E5192"/>
    <w:rsid w:val="000E5E8C"/>
    <w:rsid w:val="00101507"/>
    <w:rsid w:val="001042F5"/>
    <w:rsid w:val="00105B48"/>
    <w:rsid w:val="001064EF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07B1"/>
    <w:rsid w:val="0018302A"/>
    <w:rsid w:val="00183D86"/>
    <w:rsid w:val="00185D97"/>
    <w:rsid w:val="001866AE"/>
    <w:rsid w:val="00191548"/>
    <w:rsid w:val="0019414F"/>
    <w:rsid w:val="001941CA"/>
    <w:rsid w:val="001A2109"/>
    <w:rsid w:val="001A42B8"/>
    <w:rsid w:val="001A7A41"/>
    <w:rsid w:val="001B0765"/>
    <w:rsid w:val="001B7BAD"/>
    <w:rsid w:val="001C204B"/>
    <w:rsid w:val="001C518D"/>
    <w:rsid w:val="001C59BA"/>
    <w:rsid w:val="001C7362"/>
    <w:rsid w:val="001D314E"/>
    <w:rsid w:val="001D3DAF"/>
    <w:rsid w:val="001E45CA"/>
    <w:rsid w:val="001F1A1E"/>
    <w:rsid w:val="001F5A99"/>
    <w:rsid w:val="00201B7B"/>
    <w:rsid w:val="00210331"/>
    <w:rsid w:val="00217F1A"/>
    <w:rsid w:val="00233759"/>
    <w:rsid w:val="00236C5C"/>
    <w:rsid w:val="002429DC"/>
    <w:rsid w:val="00250659"/>
    <w:rsid w:val="002558A4"/>
    <w:rsid w:val="0026432C"/>
    <w:rsid w:val="00264355"/>
    <w:rsid w:val="002655C4"/>
    <w:rsid w:val="0027241B"/>
    <w:rsid w:val="00282D81"/>
    <w:rsid w:val="002934FF"/>
    <w:rsid w:val="00295AD5"/>
    <w:rsid w:val="002A4D2A"/>
    <w:rsid w:val="002B0306"/>
    <w:rsid w:val="002B1078"/>
    <w:rsid w:val="002B34C2"/>
    <w:rsid w:val="002B5358"/>
    <w:rsid w:val="002C60A7"/>
    <w:rsid w:val="002C657F"/>
    <w:rsid w:val="002D2D98"/>
    <w:rsid w:val="002D2E76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41254"/>
    <w:rsid w:val="003522AB"/>
    <w:rsid w:val="003554DD"/>
    <w:rsid w:val="00360534"/>
    <w:rsid w:val="003660E2"/>
    <w:rsid w:val="00371BCF"/>
    <w:rsid w:val="00375ADB"/>
    <w:rsid w:val="00383FF0"/>
    <w:rsid w:val="003850C9"/>
    <w:rsid w:val="00391425"/>
    <w:rsid w:val="003A5153"/>
    <w:rsid w:val="003B3494"/>
    <w:rsid w:val="003C0AD4"/>
    <w:rsid w:val="003C5162"/>
    <w:rsid w:val="003C5393"/>
    <w:rsid w:val="003D3536"/>
    <w:rsid w:val="003D5D6D"/>
    <w:rsid w:val="003D5E49"/>
    <w:rsid w:val="003E25D2"/>
    <w:rsid w:val="003E2A3E"/>
    <w:rsid w:val="003E2CA2"/>
    <w:rsid w:val="003E7E32"/>
    <w:rsid w:val="00405E08"/>
    <w:rsid w:val="004132CB"/>
    <w:rsid w:val="00414825"/>
    <w:rsid w:val="00427C3E"/>
    <w:rsid w:val="004353EE"/>
    <w:rsid w:val="00437269"/>
    <w:rsid w:val="00443CEE"/>
    <w:rsid w:val="004441B2"/>
    <w:rsid w:val="0045578B"/>
    <w:rsid w:val="00456445"/>
    <w:rsid w:val="004579E0"/>
    <w:rsid w:val="00484FF8"/>
    <w:rsid w:val="00491416"/>
    <w:rsid w:val="004A002A"/>
    <w:rsid w:val="004A6861"/>
    <w:rsid w:val="004B36E9"/>
    <w:rsid w:val="004C3C19"/>
    <w:rsid w:val="004D2961"/>
    <w:rsid w:val="004D319A"/>
    <w:rsid w:val="004D433A"/>
    <w:rsid w:val="004D4CC4"/>
    <w:rsid w:val="004E0665"/>
    <w:rsid w:val="004E0FEF"/>
    <w:rsid w:val="004E25A4"/>
    <w:rsid w:val="004F0BF7"/>
    <w:rsid w:val="004F752F"/>
    <w:rsid w:val="0050044C"/>
    <w:rsid w:val="00504F62"/>
    <w:rsid w:val="005075FA"/>
    <w:rsid w:val="0051286B"/>
    <w:rsid w:val="005318C4"/>
    <w:rsid w:val="00532079"/>
    <w:rsid w:val="00533E34"/>
    <w:rsid w:val="0054228E"/>
    <w:rsid w:val="005535B7"/>
    <w:rsid w:val="005557A0"/>
    <w:rsid w:val="00562FFB"/>
    <w:rsid w:val="005654CF"/>
    <w:rsid w:val="005734EA"/>
    <w:rsid w:val="00573731"/>
    <w:rsid w:val="0058740E"/>
    <w:rsid w:val="00594819"/>
    <w:rsid w:val="00595783"/>
    <w:rsid w:val="005A64FB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251B4"/>
    <w:rsid w:val="006259AC"/>
    <w:rsid w:val="00632964"/>
    <w:rsid w:val="006334BB"/>
    <w:rsid w:val="0063709F"/>
    <w:rsid w:val="00642B34"/>
    <w:rsid w:val="00644D98"/>
    <w:rsid w:val="006518B5"/>
    <w:rsid w:val="006536CF"/>
    <w:rsid w:val="00664BAD"/>
    <w:rsid w:val="00665A78"/>
    <w:rsid w:val="00684E69"/>
    <w:rsid w:val="00692117"/>
    <w:rsid w:val="00697008"/>
    <w:rsid w:val="00697D00"/>
    <w:rsid w:val="006A5D1C"/>
    <w:rsid w:val="006A5D3F"/>
    <w:rsid w:val="006B38F0"/>
    <w:rsid w:val="006B6718"/>
    <w:rsid w:val="006C4BD7"/>
    <w:rsid w:val="006D11E3"/>
    <w:rsid w:val="006D771E"/>
    <w:rsid w:val="006E134F"/>
    <w:rsid w:val="006E4986"/>
    <w:rsid w:val="006E7DE0"/>
    <w:rsid w:val="006F5DCA"/>
    <w:rsid w:val="00716C52"/>
    <w:rsid w:val="00720D6F"/>
    <w:rsid w:val="00722379"/>
    <w:rsid w:val="00725001"/>
    <w:rsid w:val="00745F63"/>
    <w:rsid w:val="00757CD8"/>
    <w:rsid w:val="00762BC3"/>
    <w:rsid w:val="00765DE5"/>
    <w:rsid w:val="00771339"/>
    <w:rsid w:val="00795000"/>
    <w:rsid w:val="007A7FFC"/>
    <w:rsid w:val="007B07E1"/>
    <w:rsid w:val="007B0F3E"/>
    <w:rsid w:val="007B3580"/>
    <w:rsid w:val="007B36DE"/>
    <w:rsid w:val="007C1C75"/>
    <w:rsid w:val="007C69B5"/>
    <w:rsid w:val="007D389A"/>
    <w:rsid w:val="007E7925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2FB3"/>
    <w:rsid w:val="008451EC"/>
    <w:rsid w:val="00847039"/>
    <w:rsid w:val="008552BE"/>
    <w:rsid w:val="008768B4"/>
    <w:rsid w:val="00880DF6"/>
    <w:rsid w:val="008831AF"/>
    <w:rsid w:val="00885DEF"/>
    <w:rsid w:val="00897D67"/>
    <w:rsid w:val="008A4B5D"/>
    <w:rsid w:val="008A5342"/>
    <w:rsid w:val="008A6C16"/>
    <w:rsid w:val="008A6F9F"/>
    <w:rsid w:val="008B0C64"/>
    <w:rsid w:val="008B2CFA"/>
    <w:rsid w:val="008C3D97"/>
    <w:rsid w:val="008D33E7"/>
    <w:rsid w:val="008E2894"/>
    <w:rsid w:val="008E2F60"/>
    <w:rsid w:val="008F253A"/>
    <w:rsid w:val="008F323D"/>
    <w:rsid w:val="00900459"/>
    <w:rsid w:val="00910E12"/>
    <w:rsid w:val="00924617"/>
    <w:rsid w:val="00925674"/>
    <w:rsid w:val="009366BA"/>
    <w:rsid w:val="0094688D"/>
    <w:rsid w:val="0095391F"/>
    <w:rsid w:val="0096220E"/>
    <w:rsid w:val="009655E8"/>
    <w:rsid w:val="00966B01"/>
    <w:rsid w:val="00966C4C"/>
    <w:rsid w:val="00987408"/>
    <w:rsid w:val="00987B0B"/>
    <w:rsid w:val="00990109"/>
    <w:rsid w:val="009918E4"/>
    <w:rsid w:val="00993F57"/>
    <w:rsid w:val="009A176A"/>
    <w:rsid w:val="009A366E"/>
    <w:rsid w:val="009A36C9"/>
    <w:rsid w:val="009A6AC5"/>
    <w:rsid w:val="009B0F6D"/>
    <w:rsid w:val="009B261F"/>
    <w:rsid w:val="009C1756"/>
    <w:rsid w:val="009C2C38"/>
    <w:rsid w:val="009C4EF3"/>
    <w:rsid w:val="009C63F2"/>
    <w:rsid w:val="009C747A"/>
    <w:rsid w:val="009D5411"/>
    <w:rsid w:val="009D5513"/>
    <w:rsid w:val="009E0641"/>
    <w:rsid w:val="009E1304"/>
    <w:rsid w:val="009E72A8"/>
    <w:rsid w:val="009E7A72"/>
    <w:rsid w:val="009F46D0"/>
    <w:rsid w:val="009F575C"/>
    <w:rsid w:val="00A0793E"/>
    <w:rsid w:val="00A24E9A"/>
    <w:rsid w:val="00A25B96"/>
    <w:rsid w:val="00A30FE0"/>
    <w:rsid w:val="00A3131F"/>
    <w:rsid w:val="00A44524"/>
    <w:rsid w:val="00A452A9"/>
    <w:rsid w:val="00A66EA6"/>
    <w:rsid w:val="00A679BC"/>
    <w:rsid w:val="00A7087B"/>
    <w:rsid w:val="00A7216A"/>
    <w:rsid w:val="00A74C5E"/>
    <w:rsid w:val="00A906C3"/>
    <w:rsid w:val="00A940D8"/>
    <w:rsid w:val="00A95EE9"/>
    <w:rsid w:val="00A96D15"/>
    <w:rsid w:val="00AA1D80"/>
    <w:rsid w:val="00AA1FB9"/>
    <w:rsid w:val="00AA6730"/>
    <w:rsid w:val="00AA6E8D"/>
    <w:rsid w:val="00AB37BF"/>
    <w:rsid w:val="00AB43C5"/>
    <w:rsid w:val="00AB55DD"/>
    <w:rsid w:val="00AF4EAA"/>
    <w:rsid w:val="00B044B3"/>
    <w:rsid w:val="00B1324B"/>
    <w:rsid w:val="00B20018"/>
    <w:rsid w:val="00B260DD"/>
    <w:rsid w:val="00B26DC6"/>
    <w:rsid w:val="00B3272E"/>
    <w:rsid w:val="00B355FB"/>
    <w:rsid w:val="00B56EE6"/>
    <w:rsid w:val="00B60B8D"/>
    <w:rsid w:val="00B702DF"/>
    <w:rsid w:val="00B84018"/>
    <w:rsid w:val="00B90B42"/>
    <w:rsid w:val="00B92F9F"/>
    <w:rsid w:val="00B974A2"/>
    <w:rsid w:val="00BA4B5F"/>
    <w:rsid w:val="00BB00EA"/>
    <w:rsid w:val="00BC04F8"/>
    <w:rsid w:val="00BC6643"/>
    <w:rsid w:val="00BD2F87"/>
    <w:rsid w:val="00BD34DC"/>
    <w:rsid w:val="00BE0190"/>
    <w:rsid w:val="00BE4C02"/>
    <w:rsid w:val="00BF33A8"/>
    <w:rsid w:val="00C11972"/>
    <w:rsid w:val="00C24257"/>
    <w:rsid w:val="00C40B6B"/>
    <w:rsid w:val="00C47DFD"/>
    <w:rsid w:val="00C505FB"/>
    <w:rsid w:val="00CA5A0E"/>
    <w:rsid w:val="00CA5F4B"/>
    <w:rsid w:val="00CB0B1C"/>
    <w:rsid w:val="00CB6ADA"/>
    <w:rsid w:val="00CB745B"/>
    <w:rsid w:val="00CE7F58"/>
    <w:rsid w:val="00CF3357"/>
    <w:rsid w:val="00CF4919"/>
    <w:rsid w:val="00CF62AB"/>
    <w:rsid w:val="00D02633"/>
    <w:rsid w:val="00D15911"/>
    <w:rsid w:val="00D275A2"/>
    <w:rsid w:val="00D31449"/>
    <w:rsid w:val="00D41D8F"/>
    <w:rsid w:val="00D42747"/>
    <w:rsid w:val="00D62B46"/>
    <w:rsid w:val="00D8371A"/>
    <w:rsid w:val="00D9783C"/>
    <w:rsid w:val="00DA5EF1"/>
    <w:rsid w:val="00DB0334"/>
    <w:rsid w:val="00DC143A"/>
    <w:rsid w:val="00DC530E"/>
    <w:rsid w:val="00DD754D"/>
    <w:rsid w:val="00DE2DFF"/>
    <w:rsid w:val="00DE4717"/>
    <w:rsid w:val="00DE566E"/>
    <w:rsid w:val="00DF041E"/>
    <w:rsid w:val="00DF3405"/>
    <w:rsid w:val="00DF3472"/>
    <w:rsid w:val="00E03426"/>
    <w:rsid w:val="00E067D0"/>
    <w:rsid w:val="00E15823"/>
    <w:rsid w:val="00E1642D"/>
    <w:rsid w:val="00E20684"/>
    <w:rsid w:val="00E22F35"/>
    <w:rsid w:val="00E23085"/>
    <w:rsid w:val="00E2488D"/>
    <w:rsid w:val="00E30B30"/>
    <w:rsid w:val="00E32B59"/>
    <w:rsid w:val="00E37735"/>
    <w:rsid w:val="00E42326"/>
    <w:rsid w:val="00E5266E"/>
    <w:rsid w:val="00E52F23"/>
    <w:rsid w:val="00E53F16"/>
    <w:rsid w:val="00E5470A"/>
    <w:rsid w:val="00E61D70"/>
    <w:rsid w:val="00E653F5"/>
    <w:rsid w:val="00E73D47"/>
    <w:rsid w:val="00E7684D"/>
    <w:rsid w:val="00E82FE5"/>
    <w:rsid w:val="00E83633"/>
    <w:rsid w:val="00E84999"/>
    <w:rsid w:val="00EA48C9"/>
    <w:rsid w:val="00EB5C40"/>
    <w:rsid w:val="00EC751F"/>
    <w:rsid w:val="00EE43FA"/>
    <w:rsid w:val="00EF31A4"/>
    <w:rsid w:val="00F0224A"/>
    <w:rsid w:val="00F03F11"/>
    <w:rsid w:val="00F169EA"/>
    <w:rsid w:val="00F17758"/>
    <w:rsid w:val="00F17933"/>
    <w:rsid w:val="00F2069B"/>
    <w:rsid w:val="00F22AC3"/>
    <w:rsid w:val="00F309EF"/>
    <w:rsid w:val="00F353A0"/>
    <w:rsid w:val="00F56612"/>
    <w:rsid w:val="00F630A6"/>
    <w:rsid w:val="00F7567D"/>
    <w:rsid w:val="00F764ED"/>
    <w:rsid w:val="00F77895"/>
    <w:rsid w:val="00F778AF"/>
    <w:rsid w:val="00F809BD"/>
    <w:rsid w:val="00F84DFB"/>
    <w:rsid w:val="00F91101"/>
    <w:rsid w:val="00FA0D64"/>
    <w:rsid w:val="00FA10E8"/>
    <w:rsid w:val="00FA4352"/>
    <w:rsid w:val="00FA636E"/>
    <w:rsid w:val="00FA7670"/>
    <w:rsid w:val="00FA7698"/>
    <w:rsid w:val="00FC1D2E"/>
    <w:rsid w:val="00FC617A"/>
    <w:rsid w:val="00FD62EB"/>
    <w:rsid w:val="00FD6642"/>
    <w:rsid w:val="00FF05A4"/>
    <w:rsid w:val="00FF157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78F8-86F0-4578-9EF0-C4C390F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38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63_9619_23</vt:lpstr>
    </vt:vector>
  </TitlesOfParts>
  <Company>Microsoft</Company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19_23</dc:title>
  <dc:creator>m.radecka</dc:creator>
  <cp:lastModifiedBy>.</cp:lastModifiedBy>
  <cp:revision>49</cp:revision>
  <cp:lastPrinted>2023-02-17T13:55:00Z</cp:lastPrinted>
  <dcterms:created xsi:type="dcterms:W3CDTF">2023-02-17T11:36:00Z</dcterms:created>
  <dcterms:modified xsi:type="dcterms:W3CDTF">2023-02-28T12:14:00Z</dcterms:modified>
</cp:coreProperties>
</file>